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096DE" w14:textId="46240A6B" w:rsidR="00B857C2" w:rsidRPr="006C1EF5" w:rsidRDefault="00223FFB" w:rsidP="008A24BC">
      <w:pPr>
        <w:pStyle w:val="a3"/>
        <w:spacing w:line="0" w:lineRule="atLeast"/>
        <w:ind w:rightChars="-300" w:right="-720" w:firstLineChars="150" w:firstLine="480"/>
        <w:jc w:val="center"/>
        <w:rPr>
          <w:rFonts w:ascii="新細明體" w:hAnsi="新細明體"/>
          <w:b/>
          <w:i/>
          <w:sz w:val="21"/>
          <w:szCs w:val="21"/>
        </w:rPr>
      </w:pPr>
      <w:r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 xml:space="preserve">彰化基督教醫院  </w:t>
      </w:r>
      <w:bookmarkStart w:id="0" w:name="OLE_LINK1"/>
      <w:r w:rsidR="0099019A" w:rsidRPr="008A24BC">
        <w:rPr>
          <w:rFonts w:ascii="標楷體" w:eastAsia="標楷體" w:hAnsi="標楷體" w:hint="eastAsia"/>
          <w:b/>
          <w:sz w:val="32"/>
          <w:szCs w:val="36"/>
        </w:rPr>
        <w:t>內分泌新陳代謝科</w:t>
      </w:r>
      <w:bookmarkEnd w:id="0"/>
      <w:r w:rsidR="00B857C2" w:rsidRPr="008A24BC">
        <w:rPr>
          <w:rFonts w:eastAsia="標楷體"/>
          <w:b/>
          <w:sz w:val="32"/>
          <w:szCs w:val="36"/>
        </w:rPr>
        <w:t>20</w:t>
      </w:r>
      <w:r w:rsidR="00D63B53">
        <w:rPr>
          <w:rFonts w:eastAsia="標楷體"/>
          <w:b/>
          <w:sz w:val="32"/>
          <w:szCs w:val="36"/>
        </w:rPr>
        <w:t>2</w:t>
      </w:r>
      <w:r w:rsidR="003C5389">
        <w:rPr>
          <w:rFonts w:eastAsia="標楷體" w:hint="eastAsia"/>
          <w:b/>
          <w:sz w:val="32"/>
          <w:szCs w:val="36"/>
        </w:rPr>
        <w:t>3</w:t>
      </w:r>
      <w:r w:rsidR="00B857C2" w:rsidRPr="008A24BC">
        <w:rPr>
          <w:rFonts w:eastAsia="標楷體" w:hAnsi="標楷體"/>
          <w:b/>
          <w:sz w:val="32"/>
          <w:szCs w:val="36"/>
        </w:rPr>
        <w:t>年</w:t>
      </w:r>
      <w:r w:rsidR="005C58D8">
        <w:rPr>
          <w:rFonts w:eastAsia="標楷體" w:hAnsi="標楷體" w:hint="eastAsia"/>
          <w:b/>
          <w:sz w:val="32"/>
          <w:szCs w:val="36"/>
        </w:rPr>
        <w:t>11</w:t>
      </w:r>
      <w:r w:rsidR="009E7355" w:rsidRPr="008A24BC">
        <w:rPr>
          <w:rFonts w:eastAsia="標楷體" w:hAnsi="標楷體" w:hint="eastAsia"/>
          <w:b/>
          <w:sz w:val="32"/>
          <w:szCs w:val="36"/>
        </w:rPr>
        <w:t>月</w:t>
      </w:r>
      <w:r w:rsidR="00B857C2" w:rsidRPr="008A24BC">
        <w:rPr>
          <w:rFonts w:ascii="標楷體" w:eastAsia="標楷體" w:hAnsi="標楷體" w:hint="eastAsia"/>
          <w:b/>
          <w:sz w:val="32"/>
          <w:szCs w:val="36"/>
        </w:rPr>
        <w:t>教學行事曆</w:t>
      </w:r>
      <w:r w:rsidR="00B857C2">
        <w:rPr>
          <w:rFonts w:ascii="新細明體" w:hAnsi="新細明體" w:hint="eastAsia"/>
          <w:b/>
          <w:sz w:val="21"/>
          <w:szCs w:val="21"/>
        </w:rPr>
        <w:t xml:space="preserve"> </w:t>
      </w:r>
      <w:r w:rsidR="009365C5">
        <w:rPr>
          <w:rFonts w:ascii="新細明體" w:hAnsi="新細明體"/>
          <w:b/>
          <w:sz w:val="32"/>
          <w:szCs w:val="21"/>
        </w:rPr>
        <w:t>V</w:t>
      </w:r>
      <w:r w:rsidR="00122924">
        <w:rPr>
          <w:rFonts w:ascii="新細明體" w:hAnsi="新細明體"/>
          <w:b/>
          <w:sz w:val="32"/>
          <w:szCs w:val="21"/>
        </w:rPr>
        <w:t>2</w:t>
      </w:r>
      <w:r w:rsidR="0040347A">
        <w:rPr>
          <w:rFonts w:ascii="新細明體" w:hAnsi="新細明體" w:hint="eastAsia"/>
          <w:b/>
          <w:sz w:val="21"/>
          <w:szCs w:val="21"/>
        </w:rPr>
        <w:t xml:space="preserve">     </w:t>
      </w:r>
      <w:r w:rsidR="00B857C2">
        <w:rPr>
          <w:rFonts w:ascii="新細明體" w:hAnsi="新細明體" w:hint="eastAsia"/>
          <w:sz w:val="21"/>
          <w:szCs w:val="21"/>
        </w:rPr>
        <w:t>製表：</w:t>
      </w:r>
      <w:r w:rsidR="007151B2">
        <w:rPr>
          <w:rFonts w:ascii="新細明體" w:hAnsi="新細明體" w:hint="eastAsia"/>
          <w:sz w:val="21"/>
          <w:szCs w:val="21"/>
        </w:rPr>
        <w:t>馬儷娜</w:t>
      </w:r>
      <w:r w:rsidR="00D62F6F">
        <w:rPr>
          <w:rFonts w:ascii="新細明體" w:hAnsi="新細明體" w:hint="eastAsia"/>
          <w:sz w:val="21"/>
          <w:szCs w:val="21"/>
        </w:rPr>
        <w:t xml:space="preserve"> </w:t>
      </w:r>
      <w:r w:rsidR="00D10CC8">
        <w:rPr>
          <w:rFonts w:ascii="新細明體" w:hAnsi="新細明體" w:hint="eastAsia"/>
          <w:sz w:val="21"/>
          <w:szCs w:val="21"/>
        </w:rPr>
        <w:t>202</w:t>
      </w:r>
      <w:r w:rsidR="0051567A">
        <w:rPr>
          <w:rFonts w:ascii="新細明體" w:hAnsi="新細明體" w:hint="eastAsia"/>
          <w:sz w:val="21"/>
          <w:szCs w:val="21"/>
        </w:rPr>
        <w:t>3</w:t>
      </w:r>
      <w:r w:rsidR="00D10CC8">
        <w:rPr>
          <w:rFonts w:ascii="新細明體" w:hAnsi="新細明體" w:hint="eastAsia"/>
          <w:sz w:val="21"/>
          <w:szCs w:val="21"/>
        </w:rPr>
        <w:t>/</w:t>
      </w:r>
      <w:r w:rsidR="00C12E59">
        <w:rPr>
          <w:rFonts w:ascii="新細明體" w:hAnsi="新細明體" w:hint="eastAsia"/>
          <w:sz w:val="21"/>
          <w:szCs w:val="21"/>
        </w:rPr>
        <w:t>10/2</w:t>
      </w:r>
      <w:r w:rsidR="00122924">
        <w:rPr>
          <w:rFonts w:ascii="新細明體" w:hAnsi="新細明體"/>
          <w:sz w:val="21"/>
          <w:szCs w:val="21"/>
        </w:rPr>
        <w:t>7</w:t>
      </w:r>
      <w:r w:rsidR="0069255B">
        <w:rPr>
          <w:rFonts w:ascii="新細明體" w:hAnsi="新細明體"/>
          <w:sz w:val="21"/>
          <w:szCs w:val="21"/>
        </w:rPr>
        <w:t>修訂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118"/>
        <w:gridCol w:w="3402"/>
        <w:gridCol w:w="1701"/>
        <w:gridCol w:w="1559"/>
      </w:tblGrid>
      <w:tr w:rsidR="00000DBF" w:rsidRPr="00EF4CED" w14:paraId="7672B2C0" w14:textId="77777777" w:rsidTr="00F37908">
        <w:trPr>
          <w:trHeight w:val="308"/>
        </w:trPr>
        <w:tc>
          <w:tcPr>
            <w:tcW w:w="4962" w:type="dxa"/>
            <w:tcBorders>
              <w:bottom w:val="single" w:sz="6" w:space="0" w:color="auto"/>
              <w:right w:val="single" w:sz="4" w:space="0" w:color="auto"/>
            </w:tcBorders>
          </w:tcPr>
          <w:p w14:paraId="06887E82" w14:textId="77777777" w:rsidR="00EE56A4" w:rsidRPr="001D0558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1D055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一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6" w:space="0" w:color="auto"/>
            </w:tcBorders>
          </w:tcPr>
          <w:p w14:paraId="3D69FB39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二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14:paraId="25D783D0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三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7E88EB0" w14:textId="77777777" w:rsidR="00EE56A4" w:rsidRPr="00EF4CED" w:rsidRDefault="00EE56A4" w:rsidP="00B057B9">
            <w:pPr>
              <w:pStyle w:val="a3"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四</w:t>
            </w:r>
          </w:p>
        </w:tc>
        <w:tc>
          <w:tcPr>
            <w:tcW w:w="1559" w:type="dxa"/>
          </w:tcPr>
          <w:p w14:paraId="0FB6E4C2" w14:textId="77777777" w:rsidR="00EE56A4" w:rsidRPr="00EF4CED" w:rsidRDefault="00EE56A4" w:rsidP="00B057B9">
            <w:pPr>
              <w:pStyle w:val="a3"/>
              <w:spacing w:line="0" w:lineRule="atLeast"/>
              <w:ind w:right="-720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F4CE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星期五</w:t>
            </w:r>
          </w:p>
        </w:tc>
      </w:tr>
      <w:tr w:rsidR="00000DBF" w:rsidRPr="00880674" w14:paraId="40928C12" w14:textId="77777777" w:rsidTr="00F37908">
        <w:trPr>
          <w:trHeight w:val="601"/>
        </w:trPr>
        <w:tc>
          <w:tcPr>
            <w:tcW w:w="4962" w:type="dxa"/>
          </w:tcPr>
          <w:p w14:paraId="1E19C50F" w14:textId="6278E4D4" w:rsidR="00761F03" w:rsidRDefault="00761F03" w:rsidP="00761F03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2"/>
                <w:szCs w:val="20"/>
              </w:rPr>
            </w:pPr>
          </w:p>
          <w:p w14:paraId="467B705A" w14:textId="6F5A25DC" w:rsidR="007151B2" w:rsidRPr="00B30670" w:rsidRDefault="007151B2" w:rsidP="007151B2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 w:cs="Times New Roman"/>
                <w:b/>
                <w:kern w:val="2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5771C4F" w14:textId="316CC079" w:rsidR="0007360C" w:rsidRDefault="0007360C" w:rsidP="00C824C9">
            <w:pPr>
              <w:tabs>
                <w:tab w:val="left" w:pos="855"/>
              </w:tabs>
              <w:spacing w:line="0" w:lineRule="atLeast"/>
            </w:pPr>
          </w:p>
          <w:p w14:paraId="40DDD310" w14:textId="568F51EB" w:rsidR="00D21CB3" w:rsidRPr="00E76DA6" w:rsidRDefault="00D21CB3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45D87DE" w14:textId="1203C712" w:rsidR="009209A2" w:rsidRPr="00012F7E" w:rsidRDefault="005C58D8" w:rsidP="009C59D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12F7E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1</w:t>
            </w:r>
          </w:p>
          <w:p w14:paraId="42524744" w14:textId="0A1E00E6" w:rsidR="00C70586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2"/>
                <w:szCs w:val="20"/>
                <w:shd w:val="pct15" w:color="auto" w:fill="FFFFFF"/>
              </w:rPr>
            </w:pP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2"/>
                <w:szCs w:val="20"/>
                <w:shd w:val="pct15" w:color="auto" w:fill="FFFFFF"/>
              </w:rPr>
              <w:t>交班日</w:t>
            </w:r>
          </w:p>
          <w:p w14:paraId="59CCE450" w14:textId="77777777" w:rsidR="00B91988" w:rsidRDefault="001C1E89" w:rsidP="001C1E89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C12E59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鄭畬方</w:t>
            </w:r>
          </w:p>
          <w:p w14:paraId="56C15FE0" w14:textId="096DF140" w:rsidR="00C5120D" w:rsidRPr="001C1E89" w:rsidRDefault="00C5120D" w:rsidP="001C1E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9F895" w14:textId="1A55C658" w:rsidR="009C59D6" w:rsidRPr="00284A4D" w:rsidRDefault="005C58D8" w:rsidP="009C59D6">
            <w:pPr>
              <w:pStyle w:val="Web"/>
              <w:tabs>
                <w:tab w:val="center" w:pos="2089"/>
              </w:tabs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</w:p>
          <w:p w14:paraId="1EBDE383" w14:textId="406A2DA2" w:rsidR="000C3478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67D0E260" w14:textId="1C19580A" w:rsidR="001C1E89" w:rsidRPr="00B225C8" w:rsidRDefault="001C1E89" w:rsidP="001C1E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559" w:type="dxa"/>
          </w:tcPr>
          <w:p w14:paraId="53895943" w14:textId="588B42FA" w:rsidR="00EE56A4" w:rsidRPr="00EF4CED" w:rsidRDefault="005C58D8" w:rsidP="00B057B9">
            <w:pPr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3</w:t>
            </w:r>
          </w:p>
          <w:p w14:paraId="0EEED5E6" w14:textId="77777777" w:rsidR="00B728B8" w:rsidRDefault="005D0981" w:rsidP="00B728B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3C91CDD7" w14:textId="59F26988" w:rsidR="000C3478" w:rsidRPr="00AD6952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7047BF" w14:paraId="41530D62" w14:textId="77777777" w:rsidTr="00F37908">
        <w:trPr>
          <w:trHeight w:val="844"/>
        </w:trPr>
        <w:tc>
          <w:tcPr>
            <w:tcW w:w="4962" w:type="dxa"/>
          </w:tcPr>
          <w:p w14:paraId="511455A5" w14:textId="3E412E9B" w:rsidR="00EE56A4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6</w:t>
            </w:r>
          </w:p>
          <w:p w14:paraId="6318E7CA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30 53討論室 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0930AF3B" w14:textId="78AE5980" w:rsidR="00B6631C" w:rsidRDefault="001B2CD2" w:rsidP="00B6631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B6631C"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蕭富澤</w:t>
            </w:r>
            <w:r w:rsidR="00B6631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B6631C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鄭畬方</w:t>
            </w:r>
          </w:p>
          <w:p w14:paraId="7FC1631A" w14:textId="20428AC6" w:rsidR="00656186" w:rsidRPr="00844C93" w:rsidRDefault="004C5A69" w:rsidP="00B6631C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="00B6631C" w:rsidRPr="00B663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鍾偉信</w:t>
            </w:r>
            <w:r w:rsidR="00B225C8" w:rsidRP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  <w:r w:rsid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:</w:t>
            </w:r>
            <w:r w:rsidR="00F85E6B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 xml:space="preserve"> </w:t>
            </w:r>
            <w:r w:rsidR="007102ED">
              <w:rPr>
                <w:rFonts w:ascii="微軟正黑體" w:eastAsia="微軟正黑體" w:hAnsi="微軟正黑體"/>
                <w:b/>
                <w:sz w:val="22"/>
                <w:szCs w:val="20"/>
              </w:rPr>
              <w:br/>
            </w:r>
            <w:r w:rsidR="00B6631C" w:rsidRPr="00B6631C">
              <w:rPr>
                <w:rFonts w:ascii="微軟正黑體" w:eastAsia="微軟正黑體" w:hAnsi="微軟正黑體"/>
                <w:b/>
                <w:sz w:val="20"/>
                <w:szCs w:val="20"/>
              </w:rPr>
              <w:t>Optimal Blood Pressure Control: Recommendations from the Latest Guidelines</w:t>
            </w:r>
          </w:p>
        </w:tc>
        <w:tc>
          <w:tcPr>
            <w:tcW w:w="3118" w:type="dxa"/>
          </w:tcPr>
          <w:p w14:paraId="3903CD96" w14:textId="27A47C13" w:rsidR="00EE56A4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7</w:t>
            </w:r>
          </w:p>
          <w:p w14:paraId="53E11FE6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連瑪玉講堂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14016409" w14:textId="5FDCEFB1" w:rsidR="00F37908" w:rsidRDefault="00703235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住院醫師考試</w:t>
            </w:r>
          </w:p>
          <w:p w14:paraId="4776569B" w14:textId="6E2030D4" w:rsidR="00F37908" w:rsidRDefault="00F37908" w:rsidP="00F3790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2C33FE0" w14:textId="21E5573F" w:rsidR="00F37908" w:rsidRDefault="00F37908" w:rsidP="00F37908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畬方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 xml:space="preserve"> clerk</w:t>
            </w:r>
            <w:r w:rsidRPr="001C1E89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吳育瑋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1C1E89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程雅微</w:t>
            </w:r>
          </w:p>
          <w:p w14:paraId="51E1DE4F" w14:textId="56CB06B8" w:rsidR="005B2653" w:rsidRDefault="00F37908" w:rsidP="005B2653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10:00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2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0</w:t>
            </w:r>
            <w:r w:rsidR="005B2653"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0</w:t>
            </w:r>
            <w:r w:rsidR="005B2653"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 w:rsidR="005B265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="005B2653"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="005B2653"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4FC4493A" w14:textId="7B88DF2F" w:rsidR="00044357" w:rsidRPr="00F37908" w:rsidRDefault="005B2653" w:rsidP="00B84558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5B265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吳育瑋</w:t>
            </w:r>
          </w:p>
        </w:tc>
        <w:tc>
          <w:tcPr>
            <w:tcW w:w="3402" w:type="dxa"/>
            <w:shd w:val="clear" w:color="auto" w:fill="auto"/>
          </w:tcPr>
          <w:p w14:paraId="383A1B39" w14:textId="28EB2510" w:rsidR="00EE56A4" w:rsidRPr="00EF4CED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8</w:t>
            </w:r>
          </w:p>
          <w:p w14:paraId="20CF226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6C38D12" w14:textId="32CE57DA" w:rsidR="00E65973" w:rsidRDefault="00070619" w:rsidP="004642A4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03235"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R3吳京衡</w:t>
            </w:r>
          </w:p>
          <w:p w14:paraId="16442F3F" w14:textId="098B38D7" w:rsidR="00C70586" w:rsidRDefault="001C1E89" w:rsidP="001C1E89">
            <w:pPr>
              <w:pStyle w:val="Web"/>
              <w:spacing w:before="0" w:beforeAutospacing="0" w:after="0" w:afterAutospacing="0"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C12E59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鄭博中</w:t>
            </w:r>
          </w:p>
          <w:p w14:paraId="62D0FC5E" w14:textId="77777777" w:rsidR="00F37908" w:rsidRDefault="001C1E89" w:rsidP="00947E7C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</w:p>
          <w:p w14:paraId="5089854E" w14:textId="5368494D" w:rsidR="001C1E89" w:rsidRPr="00F37908" w:rsidRDefault="001C1E89" w:rsidP="00947E7C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5B265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程雅微</w:t>
            </w:r>
          </w:p>
        </w:tc>
        <w:tc>
          <w:tcPr>
            <w:tcW w:w="1701" w:type="dxa"/>
            <w:shd w:val="clear" w:color="auto" w:fill="auto"/>
          </w:tcPr>
          <w:p w14:paraId="46CBE1C5" w14:textId="436FBBE6" w:rsidR="00EE56A4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9</w:t>
            </w:r>
          </w:p>
          <w:p w14:paraId="4B04093E" w14:textId="446577F8" w:rsidR="002C721A" w:rsidRDefault="000C3478" w:rsidP="00244BA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3C7B4296" w14:textId="57AB2551" w:rsidR="00B225C8" w:rsidRPr="00BC340A" w:rsidRDefault="00B225C8" w:rsidP="00C5120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FB63D52" w14:textId="09EF6655" w:rsidR="00EE56A4" w:rsidRPr="00EF4CED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0</w:t>
            </w:r>
          </w:p>
          <w:p w14:paraId="7ED1EF1A" w14:textId="77777777" w:rsidR="00EE56A4" w:rsidRDefault="00EE56A4" w:rsidP="00AD695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  <w:p w14:paraId="65C7E96E" w14:textId="6E7436EA" w:rsidR="000863F3" w:rsidRPr="00AD6952" w:rsidRDefault="000863F3" w:rsidP="000863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000DBF" w:rsidRPr="00FF25CE" w14:paraId="4A02D281" w14:textId="77777777" w:rsidTr="00F37908">
        <w:trPr>
          <w:trHeight w:val="1594"/>
        </w:trPr>
        <w:tc>
          <w:tcPr>
            <w:tcW w:w="4962" w:type="dxa"/>
            <w:shd w:val="clear" w:color="auto" w:fill="auto"/>
          </w:tcPr>
          <w:p w14:paraId="2A353C13" w14:textId="5F5CD94E" w:rsidR="00EE56A4" w:rsidRDefault="005C58D8" w:rsidP="003B1C5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13</w:t>
            </w:r>
          </w:p>
          <w:p w14:paraId="782AEAA4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30 53討論室 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21789722" w14:textId="1A85621D" w:rsidR="001B2CD2" w:rsidRPr="00B6631C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B6631C"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馬儷娜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="00B6631C" w:rsidRPr="00B6631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許上人</w:t>
            </w:r>
            <w:r w:rsidR="00B6631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="00B6631C"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林思涵</w:t>
            </w:r>
          </w:p>
          <w:p w14:paraId="6EC381A9" w14:textId="13C99007" w:rsidR="00E470A4" w:rsidRPr="00247734" w:rsidRDefault="005D0165" w:rsidP="00B6631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16:00</w:t>
            </w:r>
            <w:r w:rsidR="004C5A69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-17:00</w:t>
            </w:r>
            <w:r w:rsidR="004C5A69" w:rsidRPr="00A1716E">
              <w:rPr>
                <w:rFonts w:ascii="微軟正黑體" w:eastAsia="微軟正黑體" w:hAnsi="微軟正黑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="00B6631C">
              <w:rPr>
                <w:rFonts w:ascii="微軟正黑體" w:eastAsia="微軟正黑體" w:hAnsi="微軟正黑體" w:hint="eastAsia"/>
                <w:b/>
                <w:color w:val="FF0000"/>
                <w:sz w:val="22"/>
                <w:szCs w:val="20"/>
              </w:rPr>
              <w:t xml:space="preserve"> </w:t>
            </w:r>
            <w:r w:rsidR="004C5A69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="004C5A69"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 w:rsid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="00122924" w:rsidRPr="00122924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蔡尚峰</w:t>
            </w:r>
            <w:r w:rsidR="007A6B3D" w:rsidRPr="007A6B3D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  <w:r w:rsidR="00B225C8" w:rsidRPr="00B225C8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:</w:t>
            </w:r>
            <w:r w:rsidR="00B84558">
              <w:rPr>
                <w:rFonts w:ascii="微軟正黑體" w:eastAsia="微軟正黑體" w:hAnsi="微軟正黑體"/>
                <w:b/>
                <w:sz w:val="22"/>
                <w:szCs w:val="20"/>
              </w:rPr>
              <w:t xml:space="preserve"> </w:t>
            </w:r>
            <w:r w:rsidR="00B6631C">
              <w:rPr>
                <w:rFonts w:ascii="微軟正黑體" w:eastAsia="微軟正黑體" w:hAnsi="微軟正黑體"/>
                <w:b/>
                <w:sz w:val="22"/>
                <w:szCs w:val="20"/>
              </w:rPr>
              <w:br/>
            </w:r>
            <w:r w:rsidR="00B6631C" w:rsidRPr="00B6631C">
              <w:rPr>
                <w:rFonts w:ascii="微軟正黑體" w:eastAsia="微軟正黑體" w:hAnsi="微軟正黑體"/>
                <w:b/>
                <w:sz w:val="20"/>
                <w:szCs w:val="20"/>
              </w:rPr>
              <w:t>Optimal Blood Pressure and Metabolic Syndrome Management in Hypertension Patients</w:t>
            </w:r>
          </w:p>
        </w:tc>
        <w:tc>
          <w:tcPr>
            <w:tcW w:w="3118" w:type="dxa"/>
            <w:shd w:val="clear" w:color="auto" w:fill="auto"/>
          </w:tcPr>
          <w:p w14:paraId="063C4E1B" w14:textId="4032318B" w:rsidR="00D3177F" w:rsidRDefault="00EE56A4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5C58D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4</w:t>
            </w:r>
          </w:p>
          <w:p w14:paraId="5F8EF750" w14:textId="77777777" w:rsidR="001B2CD2" w:rsidRP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連瑪玉講堂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Pr="00E76DA6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 xml:space="preserve">  </w:t>
            </w:r>
            <w:r w:rsidRPr="001B2CD2">
              <w:rPr>
                <w:rFonts w:ascii="微軟正黑體" w:eastAsia="微軟正黑體" w:hAnsi="微軟正黑體" w:cs="新細明體"/>
                <w:b/>
                <w:sz w:val="22"/>
                <w:szCs w:val="18"/>
              </w:rPr>
              <w:t>Mortality/Morbidity</w:t>
            </w:r>
          </w:p>
          <w:p w14:paraId="60A3659B" w14:textId="0AB29BDF" w:rsidR="001B2CD2" w:rsidRP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 w:rsidRPr="001B2CD2">
              <w:rPr>
                <w:rFonts w:ascii="微軟正黑體" w:eastAsia="微軟正黑體" w:hAnsi="微軟正黑體" w:cs="新細明體" w:hint="eastAsia"/>
                <w:b/>
                <w:sz w:val="22"/>
                <w:szCs w:val="18"/>
              </w:rPr>
              <w:t>R3王祥瑋/CR曾宇平</w:t>
            </w:r>
          </w:p>
          <w:p w14:paraId="6B279D2C" w14:textId="77777777" w:rsidR="00F37908" w:rsidRDefault="00F37908" w:rsidP="00F3790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78EEAF8D" w14:textId="69C584B6" w:rsidR="00DF0D9A" w:rsidRPr="005B2653" w:rsidRDefault="00F37908" w:rsidP="00F3790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畬方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1C1E89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R3吳京衡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clerk</w:t>
            </w:r>
            <w:r w:rsidRPr="001C1E89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陳柔安</w:t>
            </w:r>
          </w:p>
        </w:tc>
        <w:tc>
          <w:tcPr>
            <w:tcW w:w="3402" w:type="dxa"/>
            <w:shd w:val="clear" w:color="auto" w:fill="auto"/>
          </w:tcPr>
          <w:p w14:paraId="77D1B373" w14:textId="770AE1CE" w:rsidR="00EE56A4" w:rsidRDefault="003B1C57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</w:t>
            </w:r>
            <w:r w:rsidR="005C58D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5</w:t>
            </w:r>
          </w:p>
          <w:p w14:paraId="3934E8A5" w14:textId="77777777" w:rsidR="0007360C" w:rsidRPr="000C310F" w:rsidRDefault="0007360C" w:rsidP="0007360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48B9B4B6" w14:textId="65E027E6" w:rsidR="008E6286" w:rsidRDefault="0007360C" w:rsidP="00022D2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期刊閱讀</w:t>
            </w:r>
            <w:r w:rsidR="0095010C" w:rsidRPr="0095010C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151B2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</w:t>
            </w:r>
            <w:r w:rsidR="0070323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馬儷娜</w:t>
            </w:r>
          </w:p>
          <w:p w14:paraId="63678349" w14:textId="7AB6DECC" w:rsidR="001C1E89" w:rsidRDefault="001C1E89" w:rsidP="001C1E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C12E59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許上人</w:t>
            </w:r>
          </w:p>
          <w:p w14:paraId="7D72A312" w14:textId="071C2F94" w:rsidR="00D21CB3" w:rsidRPr="00F37908" w:rsidRDefault="00D21CB3" w:rsidP="00B91988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</w:pPr>
          </w:p>
        </w:tc>
        <w:tc>
          <w:tcPr>
            <w:tcW w:w="1701" w:type="dxa"/>
          </w:tcPr>
          <w:p w14:paraId="31E6D211" w14:textId="4C8DD81E" w:rsidR="00EE56A4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16</w:t>
            </w:r>
          </w:p>
          <w:p w14:paraId="046074D0" w14:textId="03B82FF3" w:rsidR="000C3478" w:rsidRDefault="000C3478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A8D8379" w14:textId="78443163" w:rsidR="001C1E89" w:rsidRPr="002C721A" w:rsidRDefault="001C1E89" w:rsidP="001C1E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1F9A648" w14:textId="03F56EBC" w:rsidR="00EE56A4" w:rsidRPr="000C310F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17</w:t>
            </w:r>
          </w:p>
          <w:p w14:paraId="3C13431F" w14:textId="6A9E9796" w:rsidR="00DC01B3" w:rsidRPr="000B489D" w:rsidRDefault="00DC01B3" w:rsidP="0000616D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F43661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全院討論會</w:t>
            </w:r>
          </w:p>
        </w:tc>
      </w:tr>
      <w:tr w:rsidR="00000DBF" w:rsidRPr="000B27FC" w14:paraId="6CC26038" w14:textId="77777777" w:rsidTr="00F37908">
        <w:trPr>
          <w:trHeight w:val="1221"/>
        </w:trPr>
        <w:tc>
          <w:tcPr>
            <w:tcW w:w="4962" w:type="dxa"/>
            <w:shd w:val="clear" w:color="auto" w:fill="auto"/>
          </w:tcPr>
          <w:p w14:paraId="3479FE30" w14:textId="73187C2D" w:rsidR="001C2417" w:rsidRDefault="00070619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2</w:t>
            </w:r>
            <w:r w:rsidR="005C58D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0</w:t>
            </w:r>
          </w:p>
          <w:p w14:paraId="61D5D9F0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30 53討論室 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 xml:space="preserve"> </w:t>
            </w:r>
          </w:p>
          <w:p w14:paraId="563F3171" w14:textId="69BD7986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B6631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李約鞍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Pr="00FA1E09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蔡東華</w:t>
            </w:r>
          </w:p>
          <w:p w14:paraId="32E12E37" w14:textId="40977314" w:rsidR="001825F3" w:rsidRPr="003E0A88" w:rsidRDefault="007A6B3D" w:rsidP="003E0A88">
            <w:pPr>
              <w:widowControl/>
              <w:spacing w:line="0" w:lineRule="atLeast"/>
              <w:rPr>
                <w:rFonts w:ascii="Calibri" w:hAnsi="Calibri" w:cs="Calibri"/>
                <w:color w:val="00000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00-17:00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連瑪玉講堂</w:t>
            </w:r>
            <w:r w:rsidR="005D0165"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</w:rPr>
              <w:t xml:space="preserve"> </w:t>
            </w:r>
            <w:r w:rsidR="00B663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科會</w:t>
            </w:r>
            <w:r w:rsidR="00B6631C" w:rsidRPr="00B13D72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演講</w:t>
            </w:r>
            <w:r w:rsidR="00B6631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-</w:t>
            </w:r>
            <w:r w:rsidR="00586A2C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蘇矢立</w:t>
            </w:r>
            <w:r w:rsidR="00B6631C" w:rsidRPr="007A6B3D">
              <w:rPr>
                <w:rFonts w:ascii="微軟正黑體" w:eastAsia="微軟正黑體" w:hAnsi="微軟正黑體" w:hint="eastAsia"/>
                <w:b/>
                <w:sz w:val="22"/>
                <w:szCs w:val="20"/>
              </w:rPr>
              <w:t>醫師</w:t>
            </w:r>
            <w:bookmarkStart w:id="1" w:name="_GoBack"/>
            <w:bookmarkEnd w:id="1"/>
          </w:p>
        </w:tc>
        <w:tc>
          <w:tcPr>
            <w:tcW w:w="3118" w:type="dxa"/>
            <w:shd w:val="clear" w:color="auto" w:fill="auto"/>
          </w:tcPr>
          <w:p w14:paraId="7D4A9329" w14:textId="3008760C" w:rsidR="00EC3764" w:rsidRDefault="00DD7908" w:rsidP="00EC3764">
            <w:pPr>
              <w:snapToGrid w:val="0"/>
              <w:spacing w:line="160" w:lineRule="atLeast"/>
              <w:ind w:leftChars="-45" w:left="-108" w:rightChars="-45" w:right="-108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 </w:t>
            </w:r>
            <w:r w:rsidR="00825F3B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2</w:t>
            </w:r>
            <w:r w:rsidR="005C58D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1</w:t>
            </w:r>
          </w:p>
          <w:p w14:paraId="1BBF0AD9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連瑪玉講堂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 xml:space="preserve"> </w:t>
            </w:r>
            <w:r w:rsidRPr="00FA2B71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 xml:space="preserve"> </w:t>
            </w:r>
          </w:p>
          <w:p w14:paraId="7462FA51" w14:textId="77777777" w:rsidR="000863F3" w:rsidRDefault="001B2CD2" w:rsidP="00146C3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</w:pPr>
            <w:r w:rsidRPr="001B2CD2">
              <w:rPr>
                <w:rFonts w:ascii="微軟正黑體" w:eastAsia="微軟正黑體" w:hAnsi="微軟正黑體" w:cs="新細明體" w:hint="eastAsia"/>
                <w:b/>
                <w:sz w:val="22"/>
                <w:szCs w:val="20"/>
              </w:rPr>
              <w:t>腎臟科Grand Round/</w:t>
            </w:r>
            <w:r w:rsidR="00703235">
              <w:rPr>
                <w:rFonts w:ascii="微軟正黑體" w:eastAsia="微軟正黑體" w:hAnsi="微軟正黑體" w:cs="新細明體"/>
                <w:b/>
                <w:sz w:val="22"/>
                <w:szCs w:val="20"/>
              </w:rPr>
              <w:br/>
            </w:r>
            <w:r w:rsidRPr="001B2CD2">
              <w:rPr>
                <w:rFonts w:ascii="微軟正黑體" w:eastAsia="微軟正黑體" w:hAnsi="微軟正黑體" w:cs="新細明體" w:hint="eastAsia"/>
                <w:b/>
                <w:sz w:val="22"/>
                <w:szCs w:val="20"/>
              </w:rPr>
              <w:t>張凱傑醫師</w:t>
            </w:r>
          </w:p>
          <w:p w14:paraId="44D9F914" w14:textId="09CFD8D1" w:rsidR="00F37908" w:rsidRPr="001C1E89" w:rsidRDefault="00F37908" w:rsidP="00F37908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sz w:val="22"/>
                <w:szCs w:val="20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蔡東華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R3</w:t>
            </w:r>
            <w:r w:rsidRPr="005B265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吳京衡</w:t>
            </w:r>
          </w:p>
        </w:tc>
        <w:tc>
          <w:tcPr>
            <w:tcW w:w="3402" w:type="dxa"/>
            <w:shd w:val="clear" w:color="auto" w:fill="auto"/>
          </w:tcPr>
          <w:p w14:paraId="79353DC4" w14:textId="3F898C3A" w:rsidR="00EE56A4" w:rsidRDefault="00825F3B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5C58D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</w:p>
          <w:p w14:paraId="4787F05C" w14:textId="77777777" w:rsidR="00070619" w:rsidRPr="000C310F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53281A2A" w14:textId="126F51F6" w:rsidR="00DC01B3" w:rsidRDefault="00070619" w:rsidP="000706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 w:rsid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讀書報告</w:t>
            </w:r>
            <w:r w:rsidR="00703235"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</w:t>
            </w:r>
            <w:r w:rsidR="0070323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CR黃品鈞</w:t>
            </w:r>
          </w:p>
          <w:p w14:paraId="1FEE83F8" w14:textId="77777777" w:rsidR="005836D5" w:rsidRDefault="001C1E89" w:rsidP="001C1E89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C12E59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蘇矢立</w:t>
            </w:r>
          </w:p>
          <w:p w14:paraId="2E818DED" w14:textId="076506A8" w:rsidR="00947E7C" w:rsidRPr="001C1E89" w:rsidRDefault="00122924" w:rsidP="00122924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0"/>
                <w:szCs w:val="22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5B265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陳柔安</w:t>
            </w:r>
          </w:p>
        </w:tc>
        <w:tc>
          <w:tcPr>
            <w:tcW w:w="1701" w:type="dxa"/>
          </w:tcPr>
          <w:p w14:paraId="46A32610" w14:textId="4B245976" w:rsidR="000E3A4A" w:rsidRDefault="00F97CBD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</w:t>
            </w:r>
            <w:r w:rsidR="005C58D8"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 xml:space="preserve">3 </w:t>
            </w:r>
          </w:p>
          <w:p w14:paraId="61740286" w14:textId="4C14425C" w:rsidR="00776C3D" w:rsidRDefault="000C3478" w:rsidP="00E9315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03561E67" w14:textId="7F5E5872" w:rsidR="00B225C8" w:rsidRPr="00B225C8" w:rsidRDefault="00B225C8" w:rsidP="00A91C8B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9D8F737" w14:textId="67309033" w:rsidR="00EE56A4" w:rsidRDefault="005C58D8" w:rsidP="00B057B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18"/>
                <w:szCs w:val="18"/>
              </w:rPr>
              <w:t>24</w:t>
            </w:r>
          </w:p>
          <w:p w14:paraId="4278D77F" w14:textId="40C9216D" w:rsidR="00EE56A4" w:rsidRDefault="00EE56A4" w:rsidP="0099071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 w:rsidRPr="000B27FC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7:15</w:t>
            </w:r>
            <w:r w:rsidRPr="00EF4CED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全院</w:t>
            </w:r>
            <w:r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討論會</w:t>
            </w:r>
          </w:p>
          <w:p w14:paraId="4FBEFB7A" w14:textId="43C777D9" w:rsidR="00DF0D9A" w:rsidRPr="00B728B8" w:rsidRDefault="00DF0D9A" w:rsidP="000C3478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</w:p>
        </w:tc>
      </w:tr>
      <w:tr w:rsidR="006B3CCB" w:rsidRPr="000B27FC" w14:paraId="51E23BF2" w14:textId="77777777" w:rsidTr="00F37908">
        <w:trPr>
          <w:trHeight w:val="1221"/>
        </w:trPr>
        <w:tc>
          <w:tcPr>
            <w:tcW w:w="4962" w:type="dxa"/>
            <w:shd w:val="clear" w:color="auto" w:fill="auto"/>
          </w:tcPr>
          <w:p w14:paraId="509B2633" w14:textId="692F1DB5" w:rsidR="006B3CCB" w:rsidRDefault="005C58D8" w:rsidP="00C7711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27</w:t>
            </w:r>
          </w:p>
          <w:p w14:paraId="0CB9680A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1D0558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0 53討論室</w:t>
            </w: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</w:p>
          <w:p w14:paraId="4FF63B20" w14:textId="77777777" w:rsidR="00B6631C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 w:rsidRPr="007260E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值班個案教學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C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R</w:t>
            </w:r>
            <w:r w:rsidR="00B6631C" w:rsidRPr="00CE098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傅重睿</w:t>
            </w: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/</w:t>
            </w:r>
            <w:r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 xml:space="preserve"> </w:t>
            </w:r>
            <w:r w:rsidRPr="005A6F46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V</w:t>
            </w:r>
            <w:r w:rsidRPr="005A6F46"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  <w:t>S</w:t>
            </w:r>
            <w:r w:rsidRPr="00B84558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蘇矢立</w:t>
            </w:r>
          </w:p>
          <w:p w14:paraId="53ACB849" w14:textId="294ED2B5" w:rsidR="00DF0D9A" w:rsidRPr="005D0165" w:rsidRDefault="004C5A69" w:rsidP="001B2CD2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2"/>
              </w:rPr>
            </w:pP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  <w:shd w:val="pct15" w:color="auto" w:fill="FFFFFF"/>
              </w:rPr>
              <w:t>6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:</w:t>
            </w:r>
            <w:r w:rsidR="00FA2B71"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15</w:t>
            </w:r>
            <w:r w:rsidRPr="005D0165">
              <w:rPr>
                <w:rFonts w:ascii="微軟正黑體" w:eastAsia="微軟正黑體" w:hAnsi="微軟正黑體" w:cs="新細明體" w:hint="eastAsia"/>
                <w:b/>
                <w:sz w:val="20"/>
                <w:szCs w:val="22"/>
                <w:shd w:val="pct15" w:color="auto" w:fill="FFFFFF"/>
              </w:rPr>
              <w:t>-17:00連瑪玉講堂</w:t>
            </w:r>
            <w:r w:rsidRPr="005D0165">
              <w:rPr>
                <w:rFonts w:ascii="微軟正黑體" w:eastAsia="微軟正黑體" w:hAnsi="微軟正黑體" w:cs="新細明體"/>
                <w:b/>
                <w:sz w:val="20"/>
                <w:szCs w:val="22"/>
              </w:rPr>
              <w:t xml:space="preserve"> </w:t>
            </w:r>
          </w:p>
          <w:p w14:paraId="6D8A41FE" w14:textId="2C503F26" w:rsidR="007A6B3D" w:rsidRPr="00244BA2" w:rsidRDefault="00B6631C" w:rsidP="00C77119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sz w:val="22"/>
                <w:szCs w:val="20"/>
              </w:rPr>
            </w:pPr>
            <w:r w:rsidRPr="00FA2B71">
              <w:rPr>
                <w:rFonts w:ascii="微軟正黑體" w:eastAsia="微軟正黑體" w:hAnsi="微軟正黑體" w:hint="eastAsia"/>
                <w:b/>
                <w:sz w:val="22"/>
                <w:szCs w:val="22"/>
              </w:rPr>
              <w:t>科會報告</w:t>
            </w:r>
          </w:p>
        </w:tc>
        <w:tc>
          <w:tcPr>
            <w:tcW w:w="3118" w:type="dxa"/>
            <w:shd w:val="clear" w:color="auto" w:fill="auto"/>
          </w:tcPr>
          <w:p w14:paraId="5FB14C0A" w14:textId="3C0CD0CC" w:rsidR="00331B6B" w:rsidRDefault="005C58D8" w:rsidP="00E6597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  <w:t>28</w:t>
            </w:r>
          </w:p>
          <w:p w14:paraId="34594EE7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7:30~8:</w:t>
            </w:r>
            <w:r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3</w:t>
            </w:r>
            <w:r w:rsidRPr="00A1716E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0</w:t>
            </w:r>
            <w:r w:rsidRPr="00E76DA6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內科醫研室</w:t>
            </w:r>
          </w:p>
          <w:p w14:paraId="68B9A2CC" w14:textId="77777777" w:rsidR="001B2CD2" w:rsidRDefault="001B2CD2" w:rsidP="001B2CD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內科</w:t>
            </w:r>
            <w:r w:rsidRPr="004E709C"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0"/>
              </w:rPr>
              <w:t>部務會議</w:t>
            </w:r>
          </w:p>
          <w:p w14:paraId="2EB5F6B9" w14:textId="77777777" w:rsidR="00F37908" w:rsidRDefault="00F37908" w:rsidP="00F37908">
            <w:pPr>
              <w:widowControl/>
              <w:spacing w:line="0" w:lineRule="atLeast"/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8:30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~1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2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:00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門診教學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</w:p>
          <w:p w14:paraId="6C128F81" w14:textId="1AA0E33A" w:rsidR="004C5A69" w:rsidRPr="004920FA" w:rsidRDefault="00F37908" w:rsidP="00FA1E09">
            <w:pPr>
              <w:widowControl/>
              <w:spacing w:line="0" w:lineRule="atLeast"/>
              <w:rPr>
                <w:rFonts w:ascii="微軟正黑體" w:eastAsia="微軟正黑體" w:hAnsi="微軟正黑體" w:cs="新細明體" w:hint="eastAsia"/>
                <w:b/>
                <w:kern w:val="0"/>
                <w:sz w:val="22"/>
                <w:szCs w:val="22"/>
              </w:rPr>
            </w:pP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V</w:t>
            </w:r>
            <w:r w:rsidRPr="00B617D1"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S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鄭畬方</w:t>
            </w:r>
            <w:r w:rsidRPr="00B617D1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2F5496" w:themeColor="accent5" w:themeShade="BF"/>
                <w:sz w:val="18"/>
                <w:szCs w:val="20"/>
              </w:rPr>
              <w:t>clerk</w:t>
            </w:r>
            <w:r w:rsidRPr="001C1E89">
              <w:rPr>
                <w:rFonts w:ascii="微軟正黑體" w:eastAsia="微軟正黑體" w:hAnsi="微軟正黑體" w:hint="eastAsia"/>
                <w:b/>
                <w:color w:val="2F5496" w:themeColor="accent5" w:themeShade="BF"/>
                <w:sz w:val="18"/>
                <w:szCs w:val="20"/>
              </w:rPr>
              <w:t>楊承叡</w:t>
            </w:r>
          </w:p>
        </w:tc>
        <w:tc>
          <w:tcPr>
            <w:tcW w:w="3402" w:type="dxa"/>
            <w:shd w:val="clear" w:color="auto" w:fill="auto"/>
          </w:tcPr>
          <w:p w14:paraId="655D04AC" w14:textId="77777777" w:rsidR="00331B6B" w:rsidRDefault="005C58D8" w:rsidP="006A39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5C58D8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29</w:t>
            </w:r>
          </w:p>
          <w:p w14:paraId="3C89288E" w14:textId="77777777" w:rsidR="00703235" w:rsidRPr="000C310F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7:30~8:30 內科醫研室</w:t>
            </w:r>
          </w:p>
          <w:p w14:paraId="37B3DB0D" w14:textId="623152D9" w:rsidR="00703235" w:rsidRDefault="00703235" w:rsidP="0070323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0C310F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 xml:space="preserve">晨會: 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EBM報告</w:t>
            </w:r>
            <w:r w:rsidRPr="00703235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 xml:space="preserve"> R3吳京衡</w:t>
            </w:r>
          </w:p>
          <w:p w14:paraId="19444A3E" w14:textId="6E94AC7F" w:rsidR="001C1E89" w:rsidRDefault="001C1E89" w:rsidP="001C1E89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9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-1</w:t>
            </w:r>
            <w:r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  <w:t>2</w:t>
            </w:r>
            <w:r w:rsidRPr="00EF4CED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:00 病房住診教學VS</w:t>
            </w:r>
            <w:r w:rsidRPr="005D0165">
              <w:rPr>
                <w:rFonts w:ascii="微軟正黑體" w:eastAsia="微軟正黑體" w:hAnsi="微軟正黑體" w:hint="eastAsia"/>
                <w:sz w:val="18"/>
                <w:szCs w:val="18"/>
                <w:bdr w:val="single" w:sz="4" w:space="0" w:color="auto"/>
              </w:rPr>
              <w:t>謝芳傑</w:t>
            </w:r>
          </w:p>
          <w:p w14:paraId="1F1826CD" w14:textId="27506033" w:rsidR="005B2653" w:rsidRPr="00703235" w:rsidRDefault="005B2653" w:rsidP="00947E7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shd w:val="pct15" w:color="auto" w:fill="FFFFFF"/>
              </w:rPr>
            </w:pP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9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-11:30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甲超VS</w:t>
            </w:r>
            <w:r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許上人</w:t>
            </w:r>
            <w:r w:rsidRPr="004642A4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/</w:t>
            </w:r>
            <w:r w:rsidRPr="004642A4"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color w:val="385623" w:themeColor="accent6" w:themeShade="80"/>
                <w:sz w:val="18"/>
                <w:szCs w:val="20"/>
              </w:rPr>
              <w:t>Clerk</w:t>
            </w:r>
            <w:r w:rsidRPr="005B2653">
              <w:rPr>
                <w:rFonts w:ascii="微軟正黑體" w:eastAsia="微軟正黑體" w:hAnsi="微軟正黑體" w:hint="eastAsia"/>
                <w:b/>
                <w:color w:val="385623" w:themeColor="accent6" w:themeShade="80"/>
                <w:sz w:val="18"/>
                <w:szCs w:val="20"/>
              </w:rPr>
              <w:t>楊承叡</w:t>
            </w:r>
          </w:p>
        </w:tc>
        <w:tc>
          <w:tcPr>
            <w:tcW w:w="1701" w:type="dxa"/>
          </w:tcPr>
          <w:p w14:paraId="062F2FE2" w14:textId="77777777" w:rsidR="006B3D05" w:rsidRDefault="005C58D8" w:rsidP="008E6286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color w:val="ED7D31" w:themeColor="accent2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>30</w:t>
            </w:r>
            <w:r w:rsidR="00703235">
              <w:rPr>
                <w:rFonts w:ascii="微軟正黑體" w:eastAsia="微軟正黑體" w:hAnsi="微軟正黑體" w:cs="新細明體" w:hint="eastAsia"/>
                <w:b/>
                <w:kern w:val="0"/>
                <w:sz w:val="20"/>
                <w:szCs w:val="22"/>
              </w:rPr>
              <w:t xml:space="preserve"> </w:t>
            </w:r>
            <w:r w:rsidR="00703235" w:rsidRPr="00AD15DB">
              <w:rPr>
                <w:rFonts w:ascii="微軟正黑體" w:eastAsia="微軟正黑體" w:hAnsi="微軟正黑體" w:cs="新細明體" w:hint="eastAsia"/>
                <w:b/>
                <w:color w:val="ED7D31" w:themeColor="accent2"/>
                <w:sz w:val="18"/>
                <w:szCs w:val="18"/>
              </w:rPr>
              <w:t>&lt;週會禮拜&gt;</w:t>
            </w:r>
          </w:p>
          <w:p w14:paraId="5B4CB00A" w14:textId="77777777" w:rsidR="005D0165" w:rsidRDefault="005D0165" w:rsidP="005D0165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8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~</w:t>
            </w:r>
            <w:r>
              <w:rPr>
                <w:rFonts w:ascii="微軟正黑體" w:eastAsia="微軟正黑體" w:hAnsi="微軟正黑體" w:cs="新細明體"/>
                <w:sz w:val="18"/>
                <w:szCs w:val="18"/>
              </w:rPr>
              <w:t>9</w:t>
            </w:r>
            <w:r w:rsidRPr="003A2D79">
              <w:rPr>
                <w:rFonts w:ascii="微軟正黑體" w:eastAsia="微軟正黑體" w:hAnsi="微軟正黑體" w:cs="新細明體" w:hint="eastAsia"/>
                <w:sz w:val="18"/>
                <w:szCs w:val="18"/>
              </w:rPr>
              <w:t>:30 新病人討論會</w:t>
            </w:r>
          </w:p>
          <w:p w14:paraId="7C953F57" w14:textId="546E8375" w:rsidR="001C1E89" w:rsidRPr="001C1E89" w:rsidRDefault="001C1E89" w:rsidP="001C1E89">
            <w:pPr>
              <w:widowControl/>
              <w:spacing w:line="0" w:lineRule="atLeast"/>
              <w:rPr>
                <w:rFonts w:ascii="微軟正黑體" w:eastAsia="微軟正黑體" w:hAnsi="微軟正黑體"/>
                <w:sz w:val="18"/>
                <w:szCs w:val="18"/>
                <w:bdr w:val="single" w:sz="4" w:space="0" w:color="auto"/>
              </w:rPr>
            </w:pPr>
          </w:p>
        </w:tc>
        <w:tc>
          <w:tcPr>
            <w:tcW w:w="1559" w:type="dxa"/>
          </w:tcPr>
          <w:p w14:paraId="04ABE7A4" w14:textId="395F19D0" w:rsidR="001825F3" w:rsidRDefault="001825F3" w:rsidP="001825F3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sz w:val="18"/>
                <w:szCs w:val="18"/>
              </w:rPr>
            </w:pPr>
          </w:p>
        </w:tc>
      </w:tr>
    </w:tbl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9"/>
        <w:gridCol w:w="5103"/>
        <w:gridCol w:w="6613"/>
      </w:tblGrid>
      <w:tr w:rsidR="006E212C" w14:paraId="3F0BE2BE" w14:textId="77777777" w:rsidTr="006E212C">
        <w:tc>
          <w:tcPr>
            <w:tcW w:w="26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94CC" w14:textId="07C31EB1" w:rsidR="006E212C" w:rsidRPr="003D2EB1" w:rsidRDefault="006E212C" w:rsidP="003D2EB1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CA3802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總醫師:</w:t>
            </w:r>
            <w:r w:rsidRPr="00CA3802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75D5826A" w14:textId="77777777" w:rsidR="007A6B3D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黃品鈞 68572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</w:p>
          <w:p w14:paraId="5F945CF6" w14:textId="1AF90F9A" w:rsidR="006E212C" w:rsidRPr="00CA3802" w:rsidRDefault="007A6B3D" w:rsidP="007A6B3D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馬儷娜 68681(教學+行政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8C28A" w14:textId="2121EE48" w:rsidR="00533F03" w:rsidRPr="00533F03" w:rsidRDefault="00EE4096" w:rsidP="00533F03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VS</w:t>
            </w:r>
            <w:r w:rsidR="005C58D8" w:rsidRPr="005C58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鄭畬方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5C58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43989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 </w:t>
            </w:r>
            <w:r w:rsidR="00533F03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 w:rsidR="00533F03" w:rsidRPr="00533F0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6</w:t>
            </w:r>
            <w:r w:rsidR="005C58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7933</w:t>
            </w:r>
          </w:p>
          <w:p w14:paraId="0924FE88" w14:textId="13E82135" w:rsidR="006E212C" w:rsidRDefault="006E212C" w:rsidP="006E7F16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NP</w:t>
            </w:r>
            <w:r w:rsidR="00C12E59" w:rsidRPr="00C12E5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陳怡婷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code:</w:t>
            </w:r>
            <w:r w:rsidR="00533F03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 w:rsidRP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>176937</w:t>
            </w:r>
            <w:r w:rsidRPr="006E7F16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 </w:t>
            </w:r>
            <w:r w:rsidRPr="003D2EB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</w:t>
            </w:r>
            <w:r w:rsidRPr="003D2EB1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vpn </w:t>
            </w:r>
            <w:r w:rsidR="00C12E59" w:rsidRPr="00C12E59">
              <w:rPr>
                <w:rFonts w:ascii="微軟正黑體" w:eastAsia="微軟正黑體" w:hAnsi="微軟正黑體"/>
                <w:b/>
                <w:sz w:val="20"/>
                <w:szCs w:val="20"/>
              </w:rPr>
              <w:t>67553</w:t>
            </w:r>
          </w:p>
          <w:p w14:paraId="59BF2DFF" w14:textId="4B4EA134" w:rsidR="007A6B3D" w:rsidRPr="00CA3802" w:rsidRDefault="00EE4096" w:rsidP="005C58D8">
            <w:pPr>
              <w:spacing w:line="0" w:lineRule="atLeas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E409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R</w:t>
            </w:r>
            <w:r w:rsidR="005C58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5C58D8" w:rsidRPr="005C58D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吳京衡</w:t>
            </w:r>
            <w:r w:rsidR="009C59D6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code:</w:t>
            </w:r>
            <w:r w:rsidR="00927718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18</w:t>
            </w:r>
            <w:r w:rsidR="005C58D8">
              <w:rPr>
                <w:rFonts w:ascii="微軟正黑體" w:eastAsia="微軟正黑體" w:hAnsi="微軟正黑體"/>
                <w:b/>
                <w:sz w:val="20"/>
                <w:szCs w:val="20"/>
              </w:rPr>
              <w:t>4289</w:t>
            </w:r>
            <w:r w:rsidR="00835296">
              <w:t xml:space="preserve"> </w:t>
            </w:r>
            <w:r w:rsidR="00927718">
              <w:rPr>
                <w:rFonts w:hint="eastAsia"/>
              </w:rPr>
              <w:t xml:space="preserve"> </w:t>
            </w:r>
            <w:r w:rsidR="00C12E59">
              <w:t xml:space="preserve"> </w:t>
            </w:r>
            <w:r w:rsidR="009C59D6" w:rsidRPr="009C59D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mvpn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w:r w:rsidR="005C58D8">
              <w:rPr>
                <w:rFonts w:ascii="微軟正黑體" w:eastAsia="微軟正黑體" w:hAnsi="微軟正黑體"/>
                <w:b/>
                <w:sz w:val="20"/>
                <w:szCs w:val="20"/>
              </w:rPr>
              <w:t>66909</w:t>
            </w:r>
          </w:p>
        </w:tc>
        <w:tc>
          <w:tcPr>
            <w:tcW w:w="66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894B4" w14:textId="77777777" w:rsidR="00533F03" w:rsidRDefault="006E212C" w:rsidP="00533F03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53病房</w:t>
            </w:r>
            <w:r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/</w:t>
            </w:r>
            <w:r w:rsidRPr="00DA29B9"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  <w:t>放射碘病房：</w:t>
            </w:r>
          </w:p>
          <w:p w14:paraId="1654674E" w14:textId="09FBBBF5" w:rsidR="006E212C" w:rsidRPr="00EE4096" w:rsidRDefault="005C58D8" w:rsidP="00EE4096">
            <w:pPr>
              <w:spacing w:line="0" w:lineRule="atLeast"/>
              <w:rPr>
                <w:rFonts w:ascii="微軟正黑體" w:eastAsia="微軟正黑體" w:hAnsi="微軟正黑體"/>
                <w:b/>
                <w:color w:val="1F3864" w:themeColor="accent5" w:themeShade="80"/>
                <w:sz w:val="22"/>
                <w:szCs w:val="20"/>
              </w:rPr>
            </w:pPr>
            <w:r w:rsidRPr="005C58D8">
              <w:rPr>
                <w:rFonts w:ascii="微軟正黑體" w:eastAsia="微軟正黑體" w:hAnsi="微軟正黑體" w:hint="eastAsia"/>
                <w:b/>
                <w:color w:val="1F3864" w:themeColor="accent5" w:themeShade="80"/>
                <w:sz w:val="22"/>
                <w:szCs w:val="20"/>
              </w:rPr>
              <w:t>鄭畬方 code: 143989   mvpn 67933</w:t>
            </w:r>
          </w:p>
        </w:tc>
      </w:tr>
    </w:tbl>
    <w:p w14:paraId="6ABC4637" w14:textId="21372CCD" w:rsidR="00337562" w:rsidRPr="00E76DA6" w:rsidRDefault="00337562" w:rsidP="00EE5108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bookmarkStart w:id="2" w:name="_Hlk111896295"/>
    </w:p>
    <w:p w14:paraId="49E4457A" w14:textId="1ADE7A77" w:rsidR="00CF7857" w:rsidRPr="00BF5EA7" w:rsidRDefault="00CF7857" w:rsidP="00EE5108">
      <w:pPr>
        <w:spacing w:line="0" w:lineRule="atLeast"/>
        <w:rPr>
          <w:rFonts w:eastAsia="標楷體"/>
          <w:b/>
          <w:sz w:val="32"/>
          <w:szCs w:val="32"/>
          <w:shd w:val="pct15" w:color="auto" w:fill="FFFFFF"/>
        </w:rPr>
      </w:pP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lt;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糖尿病中心住院醫師、醫學系學生見習課程表</w:t>
      </w:r>
      <w:r w:rsidRPr="00BF5EA7">
        <w:rPr>
          <w:rFonts w:eastAsia="標楷體" w:hint="eastAsia"/>
          <w:b/>
          <w:sz w:val="32"/>
          <w:szCs w:val="32"/>
          <w:shd w:val="pct15" w:color="auto" w:fill="FFFFFF"/>
        </w:rPr>
        <w:t>&gt;</w:t>
      </w:r>
    </w:p>
    <w:p w14:paraId="593BB366" w14:textId="7D760F88" w:rsidR="00580790" w:rsidRPr="00F171BD" w:rsidRDefault="00580790" w:rsidP="00580790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171BD">
        <w:rPr>
          <w:rFonts w:eastAsia="標楷體"/>
          <w:b/>
          <w:sz w:val="28"/>
          <w:szCs w:val="28"/>
        </w:rPr>
        <w:t>2023</w:t>
      </w:r>
      <w:r w:rsidRPr="00F171BD">
        <w:rPr>
          <w:rFonts w:eastAsia="標楷體"/>
          <w:b/>
          <w:sz w:val="28"/>
          <w:szCs w:val="28"/>
        </w:rPr>
        <w:t>年</w:t>
      </w:r>
      <w:r w:rsidR="005C58D8">
        <w:rPr>
          <w:rFonts w:eastAsia="標楷體" w:hint="eastAsia"/>
          <w:b/>
          <w:sz w:val="28"/>
          <w:szCs w:val="28"/>
        </w:rPr>
        <w:t>11</w:t>
      </w:r>
      <w:r w:rsidRPr="00F171BD">
        <w:rPr>
          <w:rFonts w:eastAsia="標楷體"/>
          <w:b/>
          <w:sz w:val="28"/>
          <w:szCs w:val="28"/>
        </w:rPr>
        <w:t>月住院醫師、醫學系學生見習課程表</w:t>
      </w:r>
    </w:p>
    <w:p w14:paraId="625E2ED6" w14:textId="7FD06F4E" w:rsidR="00580790" w:rsidRPr="00F171BD" w:rsidRDefault="00580790" w:rsidP="00580790">
      <w:pPr>
        <w:tabs>
          <w:tab w:val="center" w:pos="7285"/>
          <w:tab w:val="left" w:pos="9600"/>
        </w:tabs>
        <w:rPr>
          <w:rFonts w:eastAsia="標楷體"/>
          <w:b/>
          <w:sz w:val="28"/>
          <w:szCs w:val="28"/>
        </w:rPr>
      </w:pPr>
      <w:r w:rsidRPr="00F171BD">
        <w:rPr>
          <w:rFonts w:eastAsia="標楷體"/>
          <w:b/>
          <w:sz w:val="28"/>
          <w:szCs w:val="28"/>
        </w:rPr>
        <w:t>地點：第</w:t>
      </w:r>
      <w:r w:rsidRPr="00F171BD">
        <w:rPr>
          <w:rFonts w:eastAsia="標楷體"/>
          <w:b/>
          <w:sz w:val="28"/>
          <w:szCs w:val="28"/>
        </w:rPr>
        <w:t>1</w:t>
      </w:r>
      <w:r w:rsidRPr="00F171BD">
        <w:rPr>
          <w:rFonts w:eastAsia="標楷體"/>
          <w:b/>
          <w:sz w:val="28"/>
          <w:szCs w:val="28"/>
        </w:rPr>
        <w:t>醫療大樓</w:t>
      </w:r>
      <w:r w:rsidRPr="00F171BD">
        <w:rPr>
          <w:rFonts w:eastAsia="標楷體"/>
          <w:b/>
          <w:sz w:val="28"/>
          <w:szCs w:val="28"/>
        </w:rPr>
        <w:t>2</w:t>
      </w:r>
      <w:r w:rsidRPr="00F171BD">
        <w:rPr>
          <w:rFonts w:eastAsia="標楷體"/>
          <w:b/>
          <w:sz w:val="28"/>
          <w:szCs w:val="28"/>
        </w:rPr>
        <w:t>樓</w:t>
      </w:r>
      <w:r w:rsidRPr="00F171BD">
        <w:rPr>
          <w:rFonts w:eastAsia="標楷體"/>
          <w:b/>
          <w:sz w:val="28"/>
          <w:szCs w:val="28"/>
        </w:rPr>
        <w:t>39</w:t>
      </w:r>
      <w:r w:rsidRPr="00F171BD">
        <w:rPr>
          <w:rFonts w:eastAsia="標楷體"/>
          <w:b/>
          <w:sz w:val="28"/>
          <w:szCs w:val="28"/>
        </w:rPr>
        <w:t>診糖尿病中心</w:t>
      </w:r>
      <w:r w:rsidRPr="00F171BD">
        <w:rPr>
          <w:rFonts w:eastAsia="標楷體"/>
          <w:b/>
          <w:sz w:val="28"/>
          <w:szCs w:val="28"/>
        </w:rPr>
        <w:t xml:space="preserve">                                 </w:t>
      </w:r>
      <w:r w:rsidRPr="00F171BD">
        <w:rPr>
          <w:rFonts w:eastAsia="標楷體"/>
          <w:b/>
          <w:sz w:val="28"/>
          <w:szCs w:val="28"/>
        </w:rPr>
        <w:t>製表者：王惠芳</w:t>
      </w:r>
      <w:r w:rsidRPr="00F171BD">
        <w:rPr>
          <w:rFonts w:eastAsia="標楷體"/>
          <w:b/>
          <w:sz w:val="28"/>
          <w:szCs w:val="28"/>
        </w:rPr>
        <w:t xml:space="preserve">    </w:t>
      </w:r>
      <w:r w:rsidRPr="00F171BD">
        <w:rPr>
          <w:rFonts w:eastAsia="標楷體"/>
          <w:b/>
          <w:sz w:val="28"/>
          <w:szCs w:val="28"/>
        </w:rPr>
        <w:t>日期：</w:t>
      </w:r>
      <w:r>
        <w:rPr>
          <w:rFonts w:eastAsia="標楷體"/>
          <w:b/>
          <w:sz w:val="28"/>
          <w:szCs w:val="28"/>
        </w:rPr>
        <w:t>2023/</w:t>
      </w:r>
      <w:r w:rsidR="00DA7719">
        <w:rPr>
          <w:rFonts w:eastAsia="標楷體" w:hint="eastAsia"/>
          <w:b/>
          <w:sz w:val="28"/>
          <w:szCs w:val="28"/>
        </w:rPr>
        <w:t>10/</w:t>
      </w:r>
      <w:r w:rsidR="00C12E59">
        <w:rPr>
          <w:rFonts w:eastAsia="標楷體"/>
          <w:b/>
          <w:sz w:val="28"/>
          <w:szCs w:val="28"/>
        </w:rPr>
        <w:t>21</w:t>
      </w:r>
    </w:p>
    <w:tbl>
      <w:tblPr>
        <w:tblStyle w:val="aa"/>
        <w:tblW w:w="15741" w:type="dxa"/>
        <w:jc w:val="center"/>
        <w:tblLayout w:type="fixed"/>
        <w:tblLook w:val="04A0" w:firstRow="1" w:lastRow="0" w:firstColumn="1" w:lastColumn="0" w:noHBand="0" w:noVBand="1"/>
      </w:tblPr>
      <w:tblGrid>
        <w:gridCol w:w="2694"/>
        <w:gridCol w:w="997"/>
        <w:gridCol w:w="1124"/>
        <w:gridCol w:w="1417"/>
        <w:gridCol w:w="1560"/>
        <w:gridCol w:w="1144"/>
        <w:gridCol w:w="1134"/>
        <w:gridCol w:w="1559"/>
        <w:gridCol w:w="1843"/>
        <w:gridCol w:w="2269"/>
      </w:tblGrid>
      <w:tr w:rsidR="00580790" w:rsidRPr="000851A3" w14:paraId="1D02C78C" w14:textId="77777777" w:rsidTr="00F744F6">
        <w:trPr>
          <w:jc w:val="center"/>
        </w:trPr>
        <w:tc>
          <w:tcPr>
            <w:tcW w:w="2694" w:type="dxa"/>
            <w:vAlign w:val="center"/>
          </w:tcPr>
          <w:p w14:paraId="5237BF54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實習日期</w:t>
            </w:r>
          </w:p>
        </w:tc>
        <w:tc>
          <w:tcPr>
            <w:tcW w:w="997" w:type="dxa"/>
            <w:vAlign w:val="center"/>
          </w:tcPr>
          <w:p w14:paraId="3FB3CF75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CODE</w:t>
            </w:r>
          </w:p>
        </w:tc>
        <w:tc>
          <w:tcPr>
            <w:tcW w:w="1124" w:type="dxa"/>
            <w:vAlign w:val="center"/>
          </w:tcPr>
          <w:p w14:paraId="702AA274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學生</w:t>
            </w:r>
          </w:p>
        </w:tc>
        <w:tc>
          <w:tcPr>
            <w:tcW w:w="1417" w:type="dxa"/>
            <w:vAlign w:val="center"/>
          </w:tcPr>
          <w:p w14:paraId="2EA72C03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學校</w:t>
            </w:r>
          </w:p>
        </w:tc>
        <w:tc>
          <w:tcPr>
            <w:tcW w:w="1560" w:type="dxa"/>
            <w:vAlign w:val="center"/>
          </w:tcPr>
          <w:p w14:paraId="5E5029E8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年級</w:t>
            </w:r>
          </w:p>
        </w:tc>
        <w:tc>
          <w:tcPr>
            <w:tcW w:w="1144" w:type="dxa"/>
            <w:vAlign w:val="center"/>
          </w:tcPr>
          <w:p w14:paraId="446499AC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職級</w:t>
            </w:r>
          </w:p>
        </w:tc>
        <w:tc>
          <w:tcPr>
            <w:tcW w:w="1134" w:type="dxa"/>
            <w:vAlign w:val="center"/>
          </w:tcPr>
          <w:p w14:paraId="62684701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MVPN</w:t>
            </w:r>
          </w:p>
        </w:tc>
        <w:tc>
          <w:tcPr>
            <w:tcW w:w="1559" w:type="dxa"/>
            <w:vAlign w:val="center"/>
          </w:tcPr>
          <w:p w14:paraId="5578E44D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見習日期</w:t>
            </w:r>
          </w:p>
        </w:tc>
        <w:tc>
          <w:tcPr>
            <w:tcW w:w="1843" w:type="dxa"/>
            <w:vAlign w:val="center"/>
          </w:tcPr>
          <w:p w14:paraId="19DB503E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時間</w:t>
            </w:r>
          </w:p>
        </w:tc>
        <w:tc>
          <w:tcPr>
            <w:tcW w:w="2269" w:type="dxa"/>
          </w:tcPr>
          <w:p w14:paraId="0DA20E14" w14:textId="77777777" w:rsidR="00580790" w:rsidRPr="000851A3" w:rsidRDefault="00580790" w:rsidP="002B142C">
            <w:pPr>
              <w:jc w:val="center"/>
              <w:rPr>
                <w:rFonts w:eastAsia="標楷體"/>
                <w:b/>
              </w:rPr>
            </w:pPr>
            <w:r w:rsidRPr="000851A3">
              <w:rPr>
                <w:rFonts w:eastAsia="標楷體"/>
                <w:b/>
              </w:rPr>
              <w:t>指導老師</w:t>
            </w:r>
          </w:p>
        </w:tc>
      </w:tr>
      <w:tr w:rsidR="00C12E59" w:rsidRPr="000851A3" w14:paraId="3A1FD31B" w14:textId="77777777" w:rsidTr="00F744F6">
        <w:trPr>
          <w:jc w:val="center"/>
        </w:trPr>
        <w:tc>
          <w:tcPr>
            <w:tcW w:w="2694" w:type="dxa"/>
            <w:vAlign w:val="center"/>
          </w:tcPr>
          <w:p w14:paraId="0EADF4C5" w14:textId="4E597499" w:rsidR="00C12E59" w:rsidRPr="00ED7F7F" w:rsidRDefault="00C12E59" w:rsidP="00C12E59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2023/11/01~2023/11/30</w:t>
            </w:r>
          </w:p>
        </w:tc>
        <w:tc>
          <w:tcPr>
            <w:tcW w:w="997" w:type="dxa"/>
            <w:vAlign w:val="center"/>
          </w:tcPr>
          <w:p w14:paraId="4293D1CE" w14:textId="62583677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18428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BE49411" w14:textId="25271383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吳京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112DE9" w14:textId="77777777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vAlign w:val="center"/>
          </w:tcPr>
          <w:p w14:paraId="6D1B2666" w14:textId="77777777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</w:p>
        </w:tc>
        <w:tc>
          <w:tcPr>
            <w:tcW w:w="1144" w:type="dxa"/>
            <w:vAlign w:val="center"/>
          </w:tcPr>
          <w:p w14:paraId="459D0054" w14:textId="797F2C07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R3</w:t>
            </w:r>
          </w:p>
        </w:tc>
        <w:tc>
          <w:tcPr>
            <w:tcW w:w="1134" w:type="dxa"/>
            <w:vAlign w:val="center"/>
          </w:tcPr>
          <w:p w14:paraId="3322784C" w14:textId="1F5070EF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66909</w:t>
            </w:r>
          </w:p>
        </w:tc>
        <w:tc>
          <w:tcPr>
            <w:tcW w:w="1559" w:type="dxa"/>
            <w:vAlign w:val="center"/>
          </w:tcPr>
          <w:p w14:paraId="4C6DD705" w14:textId="37C963EA" w:rsidR="00C12E59" w:rsidRPr="009C1863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</w:rPr>
              <w:t>2023/11/</w:t>
            </w:r>
            <w:r>
              <w:rPr>
                <w:rFonts w:ascii="Times New Roman" w:eastAsia="標楷體" w:hAnsi="Times New Roman" w:cs="Times New Roman" w:hint="eastAsia"/>
                <w:bCs/>
              </w:rPr>
              <w:t>16</w:t>
            </w:r>
          </w:p>
        </w:tc>
        <w:tc>
          <w:tcPr>
            <w:tcW w:w="1843" w:type="dxa"/>
          </w:tcPr>
          <w:p w14:paraId="2CDECBBC" w14:textId="6DDAF248" w:rsidR="00C12E59" w:rsidRPr="00ED7F7F" w:rsidRDefault="00C12E59" w:rsidP="00C12E59">
            <w:pPr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A3ABADE" w14:textId="6BBD9CA7" w:rsidR="00C12E59" w:rsidRPr="00ED7F7F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姚純純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C12E59" w:rsidRPr="000851A3" w14:paraId="4F3ED314" w14:textId="77777777" w:rsidTr="00F744F6">
        <w:tblPrEx>
          <w:jc w:val="left"/>
        </w:tblPrEx>
        <w:tc>
          <w:tcPr>
            <w:tcW w:w="2694" w:type="dxa"/>
          </w:tcPr>
          <w:p w14:paraId="71F28168" w14:textId="12FC9D36" w:rsidR="00C12E59" w:rsidRPr="00ED7F7F" w:rsidRDefault="00C12E59" w:rsidP="00C12E59">
            <w:pPr>
              <w:pStyle w:val="xmsonormal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2023/10/30~2023/11/10</w:t>
            </w:r>
          </w:p>
        </w:tc>
        <w:tc>
          <w:tcPr>
            <w:tcW w:w="997" w:type="dxa"/>
          </w:tcPr>
          <w:p w14:paraId="7F5B615F" w14:textId="12A192A9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372811</w:t>
            </w:r>
          </w:p>
        </w:tc>
        <w:tc>
          <w:tcPr>
            <w:tcW w:w="1124" w:type="dxa"/>
          </w:tcPr>
          <w:p w14:paraId="6FB37D9C" w14:textId="7798D7BE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吳育瑋</w:t>
            </w:r>
          </w:p>
        </w:tc>
        <w:tc>
          <w:tcPr>
            <w:tcW w:w="1417" w:type="dxa"/>
            <w:vAlign w:val="center"/>
          </w:tcPr>
          <w:p w14:paraId="53E6AC80" w14:textId="465CD7E3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波茲南醫學大學</w:t>
            </w:r>
          </w:p>
        </w:tc>
        <w:tc>
          <w:tcPr>
            <w:tcW w:w="1560" w:type="dxa"/>
            <w:vAlign w:val="center"/>
          </w:tcPr>
          <w:p w14:paraId="53749AD1" w14:textId="24B57FDC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國外畢業</w:t>
            </w:r>
          </w:p>
        </w:tc>
        <w:tc>
          <w:tcPr>
            <w:tcW w:w="1144" w:type="dxa"/>
            <w:vAlign w:val="center"/>
          </w:tcPr>
          <w:p w14:paraId="3B64287B" w14:textId="58B9FE4A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Clerk2</w:t>
            </w:r>
          </w:p>
        </w:tc>
        <w:tc>
          <w:tcPr>
            <w:tcW w:w="1134" w:type="dxa"/>
            <w:vAlign w:val="center"/>
          </w:tcPr>
          <w:p w14:paraId="0C71C763" w14:textId="7D9322AB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66486</w:t>
            </w:r>
          </w:p>
        </w:tc>
        <w:tc>
          <w:tcPr>
            <w:tcW w:w="1559" w:type="dxa"/>
          </w:tcPr>
          <w:p w14:paraId="03FAC622" w14:textId="498F9EC3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2023/11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02</w:t>
            </w:r>
          </w:p>
        </w:tc>
        <w:tc>
          <w:tcPr>
            <w:tcW w:w="1843" w:type="dxa"/>
          </w:tcPr>
          <w:p w14:paraId="468FBD6C" w14:textId="64A11014" w:rsidR="00C12E59" w:rsidRPr="00ED7F7F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1362C57C" w14:textId="27568B13" w:rsidR="00C12E59" w:rsidRPr="00ED7F7F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蘇虹菱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C12E59" w:rsidRPr="000851A3" w14:paraId="683DC622" w14:textId="77777777" w:rsidTr="00F744F6">
        <w:tblPrEx>
          <w:jc w:val="left"/>
        </w:tblPrEx>
        <w:tc>
          <w:tcPr>
            <w:tcW w:w="2694" w:type="dxa"/>
          </w:tcPr>
          <w:p w14:paraId="709553F5" w14:textId="3E3D55D4" w:rsidR="00C12E59" w:rsidRPr="00ED7F7F" w:rsidRDefault="00C12E59" w:rsidP="00C12E59">
            <w:pPr>
              <w:pStyle w:val="xmso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2023/10/30~2023/11/10</w:t>
            </w:r>
          </w:p>
        </w:tc>
        <w:tc>
          <w:tcPr>
            <w:tcW w:w="997" w:type="dxa"/>
          </w:tcPr>
          <w:p w14:paraId="2BC2D9B6" w14:textId="2AD9A511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372845</w:t>
            </w:r>
          </w:p>
        </w:tc>
        <w:tc>
          <w:tcPr>
            <w:tcW w:w="1124" w:type="dxa"/>
          </w:tcPr>
          <w:p w14:paraId="6D26F0C2" w14:textId="279CA4B4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程雅微</w:t>
            </w:r>
          </w:p>
        </w:tc>
        <w:tc>
          <w:tcPr>
            <w:tcW w:w="1417" w:type="dxa"/>
            <w:vAlign w:val="center"/>
          </w:tcPr>
          <w:p w14:paraId="09EF33EC" w14:textId="7BD660C7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中山</w:t>
            </w:r>
          </w:p>
        </w:tc>
        <w:tc>
          <w:tcPr>
            <w:tcW w:w="1560" w:type="dxa"/>
            <w:vAlign w:val="center"/>
          </w:tcPr>
          <w:p w14:paraId="38A79883" w14:textId="7242A3F4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醫六</w:t>
            </w:r>
          </w:p>
        </w:tc>
        <w:tc>
          <w:tcPr>
            <w:tcW w:w="1144" w:type="dxa"/>
            <w:vAlign w:val="center"/>
          </w:tcPr>
          <w:p w14:paraId="1092A0C6" w14:textId="5C20A7D5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Clerk2</w:t>
            </w:r>
          </w:p>
        </w:tc>
        <w:tc>
          <w:tcPr>
            <w:tcW w:w="1134" w:type="dxa"/>
            <w:vAlign w:val="center"/>
          </w:tcPr>
          <w:p w14:paraId="642E94D5" w14:textId="2DF45E66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68141</w:t>
            </w:r>
          </w:p>
        </w:tc>
        <w:tc>
          <w:tcPr>
            <w:tcW w:w="1559" w:type="dxa"/>
          </w:tcPr>
          <w:p w14:paraId="6A10A577" w14:textId="3DFCF5CD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2023/11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02</w:t>
            </w:r>
          </w:p>
        </w:tc>
        <w:tc>
          <w:tcPr>
            <w:tcW w:w="1843" w:type="dxa"/>
          </w:tcPr>
          <w:p w14:paraId="1BA8AA43" w14:textId="27168CC2" w:rsidR="00C12E59" w:rsidRPr="00ED7F7F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309892A0" w14:textId="774CD811" w:rsidR="00C12E59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梁素姿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C12E59" w:rsidRPr="000851A3" w14:paraId="5D81EF41" w14:textId="77777777" w:rsidTr="00F744F6">
        <w:tblPrEx>
          <w:jc w:val="left"/>
        </w:tblPrEx>
        <w:tc>
          <w:tcPr>
            <w:tcW w:w="2694" w:type="dxa"/>
          </w:tcPr>
          <w:p w14:paraId="352A2D08" w14:textId="4D2E90CC" w:rsidR="00C12E59" w:rsidRPr="00ED7F7F" w:rsidRDefault="00C12E59" w:rsidP="00C12E59">
            <w:pPr>
              <w:pStyle w:val="xmso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2023/11/13~2023/11/24</w:t>
            </w:r>
          </w:p>
        </w:tc>
        <w:tc>
          <w:tcPr>
            <w:tcW w:w="997" w:type="dxa"/>
          </w:tcPr>
          <w:p w14:paraId="2E0E500E" w14:textId="53D8208C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372897</w:t>
            </w:r>
          </w:p>
        </w:tc>
        <w:tc>
          <w:tcPr>
            <w:tcW w:w="1124" w:type="dxa"/>
          </w:tcPr>
          <w:p w14:paraId="7621F77F" w14:textId="3FD06D7C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陳柔安</w:t>
            </w:r>
          </w:p>
        </w:tc>
        <w:tc>
          <w:tcPr>
            <w:tcW w:w="1417" w:type="dxa"/>
            <w:vAlign w:val="center"/>
          </w:tcPr>
          <w:p w14:paraId="1020B37F" w14:textId="6DD5C397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中山</w:t>
            </w:r>
          </w:p>
        </w:tc>
        <w:tc>
          <w:tcPr>
            <w:tcW w:w="1560" w:type="dxa"/>
            <w:vAlign w:val="center"/>
          </w:tcPr>
          <w:p w14:paraId="5192BDAB" w14:textId="4BDEC755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醫五</w:t>
            </w:r>
          </w:p>
        </w:tc>
        <w:tc>
          <w:tcPr>
            <w:tcW w:w="1144" w:type="dxa"/>
            <w:vAlign w:val="center"/>
          </w:tcPr>
          <w:p w14:paraId="05831B3F" w14:textId="420ED2B7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11B8F65D" w14:textId="7160B939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66482</w:t>
            </w:r>
          </w:p>
        </w:tc>
        <w:tc>
          <w:tcPr>
            <w:tcW w:w="1559" w:type="dxa"/>
          </w:tcPr>
          <w:p w14:paraId="7FD00348" w14:textId="181C49F2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2023/11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16</w:t>
            </w:r>
          </w:p>
        </w:tc>
        <w:tc>
          <w:tcPr>
            <w:tcW w:w="1843" w:type="dxa"/>
          </w:tcPr>
          <w:p w14:paraId="6A1AD585" w14:textId="07F77683" w:rsidR="00C12E59" w:rsidRPr="00ED7F7F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227E2C9B" w14:textId="40573F07" w:rsidR="00C12E59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林彥吟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tr w:rsidR="00C12E59" w:rsidRPr="000851A3" w14:paraId="056E5747" w14:textId="77777777" w:rsidTr="00F744F6">
        <w:tblPrEx>
          <w:jc w:val="left"/>
        </w:tblPrEx>
        <w:tc>
          <w:tcPr>
            <w:tcW w:w="2694" w:type="dxa"/>
          </w:tcPr>
          <w:p w14:paraId="79A2CCB9" w14:textId="6F329C0E" w:rsidR="00C12E59" w:rsidRPr="00ED7F7F" w:rsidRDefault="00C12E59" w:rsidP="00C12E59">
            <w:pPr>
              <w:pStyle w:val="xmsonormal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2023/11/27~2023/12/08</w:t>
            </w:r>
          </w:p>
        </w:tc>
        <w:tc>
          <w:tcPr>
            <w:tcW w:w="997" w:type="dxa"/>
          </w:tcPr>
          <w:p w14:paraId="7594C453" w14:textId="3A585A7B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372896</w:t>
            </w:r>
          </w:p>
        </w:tc>
        <w:tc>
          <w:tcPr>
            <w:tcW w:w="1124" w:type="dxa"/>
          </w:tcPr>
          <w:p w14:paraId="673C8C60" w14:textId="46DCBC6F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楊承叡</w:t>
            </w:r>
          </w:p>
        </w:tc>
        <w:tc>
          <w:tcPr>
            <w:tcW w:w="1417" w:type="dxa"/>
            <w:vAlign w:val="center"/>
          </w:tcPr>
          <w:p w14:paraId="18E23231" w14:textId="331067A6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中山</w:t>
            </w:r>
          </w:p>
        </w:tc>
        <w:tc>
          <w:tcPr>
            <w:tcW w:w="1560" w:type="dxa"/>
            <w:vAlign w:val="center"/>
          </w:tcPr>
          <w:p w14:paraId="38AC4A2F" w14:textId="19F6602A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醫五</w:t>
            </w:r>
          </w:p>
        </w:tc>
        <w:tc>
          <w:tcPr>
            <w:tcW w:w="1144" w:type="dxa"/>
            <w:vAlign w:val="center"/>
          </w:tcPr>
          <w:p w14:paraId="44A6B262" w14:textId="2D4D9EDB" w:rsidR="00C12E59" w:rsidRPr="00ED7F7F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B0C33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Clerk1</w:t>
            </w:r>
          </w:p>
        </w:tc>
        <w:tc>
          <w:tcPr>
            <w:tcW w:w="1134" w:type="dxa"/>
            <w:vAlign w:val="center"/>
          </w:tcPr>
          <w:p w14:paraId="4A16341D" w14:textId="7ED55F76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66476</w:t>
            </w:r>
          </w:p>
        </w:tc>
        <w:tc>
          <w:tcPr>
            <w:tcW w:w="1559" w:type="dxa"/>
          </w:tcPr>
          <w:p w14:paraId="50DA268F" w14:textId="02803B5B" w:rsidR="00C12E59" w:rsidRDefault="00C12E59" w:rsidP="00C12E59">
            <w:pPr>
              <w:pStyle w:val="xmsonormal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Cs/>
                <w:color w:val="000000"/>
              </w:rPr>
            </w:pPr>
            <w:r w:rsidRPr="008B0C33">
              <w:rPr>
                <w:rFonts w:ascii="Times New Roman" w:eastAsia="標楷體" w:hAnsi="Times New Roman" w:cs="Times New Roman"/>
                <w:bCs/>
                <w:color w:val="000000"/>
              </w:rPr>
              <w:t>2023/11/</w:t>
            </w:r>
            <w:r>
              <w:rPr>
                <w:rFonts w:ascii="Times New Roman" w:eastAsia="標楷體" w:hAnsi="Times New Roman" w:cs="Times New Roman" w:hint="eastAsia"/>
                <w:bCs/>
                <w:color w:val="000000"/>
              </w:rPr>
              <w:t>30</w:t>
            </w:r>
          </w:p>
        </w:tc>
        <w:tc>
          <w:tcPr>
            <w:tcW w:w="1843" w:type="dxa"/>
          </w:tcPr>
          <w:p w14:paraId="5C06169C" w14:textId="012D278C" w:rsidR="00C12E59" w:rsidRPr="00ED7F7F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14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~17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：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00</w:t>
            </w:r>
          </w:p>
        </w:tc>
        <w:tc>
          <w:tcPr>
            <w:tcW w:w="2269" w:type="dxa"/>
          </w:tcPr>
          <w:p w14:paraId="709E56A1" w14:textId="5003BDF8" w:rsidR="00C12E59" w:rsidRDefault="00C12E59" w:rsidP="00C12E59">
            <w:pPr>
              <w:widowControl/>
              <w:jc w:val="center"/>
              <w:rPr>
                <w:rFonts w:eastAsia="標楷體"/>
                <w:bCs/>
                <w:color w:val="000000"/>
                <w:shd w:val="clear" w:color="auto" w:fill="FFFFFF"/>
              </w:rPr>
            </w:pPr>
            <w:r>
              <w:rPr>
                <w:rFonts w:eastAsia="標楷體" w:hint="eastAsia"/>
                <w:bCs/>
                <w:color w:val="000000"/>
                <w:shd w:val="clear" w:color="auto" w:fill="FFFFFF"/>
              </w:rPr>
              <w:t>紀淑真</w:t>
            </w:r>
            <w:r w:rsidRPr="008B0C33">
              <w:rPr>
                <w:rFonts w:eastAsia="標楷體"/>
                <w:bCs/>
                <w:color w:val="000000"/>
                <w:shd w:val="clear" w:color="auto" w:fill="FFFFFF"/>
              </w:rPr>
              <w:t>個案管理師</w:t>
            </w:r>
          </w:p>
        </w:tc>
      </w:tr>
      <w:bookmarkEnd w:id="2"/>
    </w:tbl>
    <w:p w14:paraId="713C9C1A" w14:textId="042C6F9B" w:rsidR="00337562" w:rsidRDefault="00337562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</w:rPr>
      </w:pPr>
    </w:p>
    <w:p w14:paraId="37C24D60" w14:textId="41B808DF" w:rsidR="00DA7719" w:rsidRDefault="00DA7719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erk</w:t>
      </w:r>
      <w:r w:rsidRPr="00DA7719">
        <w:rPr>
          <w:rFonts w:ascii="微軟正黑體" w:eastAsia="微軟正黑體" w:hAnsi="微軟正黑體" w:hint="eastAsia"/>
        </w:rPr>
        <w:t>陳柔安11/13到訓，請使用私人信箱聯絡。11/13(一)9點進科部</w:t>
      </w:r>
      <w:r>
        <w:rPr>
          <w:rFonts w:ascii="微軟正黑體" w:eastAsia="微軟正黑體" w:hAnsi="微軟正黑體" w:hint="eastAsia"/>
        </w:rPr>
        <w:t>，私人信箱：</w:t>
      </w:r>
      <w:r w:rsidRPr="00DA7719">
        <w:rPr>
          <w:rFonts w:ascii="微軟正黑體" w:eastAsia="微軟正黑體" w:hAnsi="微軟正黑體"/>
        </w:rPr>
        <w:t>tgmb21sax@gmail.com</w:t>
      </w:r>
    </w:p>
    <w:p w14:paraId="285A4D53" w14:textId="401A86B1" w:rsidR="00DA7719" w:rsidRDefault="00DA7719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erk</w:t>
      </w:r>
      <w:r w:rsidRPr="00DA7719">
        <w:rPr>
          <w:rFonts w:ascii="微軟正黑體" w:eastAsia="微軟正黑體" w:hAnsi="微軟正黑體" w:hint="eastAsia"/>
        </w:rPr>
        <w:t>楊承叡11/13到訓，請使用私人信箱聯絡。11/13(一)9點進科部</w:t>
      </w:r>
      <w:r>
        <w:rPr>
          <w:rFonts w:ascii="微軟正黑體" w:eastAsia="微軟正黑體" w:hAnsi="微軟正黑體" w:hint="eastAsia"/>
        </w:rPr>
        <w:t>，私人信箱：</w:t>
      </w:r>
      <w:r w:rsidRPr="00DA7719">
        <w:rPr>
          <w:rFonts w:ascii="微軟正黑體" w:eastAsia="微軟正黑體" w:hAnsi="微軟正黑體"/>
        </w:rPr>
        <w:t>jerry252ray@gmail.com</w:t>
      </w:r>
    </w:p>
    <w:p w14:paraId="549A7921" w14:textId="77777777" w:rsidR="00DA7719" w:rsidRPr="00337562" w:rsidRDefault="00DA7719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</w:rPr>
      </w:pPr>
    </w:p>
    <w:p w14:paraId="3808D14F" w14:textId="0695CC10" w:rsidR="00337562" w:rsidRDefault="00337562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 xml:space="preserve">內科部教學門診 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診間：16診 (2F)</w:t>
      </w:r>
    </w:p>
    <w:p w14:paraId="3BC22567" w14:textId="113C8E22" w:rsidR="00C5120D" w:rsidRPr="00C5120D" w:rsidRDefault="00C5120D" w:rsidP="00E76DA6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>11/2(四) 上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午診：</w:t>
      </w:r>
      <w:r>
        <w:rPr>
          <w:rFonts w:ascii="微軟正黑體" w:eastAsia="微軟正黑體" w:hAnsi="微軟正黑體" w:cs="Calibri" w:hint="eastAsia"/>
          <w:color w:val="000000"/>
          <w:kern w:val="0"/>
        </w:rPr>
        <w:t>8:30-12:00 李仰民醫師  C</w:t>
      </w:r>
      <w:r w:rsidRPr="00C5120D">
        <w:rPr>
          <w:rFonts w:ascii="微軟正黑體" w:eastAsia="微軟正黑體" w:hAnsi="微軟正黑體" w:cs="Calibri" w:hint="eastAsia"/>
          <w:color w:val="000000"/>
          <w:kern w:val="0"/>
        </w:rPr>
        <w:t>lerk</w:t>
      </w:r>
      <w:r>
        <w:rPr>
          <w:rFonts w:ascii="微軟正黑體" w:eastAsia="微軟正黑體" w:hAnsi="微軟正黑體" w:cs="Calibri" w:hint="eastAsia"/>
          <w:color w:val="000000"/>
          <w:kern w:val="0"/>
        </w:rPr>
        <w:t>2</w:t>
      </w:r>
      <w:r w:rsidRPr="00C5120D">
        <w:rPr>
          <w:rFonts w:ascii="微軟正黑體" w:eastAsia="微軟正黑體" w:hAnsi="微軟正黑體" w:cs="Calibri" w:hint="eastAsia"/>
          <w:color w:val="000000"/>
          <w:kern w:val="0"/>
        </w:rPr>
        <w:t>吳育瑋</w:t>
      </w:r>
    </w:p>
    <w:p w14:paraId="73C11BDA" w14:textId="0B3C91FE" w:rsidR="00337562" w:rsidRDefault="00C5120D" w:rsidP="00337562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>11/7</w:t>
      </w:r>
      <w:r w:rsidR="00337562">
        <w:rPr>
          <w:rFonts w:ascii="微軟正黑體" w:eastAsia="微軟正黑體" w:hAnsi="微軟正黑體" w:cs="Calibri" w:hint="eastAsia"/>
          <w:color w:val="000000"/>
          <w:kern w:val="0"/>
        </w:rPr>
        <w:t>(</w:t>
      </w:r>
      <w:r>
        <w:rPr>
          <w:rFonts w:ascii="微軟正黑體" w:eastAsia="微軟正黑體" w:hAnsi="微軟正黑體" w:cs="Calibri" w:hint="eastAsia"/>
          <w:color w:val="000000"/>
          <w:kern w:val="0"/>
        </w:rPr>
        <w:t>二</w:t>
      </w:r>
      <w:r w:rsidR="00337562">
        <w:rPr>
          <w:rFonts w:ascii="微軟正黑體" w:eastAsia="微軟正黑體" w:hAnsi="微軟正黑體" w:cs="Calibri" w:hint="eastAsia"/>
          <w:color w:val="000000"/>
          <w:kern w:val="0"/>
        </w:rPr>
        <w:t xml:space="preserve">) </w:t>
      </w:r>
      <w:r>
        <w:rPr>
          <w:rFonts w:ascii="微軟正黑體" w:eastAsia="微軟正黑體" w:hAnsi="微軟正黑體" w:cs="Calibri" w:hint="eastAsia"/>
          <w:color w:val="000000"/>
          <w:kern w:val="0"/>
        </w:rPr>
        <w:t>上</w:t>
      </w:r>
      <w:r w:rsidR="00337562" w:rsidRPr="00337562">
        <w:rPr>
          <w:rFonts w:ascii="微軟正黑體" w:eastAsia="微軟正黑體" w:hAnsi="微軟正黑體" w:cs="Calibri" w:hint="eastAsia"/>
          <w:color w:val="000000"/>
          <w:kern w:val="0"/>
        </w:rPr>
        <w:t>午診：</w:t>
      </w:r>
      <w:r>
        <w:rPr>
          <w:rFonts w:ascii="微軟正黑體" w:eastAsia="微軟正黑體" w:hAnsi="微軟正黑體" w:cs="Calibri" w:hint="eastAsia"/>
          <w:color w:val="000000"/>
          <w:kern w:val="0"/>
        </w:rPr>
        <w:t>8:30-12:00 吳彬彬醫師  R3</w:t>
      </w:r>
      <w:r w:rsidRPr="00C5120D">
        <w:rPr>
          <w:rFonts w:ascii="微軟正黑體" w:eastAsia="微軟正黑體" w:hAnsi="微軟正黑體" w:cs="Calibri" w:hint="eastAsia"/>
          <w:color w:val="000000"/>
          <w:kern w:val="0"/>
        </w:rPr>
        <w:t>吳京衡</w:t>
      </w:r>
    </w:p>
    <w:p w14:paraId="500604E7" w14:textId="5F815130" w:rsidR="00C5120D" w:rsidRDefault="00C5120D" w:rsidP="00C5120D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>
        <w:rPr>
          <w:rFonts w:ascii="微軟正黑體" w:eastAsia="微軟正黑體" w:hAnsi="微軟正黑體" w:cs="Calibri" w:hint="eastAsia"/>
          <w:color w:val="000000"/>
          <w:kern w:val="0"/>
        </w:rPr>
        <w:t>11/7(二) 下</w:t>
      </w:r>
      <w:r w:rsidRPr="00337562">
        <w:rPr>
          <w:rFonts w:ascii="微軟正黑體" w:eastAsia="微軟正黑體" w:hAnsi="微軟正黑體" w:cs="Calibri" w:hint="eastAsia"/>
          <w:color w:val="000000"/>
          <w:kern w:val="0"/>
        </w:rPr>
        <w:t>午診：</w:t>
      </w:r>
      <w:r>
        <w:rPr>
          <w:rFonts w:ascii="微軟正黑體" w:eastAsia="微軟正黑體" w:hAnsi="微軟正黑體" w:cs="Calibri" w:hint="eastAsia"/>
          <w:color w:val="000000"/>
          <w:kern w:val="0"/>
        </w:rPr>
        <w:t>14:00-17:00 賴冠如醫師  C</w:t>
      </w:r>
      <w:r w:rsidRPr="00C5120D">
        <w:rPr>
          <w:rFonts w:ascii="微軟正黑體" w:eastAsia="微軟正黑體" w:hAnsi="微軟正黑體" w:cs="Calibri" w:hint="eastAsia"/>
          <w:color w:val="000000"/>
          <w:kern w:val="0"/>
        </w:rPr>
        <w:t>lerk</w:t>
      </w:r>
      <w:r>
        <w:rPr>
          <w:rFonts w:ascii="微軟正黑體" w:eastAsia="微軟正黑體" w:hAnsi="微軟正黑體" w:cs="Calibri" w:hint="eastAsia"/>
          <w:color w:val="000000"/>
          <w:kern w:val="0"/>
        </w:rPr>
        <w:t>2</w:t>
      </w:r>
      <w:r w:rsidRPr="00C5120D">
        <w:rPr>
          <w:rFonts w:ascii="微軟正黑體" w:eastAsia="微軟正黑體" w:hAnsi="微軟正黑體" w:cs="Calibri" w:hint="eastAsia"/>
          <w:color w:val="000000"/>
          <w:kern w:val="0"/>
        </w:rPr>
        <w:t>程雅微</w:t>
      </w:r>
    </w:p>
    <w:p w14:paraId="503D031E" w14:textId="77777777" w:rsidR="00C5120D" w:rsidRDefault="00C5120D" w:rsidP="007A6A4B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</w:p>
    <w:p w14:paraId="127D266E" w14:textId="5A920AF3" w:rsidR="007A6B3D" w:rsidRPr="00E537CF" w:rsidRDefault="00971DAB" w:rsidP="007A6A4B">
      <w:pPr>
        <w:widowControl/>
        <w:shd w:val="clear" w:color="auto" w:fill="FFFFFF"/>
        <w:spacing w:line="0" w:lineRule="atLeast"/>
        <w:rPr>
          <w:rFonts w:ascii="微軟正黑體" w:eastAsia="微軟正黑體" w:hAnsi="微軟正黑體" w:cs="Calibri"/>
          <w:color w:val="000000"/>
          <w:kern w:val="0"/>
        </w:rPr>
      </w:pPr>
      <w:r w:rsidRPr="00A74575">
        <w:rPr>
          <w:rFonts w:ascii="微軟正黑體" w:eastAsia="微軟正黑體" w:hAnsi="微軟正黑體" w:cs="Calibri" w:hint="eastAsia"/>
          <w:kern w:val="0"/>
        </w:rPr>
        <w:t>住院醫師</w:t>
      </w:r>
      <w:r w:rsidR="00C42C36" w:rsidRPr="00A74575">
        <w:rPr>
          <w:rFonts w:ascii="微軟正黑體" w:eastAsia="微軟正黑體" w:hAnsi="微軟正黑體" w:cs="Calibri"/>
          <w:kern w:val="0"/>
        </w:rPr>
        <w:t xml:space="preserve"> PM </w:t>
      </w:r>
      <w:r w:rsidR="00C42C36" w:rsidRPr="00971DAB">
        <w:rPr>
          <w:rFonts w:ascii="微軟正黑體" w:eastAsia="微軟正黑體" w:hAnsi="微軟正黑體" w:cs="Calibri" w:hint="eastAsia"/>
          <w:color w:val="000000"/>
          <w:kern w:val="0"/>
        </w:rPr>
        <w:t xml:space="preserve">日期: </w:t>
      </w:r>
      <w:r w:rsidR="005D0165">
        <w:rPr>
          <w:rFonts w:ascii="微軟正黑體" w:eastAsia="微軟正黑體" w:hAnsi="微軟正黑體" w:cs="Calibri" w:hint="eastAsia"/>
          <w:color w:val="000000"/>
          <w:kern w:val="0"/>
        </w:rPr>
        <w:t>11/</w:t>
      </w:r>
      <w:r w:rsidR="007A1B8D">
        <w:rPr>
          <w:rFonts w:ascii="微軟正黑體" w:eastAsia="微軟正黑體" w:hAnsi="微軟正黑體" w:cs="Calibri"/>
          <w:color w:val="000000"/>
          <w:kern w:val="0"/>
        </w:rPr>
        <w:t>7, 10, 13, 17, 20, 28</w:t>
      </w:r>
    </w:p>
    <w:sectPr w:rsidR="007A6B3D" w:rsidRPr="00E537CF" w:rsidSect="00BF7F27">
      <w:pgSz w:w="15842" w:h="12242" w:orient="landscape" w:code="1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477F5" w14:textId="77777777" w:rsidR="00BA52C7" w:rsidRDefault="00BA52C7">
      <w:r>
        <w:separator/>
      </w:r>
    </w:p>
  </w:endnote>
  <w:endnote w:type="continuationSeparator" w:id="0">
    <w:p w14:paraId="45F7FA77" w14:textId="77777777" w:rsidR="00BA52C7" w:rsidRDefault="00BA5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FCED8" w14:textId="77777777" w:rsidR="00BA52C7" w:rsidRDefault="00BA52C7">
      <w:r>
        <w:separator/>
      </w:r>
    </w:p>
  </w:footnote>
  <w:footnote w:type="continuationSeparator" w:id="0">
    <w:p w14:paraId="2B5001CB" w14:textId="77777777" w:rsidR="00BA52C7" w:rsidRDefault="00BA5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5A3E"/>
    <w:multiLevelType w:val="hybridMultilevel"/>
    <w:tmpl w:val="CB4E16CC"/>
    <w:lvl w:ilvl="0" w:tplc="94C036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537A47"/>
    <w:multiLevelType w:val="hybridMultilevel"/>
    <w:tmpl w:val="44FCE690"/>
    <w:lvl w:ilvl="0" w:tplc="D2406D66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hint="default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775C06"/>
    <w:multiLevelType w:val="hybridMultilevel"/>
    <w:tmpl w:val="704447C2"/>
    <w:lvl w:ilvl="0" w:tplc="6944C3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2785020"/>
    <w:multiLevelType w:val="hybridMultilevel"/>
    <w:tmpl w:val="2DF2F2DE"/>
    <w:lvl w:ilvl="0" w:tplc="9C18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4310061"/>
    <w:multiLevelType w:val="hybridMultilevel"/>
    <w:tmpl w:val="25CA2D8E"/>
    <w:lvl w:ilvl="0" w:tplc="ED6A8120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8AF5764"/>
    <w:multiLevelType w:val="hybridMultilevel"/>
    <w:tmpl w:val="22D6E6B8"/>
    <w:lvl w:ilvl="0" w:tplc="B99AE448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6BE039C"/>
    <w:multiLevelType w:val="hybridMultilevel"/>
    <w:tmpl w:val="E1B2FD30"/>
    <w:lvl w:ilvl="0" w:tplc="A0B83456">
      <w:start w:val="1"/>
      <w:numFmt w:val="decimal"/>
      <w:suff w:val="space"/>
      <w:lvlText w:val="(%1)"/>
      <w:lvlJc w:val="left"/>
      <w:pPr>
        <w:ind w:left="240" w:hanging="240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05C75A2"/>
    <w:multiLevelType w:val="hybridMultilevel"/>
    <w:tmpl w:val="40D22618"/>
    <w:lvl w:ilvl="0" w:tplc="D750C704">
      <w:start w:val="1"/>
      <w:numFmt w:val="decimal"/>
      <w:suff w:val="space"/>
      <w:lvlText w:val="(%1)"/>
      <w:lvlJc w:val="left"/>
      <w:pPr>
        <w:ind w:left="285" w:hanging="285"/>
      </w:pPr>
      <w:rPr>
        <w:rFonts w:cs="新細明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AA029A7"/>
    <w:multiLevelType w:val="hybridMultilevel"/>
    <w:tmpl w:val="34BC68D6"/>
    <w:lvl w:ilvl="0" w:tplc="02E2E1F0">
      <w:start w:val="1"/>
      <w:numFmt w:val="decimalEnclosedCircle"/>
      <w:lvlText w:val="%1"/>
      <w:lvlJc w:val="left"/>
      <w:pPr>
        <w:ind w:left="360" w:hanging="360"/>
      </w:pPr>
      <w:rPr>
        <w:rFonts w:cs="新細明體" w:hint="default"/>
        <w:color w:val="000000"/>
        <w:sz w:val="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C2"/>
    <w:rsid w:val="000001D8"/>
    <w:rsid w:val="000009C7"/>
    <w:rsid w:val="00000DBF"/>
    <w:rsid w:val="00002E76"/>
    <w:rsid w:val="00003CE4"/>
    <w:rsid w:val="00003E09"/>
    <w:rsid w:val="0000403C"/>
    <w:rsid w:val="000044A7"/>
    <w:rsid w:val="00004B3B"/>
    <w:rsid w:val="0000533E"/>
    <w:rsid w:val="00005BB7"/>
    <w:rsid w:val="0000616D"/>
    <w:rsid w:val="000064AD"/>
    <w:rsid w:val="00006AB3"/>
    <w:rsid w:val="00006E86"/>
    <w:rsid w:val="0000744D"/>
    <w:rsid w:val="00007878"/>
    <w:rsid w:val="00012C8B"/>
    <w:rsid w:val="00012F7E"/>
    <w:rsid w:val="0001311C"/>
    <w:rsid w:val="00013322"/>
    <w:rsid w:val="000133CD"/>
    <w:rsid w:val="00013F24"/>
    <w:rsid w:val="00014ECA"/>
    <w:rsid w:val="00015B81"/>
    <w:rsid w:val="000164E2"/>
    <w:rsid w:val="00016E04"/>
    <w:rsid w:val="000171C6"/>
    <w:rsid w:val="00017B8A"/>
    <w:rsid w:val="0002187F"/>
    <w:rsid w:val="00021D82"/>
    <w:rsid w:val="000223BE"/>
    <w:rsid w:val="0002245F"/>
    <w:rsid w:val="000225B7"/>
    <w:rsid w:val="00022D24"/>
    <w:rsid w:val="000230AA"/>
    <w:rsid w:val="00023FAE"/>
    <w:rsid w:val="000251AC"/>
    <w:rsid w:val="0002544E"/>
    <w:rsid w:val="00025751"/>
    <w:rsid w:val="00025BC2"/>
    <w:rsid w:val="000261EA"/>
    <w:rsid w:val="00026DCD"/>
    <w:rsid w:val="00026DE7"/>
    <w:rsid w:val="00027618"/>
    <w:rsid w:val="0003023F"/>
    <w:rsid w:val="00030A2C"/>
    <w:rsid w:val="00030E3C"/>
    <w:rsid w:val="000311A2"/>
    <w:rsid w:val="0003238E"/>
    <w:rsid w:val="00032A13"/>
    <w:rsid w:val="00032C82"/>
    <w:rsid w:val="000336A3"/>
    <w:rsid w:val="0003437F"/>
    <w:rsid w:val="000347B8"/>
    <w:rsid w:val="00034A29"/>
    <w:rsid w:val="00035C32"/>
    <w:rsid w:val="00037544"/>
    <w:rsid w:val="00037BC5"/>
    <w:rsid w:val="00040D8E"/>
    <w:rsid w:val="000416FF"/>
    <w:rsid w:val="000432EE"/>
    <w:rsid w:val="0004344E"/>
    <w:rsid w:val="00044357"/>
    <w:rsid w:val="0004554F"/>
    <w:rsid w:val="00045ECB"/>
    <w:rsid w:val="00046355"/>
    <w:rsid w:val="0004658A"/>
    <w:rsid w:val="0005060C"/>
    <w:rsid w:val="00051E01"/>
    <w:rsid w:val="00052015"/>
    <w:rsid w:val="0005291B"/>
    <w:rsid w:val="00053B0E"/>
    <w:rsid w:val="00054196"/>
    <w:rsid w:val="0005449C"/>
    <w:rsid w:val="00054DA5"/>
    <w:rsid w:val="0005578C"/>
    <w:rsid w:val="00055C42"/>
    <w:rsid w:val="0005606E"/>
    <w:rsid w:val="0005625D"/>
    <w:rsid w:val="00056E9E"/>
    <w:rsid w:val="00056F47"/>
    <w:rsid w:val="00057205"/>
    <w:rsid w:val="00057764"/>
    <w:rsid w:val="000611C5"/>
    <w:rsid w:val="000618A6"/>
    <w:rsid w:val="00061C24"/>
    <w:rsid w:val="00062347"/>
    <w:rsid w:val="00062C21"/>
    <w:rsid w:val="00062DD8"/>
    <w:rsid w:val="00065BEA"/>
    <w:rsid w:val="000666B5"/>
    <w:rsid w:val="00067673"/>
    <w:rsid w:val="000679A9"/>
    <w:rsid w:val="00067F81"/>
    <w:rsid w:val="00070248"/>
    <w:rsid w:val="000702DF"/>
    <w:rsid w:val="00070619"/>
    <w:rsid w:val="00070BCE"/>
    <w:rsid w:val="0007216E"/>
    <w:rsid w:val="000729ED"/>
    <w:rsid w:val="0007360C"/>
    <w:rsid w:val="0007367E"/>
    <w:rsid w:val="000752DD"/>
    <w:rsid w:val="00075585"/>
    <w:rsid w:val="00075926"/>
    <w:rsid w:val="00075FC8"/>
    <w:rsid w:val="00077314"/>
    <w:rsid w:val="00080283"/>
    <w:rsid w:val="000816AF"/>
    <w:rsid w:val="00081E76"/>
    <w:rsid w:val="00082DC5"/>
    <w:rsid w:val="00083C86"/>
    <w:rsid w:val="00083E37"/>
    <w:rsid w:val="0008428E"/>
    <w:rsid w:val="000853FC"/>
    <w:rsid w:val="00085612"/>
    <w:rsid w:val="00085A30"/>
    <w:rsid w:val="000863F3"/>
    <w:rsid w:val="00086606"/>
    <w:rsid w:val="00086737"/>
    <w:rsid w:val="0008685A"/>
    <w:rsid w:val="0008697E"/>
    <w:rsid w:val="00087B28"/>
    <w:rsid w:val="00090B00"/>
    <w:rsid w:val="00090DDA"/>
    <w:rsid w:val="00090E23"/>
    <w:rsid w:val="000915B6"/>
    <w:rsid w:val="00091AA7"/>
    <w:rsid w:val="000920C0"/>
    <w:rsid w:val="00092801"/>
    <w:rsid w:val="00092AB3"/>
    <w:rsid w:val="00093416"/>
    <w:rsid w:val="00094813"/>
    <w:rsid w:val="000949D3"/>
    <w:rsid w:val="00094D44"/>
    <w:rsid w:val="00096922"/>
    <w:rsid w:val="00096B7A"/>
    <w:rsid w:val="00096DBC"/>
    <w:rsid w:val="0009760B"/>
    <w:rsid w:val="000A065A"/>
    <w:rsid w:val="000A120B"/>
    <w:rsid w:val="000A1677"/>
    <w:rsid w:val="000A1D44"/>
    <w:rsid w:val="000A1FED"/>
    <w:rsid w:val="000A2BF3"/>
    <w:rsid w:val="000A2E29"/>
    <w:rsid w:val="000A3327"/>
    <w:rsid w:val="000A581B"/>
    <w:rsid w:val="000A62CC"/>
    <w:rsid w:val="000A6688"/>
    <w:rsid w:val="000A7E3E"/>
    <w:rsid w:val="000B02B4"/>
    <w:rsid w:val="000B1266"/>
    <w:rsid w:val="000B265C"/>
    <w:rsid w:val="000B27FC"/>
    <w:rsid w:val="000B3AFF"/>
    <w:rsid w:val="000B3E37"/>
    <w:rsid w:val="000B412B"/>
    <w:rsid w:val="000B417B"/>
    <w:rsid w:val="000B41E0"/>
    <w:rsid w:val="000B489D"/>
    <w:rsid w:val="000B4AD5"/>
    <w:rsid w:val="000B4D64"/>
    <w:rsid w:val="000B54C8"/>
    <w:rsid w:val="000B5D81"/>
    <w:rsid w:val="000B61E9"/>
    <w:rsid w:val="000B6B77"/>
    <w:rsid w:val="000B703D"/>
    <w:rsid w:val="000B70DC"/>
    <w:rsid w:val="000B7EFC"/>
    <w:rsid w:val="000C1618"/>
    <w:rsid w:val="000C250F"/>
    <w:rsid w:val="000C2F70"/>
    <w:rsid w:val="000C310F"/>
    <w:rsid w:val="000C3478"/>
    <w:rsid w:val="000C3D9D"/>
    <w:rsid w:val="000C4671"/>
    <w:rsid w:val="000C51E9"/>
    <w:rsid w:val="000C567B"/>
    <w:rsid w:val="000C5865"/>
    <w:rsid w:val="000C5B8A"/>
    <w:rsid w:val="000C6A82"/>
    <w:rsid w:val="000C7243"/>
    <w:rsid w:val="000C7F22"/>
    <w:rsid w:val="000D0601"/>
    <w:rsid w:val="000D1F39"/>
    <w:rsid w:val="000D26AD"/>
    <w:rsid w:val="000D2B73"/>
    <w:rsid w:val="000D2E11"/>
    <w:rsid w:val="000D3012"/>
    <w:rsid w:val="000D48EA"/>
    <w:rsid w:val="000D4C9E"/>
    <w:rsid w:val="000D5264"/>
    <w:rsid w:val="000D7499"/>
    <w:rsid w:val="000D756F"/>
    <w:rsid w:val="000D773F"/>
    <w:rsid w:val="000E0EF5"/>
    <w:rsid w:val="000E1389"/>
    <w:rsid w:val="000E1AFE"/>
    <w:rsid w:val="000E1F83"/>
    <w:rsid w:val="000E3A4A"/>
    <w:rsid w:val="000E430F"/>
    <w:rsid w:val="000E4CE3"/>
    <w:rsid w:val="000E5F20"/>
    <w:rsid w:val="000E7510"/>
    <w:rsid w:val="000E79EB"/>
    <w:rsid w:val="000E7CD4"/>
    <w:rsid w:val="000F02C7"/>
    <w:rsid w:val="000F0304"/>
    <w:rsid w:val="000F03E9"/>
    <w:rsid w:val="000F03F8"/>
    <w:rsid w:val="000F07C6"/>
    <w:rsid w:val="000F0E06"/>
    <w:rsid w:val="000F1270"/>
    <w:rsid w:val="000F181A"/>
    <w:rsid w:val="000F30DD"/>
    <w:rsid w:val="000F31AE"/>
    <w:rsid w:val="000F463C"/>
    <w:rsid w:val="000F4838"/>
    <w:rsid w:val="000F5306"/>
    <w:rsid w:val="000F5381"/>
    <w:rsid w:val="000F56EE"/>
    <w:rsid w:val="000F5C92"/>
    <w:rsid w:val="000F718E"/>
    <w:rsid w:val="000F73C3"/>
    <w:rsid w:val="000F7B43"/>
    <w:rsid w:val="0010047F"/>
    <w:rsid w:val="00100A04"/>
    <w:rsid w:val="00101FF8"/>
    <w:rsid w:val="00102A49"/>
    <w:rsid w:val="00102BFF"/>
    <w:rsid w:val="00103D4B"/>
    <w:rsid w:val="00104128"/>
    <w:rsid w:val="0010412A"/>
    <w:rsid w:val="0010475B"/>
    <w:rsid w:val="001049C2"/>
    <w:rsid w:val="001051C1"/>
    <w:rsid w:val="001065AA"/>
    <w:rsid w:val="00107542"/>
    <w:rsid w:val="001100EA"/>
    <w:rsid w:val="00110D6D"/>
    <w:rsid w:val="00111390"/>
    <w:rsid w:val="0011207E"/>
    <w:rsid w:val="0011237E"/>
    <w:rsid w:val="00112DD8"/>
    <w:rsid w:val="0011383C"/>
    <w:rsid w:val="001155F1"/>
    <w:rsid w:val="00115709"/>
    <w:rsid w:val="00115795"/>
    <w:rsid w:val="00115DE4"/>
    <w:rsid w:val="0011671E"/>
    <w:rsid w:val="00116EEE"/>
    <w:rsid w:val="00117646"/>
    <w:rsid w:val="00120B89"/>
    <w:rsid w:val="00120CA7"/>
    <w:rsid w:val="00120E6B"/>
    <w:rsid w:val="001213D2"/>
    <w:rsid w:val="00121DA7"/>
    <w:rsid w:val="001220E7"/>
    <w:rsid w:val="00122924"/>
    <w:rsid w:val="00123978"/>
    <w:rsid w:val="00123BDE"/>
    <w:rsid w:val="00124563"/>
    <w:rsid w:val="001264AB"/>
    <w:rsid w:val="00126A44"/>
    <w:rsid w:val="00127148"/>
    <w:rsid w:val="00130298"/>
    <w:rsid w:val="0013193F"/>
    <w:rsid w:val="00132688"/>
    <w:rsid w:val="001338D0"/>
    <w:rsid w:val="00133CFE"/>
    <w:rsid w:val="0013550B"/>
    <w:rsid w:val="001361CD"/>
    <w:rsid w:val="00136B1E"/>
    <w:rsid w:val="00136DF4"/>
    <w:rsid w:val="0013757F"/>
    <w:rsid w:val="00137DFE"/>
    <w:rsid w:val="00137E1B"/>
    <w:rsid w:val="00142233"/>
    <w:rsid w:val="00142865"/>
    <w:rsid w:val="0014296D"/>
    <w:rsid w:val="00146BD2"/>
    <w:rsid w:val="00146C34"/>
    <w:rsid w:val="00146D66"/>
    <w:rsid w:val="001471F2"/>
    <w:rsid w:val="001479F8"/>
    <w:rsid w:val="00150725"/>
    <w:rsid w:val="00152B7B"/>
    <w:rsid w:val="00152E61"/>
    <w:rsid w:val="001537BE"/>
    <w:rsid w:val="001548DA"/>
    <w:rsid w:val="001557DB"/>
    <w:rsid w:val="001558AC"/>
    <w:rsid w:val="00155A79"/>
    <w:rsid w:val="001561FB"/>
    <w:rsid w:val="00157B9B"/>
    <w:rsid w:val="0016003B"/>
    <w:rsid w:val="00160655"/>
    <w:rsid w:val="00160DF0"/>
    <w:rsid w:val="00161901"/>
    <w:rsid w:val="00161AE7"/>
    <w:rsid w:val="00162581"/>
    <w:rsid w:val="00162C23"/>
    <w:rsid w:val="00162CC2"/>
    <w:rsid w:val="00165148"/>
    <w:rsid w:val="001664E3"/>
    <w:rsid w:val="00167196"/>
    <w:rsid w:val="001679A6"/>
    <w:rsid w:val="00167BDB"/>
    <w:rsid w:val="001726BF"/>
    <w:rsid w:val="00172CCB"/>
    <w:rsid w:val="001733C6"/>
    <w:rsid w:val="00173C9B"/>
    <w:rsid w:val="001740B1"/>
    <w:rsid w:val="001740E2"/>
    <w:rsid w:val="001743B3"/>
    <w:rsid w:val="00175521"/>
    <w:rsid w:val="00175C87"/>
    <w:rsid w:val="00175D6C"/>
    <w:rsid w:val="0017708E"/>
    <w:rsid w:val="00177D0E"/>
    <w:rsid w:val="00177E33"/>
    <w:rsid w:val="001808CC"/>
    <w:rsid w:val="001809E4"/>
    <w:rsid w:val="00180C21"/>
    <w:rsid w:val="0018159F"/>
    <w:rsid w:val="001818B5"/>
    <w:rsid w:val="001819C6"/>
    <w:rsid w:val="001825F3"/>
    <w:rsid w:val="00182AF7"/>
    <w:rsid w:val="00182E98"/>
    <w:rsid w:val="0018347F"/>
    <w:rsid w:val="0018352D"/>
    <w:rsid w:val="00183796"/>
    <w:rsid w:val="00186743"/>
    <w:rsid w:val="00186D72"/>
    <w:rsid w:val="001905C2"/>
    <w:rsid w:val="001918D0"/>
    <w:rsid w:val="001920F9"/>
    <w:rsid w:val="00193152"/>
    <w:rsid w:val="00193263"/>
    <w:rsid w:val="00193AF4"/>
    <w:rsid w:val="00194649"/>
    <w:rsid w:val="00194828"/>
    <w:rsid w:val="00195532"/>
    <w:rsid w:val="00196576"/>
    <w:rsid w:val="00196975"/>
    <w:rsid w:val="00196F00"/>
    <w:rsid w:val="00196F72"/>
    <w:rsid w:val="001A0F61"/>
    <w:rsid w:val="001A17E6"/>
    <w:rsid w:val="001A2FC0"/>
    <w:rsid w:val="001A39A1"/>
    <w:rsid w:val="001A6083"/>
    <w:rsid w:val="001A7373"/>
    <w:rsid w:val="001B0739"/>
    <w:rsid w:val="001B08F3"/>
    <w:rsid w:val="001B09DA"/>
    <w:rsid w:val="001B1A42"/>
    <w:rsid w:val="001B1D02"/>
    <w:rsid w:val="001B21B9"/>
    <w:rsid w:val="001B225F"/>
    <w:rsid w:val="001B2CD2"/>
    <w:rsid w:val="001B3191"/>
    <w:rsid w:val="001B3423"/>
    <w:rsid w:val="001B375F"/>
    <w:rsid w:val="001B3BC4"/>
    <w:rsid w:val="001B3CC8"/>
    <w:rsid w:val="001B3E11"/>
    <w:rsid w:val="001B3F1D"/>
    <w:rsid w:val="001B3F4A"/>
    <w:rsid w:val="001B3F65"/>
    <w:rsid w:val="001B49F5"/>
    <w:rsid w:val="001B4F6D"/>
    <w:rsid w:val="001B5B73"/>
    <w:rsid w:val="001B62AE"/>
    <w:rsid w:val="001B6F15"/>
    <w:rsid w:val="001B7EA7"/>
    <w:rsid w:val="001C0809"/>
    <w:rsid w:val="001C1A95"/>
    <w:rsid w:val="001C1E89"/>
    <w:rsid w:val="001C2417"/>
    <w:rsid w:val="001C2D4B"/>
    <w:rsid w:val="001C4427"/>
    <w:rsid w:val="001C5ED9"/>
    <w:rsid w:val="001C683E"/>
    <w:rsid w:val="001C6FCA"/>
    <w:rsid w:val="001C70BE"/>
    <w:rsid w:val="001C7219"/>
    <w:rsid w:val="001C7E4B"/>
    <w:rsid w:val="001D0558"/>
    <w:rsid w:val="001D15F4"/>
    <w:rsid w:val="001D1C18"/>
    <w:rsid w:val="001D2229"/>
    <w:rsid w:val="001D34DD"/>
    <w:rsid w:val="001D3578"/>
    <w:rsid w:val="001D47AD"/>
    <w:rsid w:val="001D4978"/>
    <w:rsid w:val="001D4BCC"/>
    <w:rsid w:val="001D4E34"/>
    <w:rsid w:val="001D53AC"/>
    <w:rsid w:val="001D56A2"/>
    <w:rsid w:val="001D7248"/>
    <w:rsid w:val="001D7F46"/>
    <w:rsid w:val="001E0F0A"/>
    <w:rsid w:val="001E1A93"/>
    <w:rsid w:val="001E26D4"/>
    <w:rsid w:val="001E2BB4"/>
    <w:rsid w:val="001E37F9"/>
    <w:rsid w:val="001E3C55"/>
    <w:rsid w:val="001E43CB"/>
    <w:rsid w:val="001E483C"/>
    <w:rsid w:val="001E5A2E"/>
    <w:rsid w:val="001E6A2D"/>
    <w:rsid w:val="001E71C0"/>
    <w:rsid w:val="001E7559"/>
    <w:rsid w:val="001E7C8E"/>
    <w:rsid w:val="001F0044"/>
    <w:rsid w:val="001F0A8F"/>
    <w:rsid w:val="001F1C44"/>
    <w:rsid w:val="001F1D25"/>
    <w:rsid w:val="001F24DF"/>
    <w:rsid w:val="001F3BA8"/>
    <w:rsid w:val="001F3DD5"/>
    <w:rsid w:val="001F3F05"/>
    <w:rsid w:val="001F47D6"/>
    <w:rsid w:val="001F5AEF"/>
    <w:rsid w:val="001F6866"/>
    <w:rsid w:val="0020032E"/>
    <w:rsid w:val="00200A58"/>
    <w:rsid w:val="00201B84"/>
    <w:rsid w:val="00203DD3"/>
    <w:rsid w:val="00204173"/>
    <w:rsid w:val="00204CB7"/>
    <w:rsid w:val="00204CC9"/>
    <w:rsid w:val="0020521D"/>
    <w:rsid w:val="002062BC"/>
    <w:rsid w:val="00206887"/>
    <w:rsid w:val="00206F69"/>
    <w:rsid w:val="002075B1"/>
    <w:rsid w:val="00207B31"/>
    <w:rsid w:val="00207DAC"/>
    <w:rsid w:val="00210917"/>
    <w:rsid w:val="00211AED"/>
    <w:rsid w:val="002121D5"/>
    <w:rsid w:val="00213152"/>
    <w:rsid w:val="002141F2"/>
    <w:rsid w:val="00214204"/>
    <w:rsid w:val="00214CF2"/>
    <w:rsid w:val="00215A20"/>
    <w:rsid w:val="0021607A"/>
    <w:rsid w:val="0021690D"/>
    <w:rsid w:val="00220605"/>
    <w:rsid w:val="0022088C"/>
    <w:rsid w:val="00220CE0"/>
    <w:rsid w:val="002227D5"/>
    <w:rsid w:val="00222CE3"/>
    <w:rsid w:val="002230AB"/>
    <w:rsid w:val="002232D4"/>
    <w:rsid w:val="002236B3"/>
    <w:rsid w:val="00223A80"/>
    <w:rsid w:val="00223D46"/>
    <w:rsid w:val="00223FFB"/>
    <w:rsid w:val="00224100"/>
    <w:rsid w:val="0022488A"/>
    <w:rsid w:val="002248DF"/>
    <w:rsid w:val="00224B12"/>
    <w:rsid w:val="00225095"/>
    <w:rsid w:val="00226013"/>
    <w:rsid w:val="002271CC"/>
    <w:rsid w:val="00227345"/>
    <w:rsid w:val="00227ED6"/>
    <w:rsid w:val="0023144B"/>
    <w:rsid w:val="00231504"/>
    <w:rsid w:val="00232F6F"/>
    <w:rsid w:val="002330BF"/>
    <w:rsid w:val="0023340E"/>
    <w:rsid w:val="00236A5F"/>
    <w:rsid w:val="00240175"/>
    <w:rsid w:val="0024050A"/>
    <w:rsid w:val="00240C22"/>
    <w:rsid w:val="00240EA2"/>
    <w:rsid w:val="0024104D"/>
    <w:rsid w:val="00241353"/>
    <w:rsid w:val="00242C24"/>
    <w:rsid w:val="0024305C"/>
    <w:rsid w:val="00243429"/>
    <w:rsid w:val="00243988"/>
    <w:rsid w:val="00243C7C"/>
    <w:rsid w:val="00244BA2"/>
    <w:rsid w:val="00245180"/>
    <w:rsid w:val="00246AC1"/>
    <w:rsid w:val="00247240"/>
    <w:rsid w:val="00247734"/>
    <w:rsid w:val="00250DC6"/>
    <w:rsid w:val="00252092"/>
    <w:rsid w:val="002523F2"/>
    <w:rsid w:val="00252589"/>
    <w:rsid w:val="00252AEC"/>
    <w:rsid w:val="00252B1F"/>
    <w:rsid w:val="0025346E"/>
    <w:rsid w:val="00256FD7"/>
    <w:rsid w:val="00257A9C"/>
    <w:rsid w:val="00257DA2"/>
    <w:rsid w:val="00260731"/>
    <w:rsid w:val="0026183C"/>
    <w:rsid w:val="002618D4"/>
    <w:rsid w:val="00261FA0"/>
    <w:rsid w:val="00262972"/>
    <w:rsid w:val="00264082"/>
    <w:rsid w:val="00264988"/>
    <w:rsid w:val="002657ED"/>
    <w:rsid w:val="002671DB"/>
    <w:rsid w:val="00267C66"/>
    <w:rsid w:val="00267FE3"/>
    <w:rsid w:val="002701C3"/>
    <w:rsid w:val="00270BBE"/>
    <w:rsid w:val="00272E7E"/>
    <w:rsid w:val="00273542"/>
    <w:rsid w:val="00274298"/>
    <w:rsid w:val="002743CB"/>
    <w:rsid w:val="0027444A"/>
    <w:rsid w:val="002744DF"/>
    <w:rsid w:val="00274E2A"/>
    <w:rsid w:val="00274F25"/>
    <w:rsid w:val="00276771"/>
    <w:rsid w:val="00276C9E"/>
    <w:rsid w:val="00277180"/>
    <w:rsid w:val="002809BC"/>
    <w:rsid w:val="00280C81"/>
    <w:rsid w:val="00280EBA"/>
    <w:rsid w:val="00281F98"/>
    <w:rsid w:val="00282080"/>
    <w:rsid w:val="00282121"/>
    <w:rsid w:val="002828B8"/>
    <w:rsid w:val="002841AC"/>
    <w:rsid w:val="00284A4D"/>
    <w:rsid w:val="00284C2E"/>
    <w:rsid w:val="002850B6"/>
    <w:rsid w:val="002868F4"/>
    <w:rsid w:val="00286A05"/>
    <w:rsid w:val="002879E4"/>
    <w:rsid w:val="00287A5E"/>
    <w:rsid w:val="00290333"/>
    <w:rsid w:val="00291BD9"/>
    <w:rsid w:val="00291DD2"/>
    <w:rsid w:val="002926AE"/>
    <w:rsid w:val="002939ED"/>
    <w:rsid w:val="0029400C"/>
    <w:rsid w:val="00294CFD"/>
    <w:rsid w:val="00295B34"/>
    <w:rsid w:val="002965B7"/>
    <w:rsid w:val="00297BA2"/>
    <w:rsid w:val="002A0159"/>
    <w:rsid w:val="002A0E0A"/>
    <w:rsid w:val="002A2064"/>
    <w:rsid w:val="002A22C3"/>
    <w:rsid w:val="002A2A7C"/>
    <w:rsid w:val="002A38D8"/>
    <w:rsid w:val="002A3940"/>
    <w:rsid w:val="002A3A99"/>
    <w:rsid w:val="002A4102"/>
    <w:rsid w:val="002A48CE"/>
    <w:rsid w:val="002A50EB"/>
    <w:rsid w:val="002A6460"/>
    <w:rsid w:val="002A64C6"/>
    <w:rsid w:val="002A6504"/>
    <w:rsid w:val="002A6813"/>
    <w:rsid w:val="002A7705"/>
    <w:rsid w:val="002B015D"/>
    <w:rsid w:val="002B0FF5"/>
    <w:rsid w:val="002B1A6B"/>
    <w:rsid w:val="002B1A98"/>
    <w:rsid w:val="002B25BC"/>
    <w:rsid w:val="002B2B78"/>
    <w:rsid w:val="002B4F53"/>
    <w:rsid w:val="002B5E92"/>
    <w:rsid w:val="002B64E8"/>
    <w:rsid w:val="002B6E34"/>
    <w:rsid w:val="002B71EE"/>
    <w:rsid w:val="002B741A"/>
    <w:rsid w:val="002B7868"/>
    <w:rsid w:val="002C063E"/>
    <w:rsid w:val="002C0655"/>
    <w:rsid w:val="002C06E6"/>
    <w:rsid w:val="002C0EA3"/>
    <w:rsid w:val="002C1A8F"/>
    <w:rsid w:val="002C1E99"/>
    <w:rsid w:val="002C203A"/>
    <w:rsid w:val="002C293B"/>
    <w:rsid w:val="002C329B"/>
    <w:rsid w:val="002C3454"/>
    <w:rsid w:val="002C3559"/>
    <w:rsid w:val="002C3DCE"/>
    <w:rsid w:val="002C444E"/>
    <w:rsid w:val="002C502B"/>
    <w:rsid w:val="002C5172"/>
    <w:rsid w:val="002C5AC6"/>
    <w:rsid w:val="002C5EDB"/>
    <w:rsid w:val="002C67EB"/>
    <w:rsid w:val="002C6BFD"/>
    <w:rsid w:val="002C721A"/>
    <w:rsid w:val="002D0858"/>
    <w:rsid w:val="002D1831"/>
    <w:rsid w:val="002D2DB0"/>
    <w:rsid w:val="002D3253"/>
    <w:rsid w:val="002D3BF0"/>
    <w:rsid w:val="002D3F87"/>
    <w:rsid w:val="002D4246"/>
    <w:rsid w:val="002D56B9"/>
    <w:rsid w:val="002D669F"/>
    <w:rsid w:val="002E0D4D"/>
    <w:rsid w:val="002E0E12"/>
    <w:rsid w:val="002E377C"/>
    <w:rsid w:val="002E3C50"/>
    <w:rsid w:val="002E4C1B"/>
    <w:rsid w:val="002E5160"/>
    <w:rsid w:val="002E5F93"/>
    <w:rsid w:val="002F0590"/>
    <w:rsid w:val="002F0C61"/>
    <w:rsid w:val="002F0D4B"/>
    <w:rsid w:val="002F1109"/>
    <w:rsid w:val="002F1415"/>
    <w:rsid w:val="002F1B12"/>
    <w:rsid w:val="002F1D13"/>
    <w:rsid w:val="002F263F"/>
    <w:rsid w:val="002F3779"/>
    <w:rsid w:val="002F4D80"/>
    <w:rsid w:val="002F576C"/>
    <w:rsid w:val="002F673E"/>
    <w:rsid w:val="002F6E78"/>
    <w:rsid w:val="002F75B8"/>
    <w:rsid w:val="0030004A"/>
    <w:rsid w:val="003004ED"/>
    <w:rsid w:val="00300E17"/>
    <w:rsid w:val="003010CB"/>
    <w:rsid w:val="0030208A"/>
    <w:rsid w:val="0030216C"/>
    <w:rsid w:val="0030313E"/>
    <w:rsid w:val="00303508"/>
    <w:rsid w:val="003039B5"/>
    <w:rsid w:val="003042A2"/>
    <w:rsid w:val="003043FE"/>
    <w:rsid w:val="00304998"/>
    <w:rsid w:val="0030519C"/>
    <w:rsid w:val="00305D57"/>
    <w:rsid w:val="00305E99"/>
    <w:rsid w:val="00305F33"/>
    <w:rsid w:val="00306AF2"/>
    <w:rsid w:val="003078EC"/>
    <w:rsid w:val="003079B2"/>
    <w:rsid w:val="00311A26"/>
    <w:rsid w:val="00311EA8"/>
    <w:rsid w:val="00312189"/>
    <w:rsid w:val="003129BA"/>
    <w:rsid w:val="0031370B"/>
    <w:rsid w:val="0031413B"/>
    <w:rsid w:val="003159F5"/>
    <w:rsid w:val="00317D75"/>
    <w:rsid w:val="00320E1F"/>
    <w:rsid w:val="00320FE0"/>
    <w:rsid w:val="0032188E"/>
    <w:rsid w:val="00321A70"/>
    <w:rsid w:val="00321DA1"/>
    <w:rsid w:val="0032205E"/>
    <w:rsid w:val="0032278D"/>
    <w:rsid w:val="003228DC"/>
    <w:rsid w:val="00322BE8"/>
    <w:rsid w:val="00322F62"/>
    <w:rsid w:val="003238B0"/>
    <w:rsid w:val="00323CB6"/>
    <w:rsid w:val="00324128"/>
    <w:rsid w:val="00324992"/>
    <w:rsid w:val="00324ACE"/>
    <w:rsid w:val="00327793"/>
    <w:rsid w:val="00327E42"/>
    <w:rsid w:val="00330067"/>
    <w:rsid w:val="00331B6B"/>
    <w:rsid w:val="003321B6"/>
    <w:rsid w:val="003326C2"/>
    <w:rsid w:val="00332B96"/>
    <w:rsid w:val="0033324D"/>
    <w:rsid w:val="00334BCB"/>
    <w:rsid w:val="00334DF6"/>
    <w:rsid w:val="00334F4E"/>
    <w:rsid w:val="00336882"/>
    <w:rsid w:val="00337562"/>
    <w:rsid w:val="00337C0A"/>
    <w:rsid w:val="00340011"/>
    <w:rsid w:val="00341CD8"/>
    <w:rsid w:val="0034220B"/>
    <w:rsid w:val="0034295A"/>
    <w:rsid w:val="00342E17"/>
    <w:rsid w:val="003434BC"/>
    <w:rsid w:val="0034435F"/>
    <w:rsid w:val="00345E2D"/>
    <w:rsid w:val="003467BF"/>
    <w:rsid w:val="003468E0"/>
    <w:rsid w:val="00346D47"/>
    <w:rsid w:val="00347095"/>
    <w:rsid w:val="003470E5"/>
    <w:rsid w:val="003477A9"/>
    <w:rsid w:val="003513D9"/>
    <w:rsid w:val="00352062"/>
    <w:rsid w:val="00352D93"/>
    <w:rsid w:val="0035401B"/>
    <w:rsid w:val="00356C32"/>
    <w:rsid w:val="00357AB4"/>
    <w:rsid w:val="003600C9"/>
    <w:rsid w:val="0036047D"/>
    <w:rsid w:val="00360ED7"/>
    <w:rsid w:val="003611C9"/>
    <w:rsid w:val="00361A55"/>
    <w:rsid w:val="00364B11"/>
    <w:rsid w:val="00364C2D"/>
    <w:rsid w:val="003651ED"/>
    <w:rsid w:val="00365213"/>
    <w:rsid w:val="003654C1"/>
    <w:rsid w:val="003654D2"/>
    <w:rsid w:val="003672B0"/>
    <w:rsid w:val="00367DAC"/>
    <w:rsid w:val="00367F1C"/>
    <w:rsid w:val="003709CE"/>
    <w:rsid w:val="003713C8"/>
    <w:rsid w:val="003717FE"/>
    <w:rsid w:val="00371FA4"/>
    <w:rsid w:val="003744A8"/>
    <w:rsid w:val="00375A75"/>
    <w:rsid w:val="003765C1"/>
    <w:rsid w:val="00376693"/>
    <w:rsid w:val="00376F8B"/>
    <w:rsid w:val="00377689"/>
    <w:rsid w:val="00380A9D"/>
    <w:rsid w:val="00381053"/>
    <w:rsid w:val="00381763"/>
    <w:rsid w:val="00381EFC"/>
    <w:rsid w:val="003827F6"/>
    <w:rsid w:val="0038299C"/>
    <w:rsid w:val="00382A44"/>
    <w:rsid w:val="00383163"/>
    <w:rsid w:val="00383CED"/>
    <w:rsid w:val="0038479A"/>
    <w:rsid w:val="003847C8"/>
    <w:rsid w:val="00384BCC"/>
    <w:rsid w:val="0038717D"/>
    <w:rsid w:val="00387F19"/>
    <w:rsid w:val="003905B4"/>
    <w:rsid w:val="0039224E"/>
    <w:rsid w:val="003934F0"/>
    <w:rsid w:val="00394A3E"/>
    <w:rsid w:val="00395906"/>
    <w:rsid w:val="00395E1D"/>
    <w:rsid w:val="00396A18"/>
    <w:rsid w:val="003A01FF"/>
    <w:rsid w:val="003A1EEE"/>
    <w:rsid w:val="003A2D79"/>
    <w:rsid w:val="003A3EA6"/>
    <w:rsid w:val="003A4045"/>
    <w:rsid w:val="003A5294"/>
    <w:rsid w:val="003A5621"/>
    <w:rsid w:val="003A57C2"/>
    <w:rsid w:val="003A611E"/>
    <w:rsid w:val="003A7684"/>
    <w:rsid w:val="003B0E8F"/>
    <w:rsid w:val="003B11DB"/>
    <w:rsid w:val="003B1C57"/>
    <w:rsid w:val="003B21CD"/>
    <w:rsid w:val="003B2F08"/>
    <w:rsid w:val="003B2F3D"/>
    <w:rsid w:val="003B3949"/>
    <w:rsid w:val="003B3FEE"/>
    <w:rsid w:val="003B565D"/>
    <w:rsid w:val="003B5E29"/>
    <w:rsid w:val="003B5ECD"/>
    <w:rsid w:val="003B6E04"/>
    <w:rsid w:val="003B6EBE"/>
    <w:rsid w:val="003B731D"/>
    <w:rsid w:val="003C0157"/>
    <w:rsid w:val="003C0345"/>
    <w:rsid w:val="003C0D98"/>
    <w:rsid w:val="003C13DB"/>
    <w:rsid w:val="003C1B7B"/>
    <w:rsid w:val="003C2104"/>
    <w:rsid w:val="003C26A6"/>
    <w:rsid w:val="003C33E6"/>
    <w:rsid w:val="003C3D2E"/>
    <w:rsid w:val="003C3F71"/>
    <w:rsid w:val="003C3FDF"/>
    <w:rsid w:val="003C52A5"/>
    <w:rsid w:val="003C5389"/>
    <w:rsid w:val="003C5706"/>
    <w:rsid w:val="003C65F1"/>
    <w:rsid w:val="003C6FA6"/>
    <w:rsid w:val="003C739C"/>
    <w:rsid w:val="003D025A"/>
    <w:rsid w:val="003D2EB1"/>
    <w:rsid w:val="003D4802"/>
    <w:rsid w:val="003D55C4"/>
    <w:rsid w:val="003D581B"/>
    <w:rsid w:val="003D5E0E"/>
    <w:rsid w:val="003D60A9"/>
    <w:rsid w:val="003D6DDD"/>
    <w:rsid w:val="003D7EE5"/>
    <w:rsid w:val="003E0A6B"/>
    <w:rsid w:val="003E0A88"/>
    <w:rsid w:val="003E0ACD"/>
    <w:rsid w:val="003E0E50"/>
    <w:rsid w:val="003E0F3B"/>
    <w:rsid w:val="003E1A34"/>
    <w:rsid w:val="003E24EE"/>
    <w:rsid w:val="003E3800"/>
    <w:rsid w:val="003E4274"/>
    <w:rsid w:val="003E4519"/>
    <w:rsid w:val="003E4A0E"/>
    <w:rsid w:val="003E4E29"/>
    <w:rsid w:val="003E4F52"/>
    <w:rsid w:val="003E50C5"/>
    <w:rsid w:val="003E5597"/>
    <w:rsid w:val="003E56C4"/>
    <w:rsid w:val="003E5D61"/>
    <w:rsid w:val="003E720C"/>
    <w:rsid w:val="003E7894"/>
    <w:rsid w:val="003F03F8"/>
    <w:rsid w:val="003F048C"/>
    <w:rsid w:val="003F0840"/>
    <w:rsid w:val="003F0FA2"/>
    <w:rsid w:val="003F12DF"/>
    <w:rsid w:val="003F21E8"/>
    <w:rsid w:val="003F25D5"/>
    <w:rsid w:val="003F286A"/>
    <w:rsid w:val="003F2B8E"/>
    <w:rsid w:val="003F2CBB"/>
    <w:rsid w:val="003F3146"/>
    <w:rsid w:val="003F44A5"/>
    <w:rsid w:val="003F7E47"/>
    <w:rsid w:val="004003E8"/>
    <w:rsid w:val="0040077E"/>
    <w:rsid w:val="00400E5F"/>
    <w:rsid w:val="004016D2"/>
    <w:rsid w:val="004018A2"/>
    <w:rsid w:val="00401A6B"/>
    <w:rsid w:val="00401F64"/>
    <w:rsid w:val="0040347A"/>
    <w:rsid w:val="00403911"/>
    <w:rsid w:val="00403DF8"/>
    <w:rsid w:val="0040654C"/>
    <w:rsid w:val="00406BD3"/>
    <w:rsid w:val="00406EA2"/>
    <w:rsid w:val="00406EA5"/>
    <w:rsid w:val="004079EA"/>
    <w:rsid w:val="004079FC"/>
    <w:rsid w:val="00407D37"/>
    <w:rsid w:val="004104C0"/>
    <w:rsid w:val="004111F4"/>
    <w:rsid w:val="0041255A"/>
    <w:rsid w:val="00412B19"/>
    <w:rsid w:val="00413F3E"/>
    <w:rsid w:val="0041461B"/>
    <w:rsid w:val="004158BB"/>
    <w:rsid w:val="00415CC5"/>
    <w:rsid w:val="00415DDE"/>
    <w:rsid w:val="00416793"/>
    <w:rsid w:val="004174C2"/>
    <w:rsid w:val="00417F4F"/>
    <w:rsid w:val="00420159"/>
    <w:rsid w:val="004201A5"/>
    <w:rsid w:val="00420316"/>
    <w:rsid w:val="00420FFA"/>
    <w:rsid w:val="00421008"/>
    <w:rsid w:val="0042170D"/>
    <w:rsid w:val="0042193C"/>
    <w:rsid w:val="00421C2E"/>
    <w:rsid w:val="00421CEF"/>
    <w:rsid w:val="00421D38"/>
    <w:rsid w:val="00421F49"/>
    <w:rsid w:val="004223A6"/>
    <w:rsid w:val="004224D1"/>
    <w:rsid w:val="00422972"/>
    <w:rsid w:val="00422D32"/>
    <w:rsid w:val="00423B86"/>
    <w:rsid w:val="00425798"/>
    <w:rsid w:val="004263DA"/>
    <w:rsid w:val="00426A60"/>
    <w:rsid w:val="00427314"/>
    <w:rsid w:val="00427C5E"/>
    <w:rsid w:val="00431346"/>
    <w:rsid w:val="00431E18"/>
    <w:rsid w:val="00432536"/>
    <w:rsid w:val="00432543"/>
    <w:rsid w:val="00432CF0"/>
    <w:rsid w:val="00433E3D"/>
    <w:rsid w:val="004348BE"/>
    <w:rsid w:val="00435917"/>
    <w:rsid w:val="004361B6"/>
    <w:rsid w:val="0043660C"/>
    <w:rsid w:val="00440119"/>
    <w:rsid w:val="00440D47"/>
    <w:rsid w:val="00442B1C"/>
    <w:rsid w:val="004439BA"/>
    <w:rsid w:val="004443FE"/>
    <w:rsid w:val="004453E5"/>
    <w:rsid w:val="00445580"/>
    <w:rsid w:val="00445854"/>
    <w:rsid w:val="0044708D"/>
    <w:rsid w:val="004470E5"/>
    <w:rsid w:val="004472EC"/>
    <w:rsid w:val="00447D4D"/>
    <w:rsid w:val="00452E4C"/>
    <w:rsid w:val="00452E58"/>
    <w:rsid w:val="00453008"/>
    <w:rsid w:val="00453225"/>
    <w:rsid w:val="004536FA"/>
    <w:rsid w:val="004546FC"/>
    <w:rsid w:val="00454B3D"/>
    <w:rsid w:val="00454D84"/>
    <w:rsid w:val="00454E85"/>
    <w:rsid w:val="004556DF"/>
    <w:rsid w:val="00455E7C"/>
    <w:rsid w:val="00456844"/>
    <w:rsid w:val="00456A11"/>
    <w:rsid w:val="00460C96"/>
    <w:rsid w:val="00461455"/>
    <w:rsid w:val="00461AC6"/>
    <w:rsid w:val="00461C8F"/>
    <w:rsid w:val="00462B67"/>
    <w:rsid w:val="00462C7C"/>
    <w:rsid w:val="00463647"/>
    <w:rsid w:val="004637CB"/>
    <w:rsid w:val="00464048"/>
    <w:rsid w:val="004642A4"/>
    <w:rsid w:val="00464D90"/>
    <w:rsid w:val="00464ED1"/>
    <w:rsid w:val="004654A2"/>
    <w:rsid w:val="004654B2"/>
    <w:rsid w:val="00465801"/>
    <w:rsid w:val="00466B76"/>
    <w:rsid w:val="004674A2"/>
    <w:rsid w:val="00467623"/>
    <w:rsid w:val="00467643"/>
    <w:rsid w:val="00467A10"/>
    <w:rsid w:val="00467EA3"/>
    <w:rsid w:val="004700C5"/>
    <w:rsid w:val="00471BD4"/>
    <w:rsid w:val="00472245"/>
    <w:rsid w:val="00472515"/>
    <w:rsid w:val="004728FD"/>
    <w:rsid w:val="00472F85"/>
    <w:rsid w:val="00473B49"/>
    <w:rsid w:val="00473DC6"/>
    <w:rsid w:val="004758D7"/>
    <w:rsid w:val="00476554"/>
    <w:rsid w:val="004765C3"/>
    <w:rsid w:val="00480D41"/>
    <w:rsid w:val="0048264A"/>
    <w:rsid w:val="0048274A"/>
    <w:rsid w:val="00482B17"/>
    <w:rsid w:val="00483607"/>
    <w:rsid w:val="004838F5"/>
    <w:rsid w:val="00484022"/>
    <w:rsid w:val="00484512"/>
    <w:rsid w:val="00485F71"/>
    <w:rsid w:val="00485FCE"/>
    <w:rsid w:val="00486FD7"/>
    <w:rsid w:val="004911F8"/>
    <w:rsid w:val="00491323"/>
    <w:rsid w:val="004920FA"/>
    <w:rsid w:val="004921D9"/>
    <w:rsid w:val="004924BD"/>
    <w:rsid w:val="004929A1"/>
    <w:rsid w:val="00492CB9"/>
    <w:rsid w:val="00492F67"/>
    <w:rsid w:val="0049482B"/>
    <w:rsid w:val="004949BC"/>
    <w:rsid w:val="00494B0E"/>
    <w:rsid w:val="00495A43"/>
    <w:rsid w:val="004968A5"/>
    <w:rsid w:val="004968B9"/>
    <w:rsid w:val="004A0B90"/>
    <w:rsid w:val="004A1169"/>
    <w:rsid w:val="004A17CF"/>
    <w:rsid w:val="004A197D"/>
    <w:rsid w:val="004A22B2"/>
    <w:rsid w:val="004A3024"/>
    <w:rsid w:val="004A3526"/>
    <w:rsid w:val="004A4844"/>
    <w:rsid w:val="004A52DB"/>
    <w:rsid w:val="004A75CC"/>
    <w:rsid w:val="004B008E"/>
    <w:rsid w:val="004B1898"/>
    <w:rsid w:val="004B1AB1"/>
    <w:rsid w:val="004B233A"/>
    <w:rsid w:val="004B2FAE"/>
    <w:rsid w:val="004B3E5B"/>
    <w:rsid w:val="004B4818"/>
    <w:rsid w:val="004B51B4"/>
    <w:rsid w:val="004B56E0"/>
    <w:rsid w:val="004B5B39"/>
    <w:rsid w:val="004C0683"/>
    <w:rsid w:val="004C06BE"/>
    <w:rsid w:val="004C0F0D"/>
    <w:rsid w:val="004C1932"/>
    <w:rsid w:val="004C21C0"/>
    <w:rsid w:val="004C2B96"/>
    <w:rsid w:val="004C2BEF"/>
    <w:rsid w:val="004C31FE"/>
    <w:rsid w:val="004C35E4"/>
    <w:rsid w:val="004C3D69"/>
    <w:rsid w:val="004C404C"/>
    <w:rsid w:val="004C4740"/>
    <w:rsid w:val="004C4A79"/>
    <w:rsid w:val="004C4B10"/>
    <w:rsid w:val="004C4BFD"/>
    <w:rsid w:val="004C5A69"/>
    <w:rsid w:val="004C5B96"/>
    <w:rsid w:val="004C6174"/>
    <w:rsid w:val="004C7172"/>
    <w:rsid w:val="004C7222"/>
    <w:rsid w:val="004D01D5"/>
    <w:rsid w:val="004D0AED"/>
    <w:rsid w:val="004D489D"/>
    <w:rsid w:val="004D4C6D"/>
    <w:rsid w:val="004D4E61"/>
    <w:rsid w:val="004D54DA"/>
    <w:rsid w:val="004D6307"/>
    <w:rsid w:val="004D6332"/>
    <w:rsid w:val="004D75C6"/>
    <w:rsid w:val="004E0BB1"/>
    <w:rsid w:val="004E1690"/>
    <w:rsid w:val="004E1EBF"/>
    <w:rsid w:val="004E2C89"/>
    <w:rsid w:val="004E397D"/>
    <w:rsid w:val="004E3E4D"/>
    <w:rsid w:val="004E3F0A"/>
    <w:rsid w:val="004E45B1"/>
    <w:rsid w:val="004E4F3D"/>
    <w:rsid w:val="004E586D"/>
    <w:rsid w:val="004E6C9E"/>
    <w:rsid w:val="004E6E45"/>
    <w:rsid w:val="004E709C"/>
    <w:rsid w:val="004E71B6"/>
    <w:rsid w:val="004E722A"/>
    <w:rsid w:val="004E7632"/>
    <w:rsid w:val="004E7DE4"/>
    <w:rsid w:val="004E7EBE"/>
    <w:rsid w:val="004F21EA"/>
    <w:rsid w:val="004F3B3B"/>
    <w:rsid w:val="004F3CA3"/>
    <w:rsid w:val="004F408D"/>
    <w:rsid w:val="004F4FAE"/>
    <w:rsid w:val="004F50E4"/>
    <w:rsid w:val="004F602B"/>
    <w:rsid w:val="004F6154"/>
    <w:rsid w:val="004F6B46"/>
    <w:rsid w:val="004F74F9"/>
    <w:rsid w:val="004F779E"/>
    <w:rsid w:val="0050031A"/>
    <w:rsid w:val="00500457"/>
    <w:rsid w:val="0050047B"/>
    <w:rsid w:val="00501442"/>
    <w:rsid w:val="00501863"/>
    <w:rsid w:val="00501FF7"/>
    <w:rsid w:val="005020C1"/>
    <w:rsid w:val="00502301"/>
    <w:rsid w:val="005033EC"/>
    <w:rsid w:val="0050377B"/>
    <w:rsid w:val="00504741"/>
    <w:rsid w:val="00505503"/>
    <w:rsid w:val="00505874"/>
    <w:rsid w:val="00505886"/>
    <w:rsid w:val="0050617F"/>
    <w:rsid w:val="0050680D"/>
    <w:rsid w:val="005069EF"/>
    <w:rsid w:val="00506DCE"/>
    <w:rsid w:val="00506EB7"/>
    <w:rsid w:val="00506FCD"/>
    <w:rsid w:val="00507AFF"/>
    <w:rsid w:val="00510B96"/>
    <w:rsid w:val="00510FE6"/>
    <w:rsid w:val="0051176A"/>
    <w:rsid w:val="00511B17"/>
    <w:rsid w:val="00513D6B"/>
    <w:rsid w:val="0051420E"/>
    <w:rsid w:val="005142EA"/>
    <w:rsid w:val="0051567A"/>
    <w:rsid w:val="00516D45"/>
    <w:rsid w:val="0051726A"/>
    <w:rsid w:val="00517710"/>
    <w:rsid w:val="00517B2D"/>
    <w:rsid w:val="00521344"/>
    <w:rsid w:val="005219FB"/>
    <w:rsid w:val="005220D3"/>
    <w:rsid w:val="00522F80"/>
    <w:rsid w:val="00523A1B"/>
    <w:rsid w:val="00524013"/>
    <w:rsid w:val="005254AD"/>
    <w:rsid w:val="00525E56"/>
    <w:rsid w:val="005273D8"/>
    <w:rsid w:val="00527625"/>
    <w:rsid w:val="00530A2B"/>
    <w:rsid w:val="00530B89"/>
    <w:rsid w:val="00530C70"/>
    <w:rsid w:val="00532585"/>
    <w:rsid w:val="00532A8D"/>
    <w:rsid w:val="00532C7E"/>
    <w:rsid w:val="00533322"/>
    <w:rsid w:val="00533B4F"/>
    <w:rsid w:val="00533B98"/>
    <w:rsid w:val="00533F03"/>
    <w:rsid w:val="00533FBB"/>
    <w:rsid w:val="00534A4A"/>
    <w:rsid w:val="00535064"/>
    <w:rsid w:val="0053658E"/>
    <w:rsid w:val="005368E9"/>
    <w:rsid w:val="00536923"/>
    <w:rsid w:val="00537430"/>
    <w:rsid w:val="00537976"/>
    <w:rsid w:val="00540AB9"/>
    <w:rsid w:val="0054101B"/>
    <w:rsid w:val="0054122C"/>
    <w:rsid w:val="005438C8"/>
    <w:rsid w:val="005442B8"/>
    <w:rsid w:val="005444A8"/>
    <w:rsid w:val="00546B06"/>
    <w:rsid w:val="005471F2"/>
    <w:rsid w:val="00547377"/>
    <w:rsid w:val="005501D7"/>
    <w:rsid w:val="005509C7"/>
    <w:rsid w:val="005513D4"/>
    <w:rsid w:val="00551AAC"/>
    <w:rsid w:val="0055395F"/>
    <w:rsid w:val="00554319"/>
    <w:rsid w:val="005544D3"/>
    <w:rsid w:val="00555D05"/>
    <w:rsid w:val="00555F14"/>
    <w:rsid w:val="00556416"/>
    <w:rsid w:val="00556CE4"/>
    <w:rsid w:val="0055729B"/>
    <w:rsid w:val="0056105B"/>
    <w:rsid w:val="00562F70"/>
    <w:rsid w:val="0056388A"/>
    <w:rsid w:val="00563C19"/>
    <w:rsid w:val="00563EF5"/>
    <w:rsid w:val="00564820"/>
    <w:rsid w:val="00564E3B"/>
    <w:rsid w:val="00565E2A"/>
    <w:rsid w:val="00565E2E"/>
    <w:rsid w:val="005667C6"/>
    <w:rsid w:val="00566E5B"/>
    <w:rsid w:val="005705D7"/>
    <w:rsid w:val="00572589"/>
    <w:rsid w:val="00572641"/>
    <w:rsid w:val="00572821"/>
    <w:rsid w:val="005731CA"/>
    <w:rsid w:val="005742B3"/>
    <w:rsid w:val="00575661"/>
    <w:rsid w:val="00575EDD"/>
    <w:rsid w:val="00580790"/>
    <w:rsid w:val="005807A7"/>
    <w:rsid w:val="00580BE1"/>
    <w:rsid w:val="00581E96"/>
    <w:rsid w:val="00582373"/>
    <w:rsid w:val="005825E1"/>
    <w:rsid w:val="00583027"/>
    <w:rsid w:val="005836D5"/>
    <w:rsid w:val="00583729"/>
    <w:rsid w:val="00583A88"/>
    <w:rsid w:val="00584A05"/>
    <w:rsid w:val="00585039"/>
    <w:rsid w:val="00586A2C"/>
    <w:rsid w:val="00586F9F"/>
    <w:rsid w:val="005879D7"/>
    <w:rsid w:val="00590576"/>
    <w:rsid w:val="005925FD"/>
    <w:rsid w:val="0059286D"/>
    <w:rsid w:val="00593293"/>
    <w:rsid w:val="005937A3"/>
    <w:rsid w:val="00594E82"/>
    <w:rsid w:val="00595E2A"/>
    <w:rsid w:val="00596526"/>
    <w:rsid w:val="00596EC0"/>
    <w:rsid w:val="00596FD5"/>
    <w:rsid w:val="00597224"/>
    <w:rsid w:val="005A07C5"/>
    <w:rsid w:val="005A084C"/>
    <w:rsid w:val="005A2287"/>
    <w:rsid w:val="005A23C4"/>
    <w:rsid w:val="005A3946"/>
    <w:rsid w:val="005A3AAE"/>
    <w:rsid w:val="005A3D52"/>
    <w:rsid w:val="005A3D53"/>
    <w:rsid w:val="005A44B6"/>
    <w:rsid w:val="005A4F65"/>
    <w:rsid w:val="005A6AAF"/>
    <w:rsid w:val="005A6F46"/>
    <w:rsid w:val="005B05FD"/>
    <w:rsid w:val="005B2638"/>
    <w:rsid w:val="005B2652"/>
    <w:rsid w:val="005B2653"/>
    <w:rsid w:val="005B3AAC"/>
    <w:rsid w:val="005B44E3"/>
    <w:rsid w:val="005B47DD"/>
    <w:rsid w:val="005B49B0"/>
    <w:rsid w:val="005B4B64"/>
    <w:rsid w:val="005B5729"/>
    <w:rsid w:val="005B5A8C"/>
    <w:rsid w:val="005B5BF7"/>
    <w:rsid w:val="005B602E"/>
    <w:rsid w:val="005B6325"/>
    <w:rsid w:val="005B6E96"/>
    <w:rsid w:val="005B7511"/>
    <w:rsid w:val="005C00A4"/>
    <w:rsid w:val="005C03EE"/>
    <w:rsid w:val="005C043C"/>
    <w:rsid w:val="005C13C2"/>
    <w:rsid w:val="005C225D"/>
    <w:rsid w:val="005C2346"/>
    <w:rsid w:val="005C2A56"/>
    <w:rsid w:val="005C3B06"/>
    <w:rsid w:val="005C404D"/>
    <w:rsid w:val="005C45A9"/>
    <w:rsid w:val="005C4ADD"/>
    <w:rsid w:val="005C4D53"/>
    <w:rsid w:val="005C5557"/>
    <w:rsid w:val="005C5846"/>
    <w:rsid w:val="005C58D8"/>
    <w:rsid w:val="005C7FD6"/>
    <w:rsid w:val="005D0165"/>
    <w:rsid w:val="005D02BD"/>
    <w:rsid w:val="005D083A"/>
    <w:rsid w:val="005D0981"/>
    <w:rsid w:val="005D1BCB"/>
    <w:rsid w:val="005D1C55"/>
    <w:rsid w:val="005D2378"/>
    <w:rsid w:val="005D2F79"/>
    <w:rsid w:val="005D4D63"/>
    <w:rsid w:val="005D51F8"/>
    <w:rsid w:val="005D65D9"/>
    <w:rsid w:val="005D69A8"/>
    <w:rsid w:val="005D6DE4"/>
    <w:rsid w:val="005E023C"/>
    <w:rsid w:val="005E0C15"/>
    <w:rsid w:val="005E1416"/>
    <w:rsid w:val="005E2D3D"/>
    <w:rsid w:val="005E3607"/>
    <w:rsid w:val="005E3F8F"/>
    <w:rsid w:val="005E4E78"/>
    <w:rsid w:val="005E6164"/>
    <w:rsid w:val="005F0EB5"/>
    <w:rsid w:val="005F13E2"/>
    <w:rsid w:val="005F1CA7"/>
    <w:rsid w:val="005F22CF"/>
    <w:rsid w:val="005F376E"/>
    <w:rsid w:val="005F3ED9"/>
    <w:rsid w:val="005F4206"/>
    <w:rsid w:val="005F4A89"/>
    <w:rsid w:val="005F54CD"/>
    <w:rsid w:val="005F55EC"/>
    <w:rsid w:val="005F7695"/>
    <w:rsid w:val="00600EC9"/>
    <w:rsid w:val="0060304B"/>
    <w:rsid w:val="006034DD"/>
    <w:rsid w:val="006037D6"/>
    <w:rsid w:val="00604781"/>
    <w:rsid w:val="00605490"/>
    <w:rsid w:val="00605934"/>
    <w:rsid w:val="00605CDE"/>
    <w:rsid w:val="006063FF"/>
    <w:rsid w:val="006072DC"/>
    <w:rsid w:val="00607B12"/>
    <w:rsid w:val="00612F5D"/>
    <w:rsid w:val="006152F2"/>
    <w:rsid w:val="00615347"/>
    <w:rsid w:val="006158D8"/>
    <w:rsid w:val="00616237"/>
    <w:rsid w:val="00616EAA"/>
    <w:rsid w:val="006172D3"/>
    <w:rsid w:val="006172FC"/>
    <w:rsid w:val="0061769F"/>
    <w:rsid w:val="00617F31"/>
    <w:rsid w:val="00620B9B"/>
    <w:rsid w:val="00621854"/>
    <w:rsid w:val="00621EB0"/>
    <w:rsid w:val="00621FD0"/>
    <w:rsid w:val="00622D7D"/>
    <w:rsid w:val="006272BE"/>
    <w:rsid w:val="006273AE"/>
    <w:rsid w:val="0063034F"/>
    <w:rsid w:val="00630636"/>
    <w:rsid w:val="006307AB"/>
    <w:rsid w:val="0063098B"/>
    <w:rsid w:val="00630CD8"/>
    <w:rsid w:val="00630F27"/>
    <w:rsid w:val="00631B0D"/>
    <w:rsid w:val="00631B30"/>
    <w:rsid w:val="0063248D"/>
    <w:rsid w:val="00632616"/>
    <w:rsid w:val="00635032"/>
    <w:rsid w:val="006350F7"/>
    <w:rsid w:val="006363BA"/>
    <w:rsid w:val="00636993"/>
    <w:rsid w:val="00636FD6"/>
    <w:rsid w:val="00637AD5"/>
    <w:rsid w:val="00637B60"/>
    <w:rsid w:val="00637BB4"/>
    <w:rsid w:val="00637C73"/>
    <w:rsid w:val="006405F9"/>
    <w:rsid w:val="00642A57"/>
    <w:rsid w:val="006435E5"/>
    <w:rsid w:val="00643935"/>
    <w:rsid w:val="00644632"/>
    <w:rsid w:val="00644A50"/>
    <w:rsid w:val="006451B1"/>
    <w:rsid w:val="00646255"/>
    <w:rsid w:val="006473B6"/>
    <w:rsid w:val="00647EA3"/>
    <w:rsid w:val="00647F72"/>
    <w:rsid w:val="00650698"/>
    <w:rsid w:val="00652811"/>
    <w:rsid w:val="00652912"/>
    <w:rsid w:val="00652B39"/>
    <w:rsid w:val="00652F5C"/>
    <w:rsid w:val="00653A29"/>
    <w:rsid w:val="00654622"/>
    <w:rsid w:val="00654B16"/>
    <w:rsid w:val="006551E5"/>
    <w:rsid w:val="00656186"/>
    <w:rsid w:val="00656D1F"/>
    <w:rsid w:val="00660A5C"/>
    <w:rsid w:val="00661766"/>
    <w:rsid w:val="006623DF"/>
    <w:rsid w:val="00662F7B"/>
    <w:rsid w:val="006632B8"/>
    <w:rsid w:val="00663428"/>
    <w:rsid w:val="006635F8"/>
    <w:rsid w:val="00665FEC"/>
    <w:rsid w:val="00666CC1"/>
    <w:rsid w:val="00670B04"/>
    <w:rsid w:val="00670BB8"/>
    <w:rsid w:val="00670ED9"/>
    <w:rsid w:val="006712F5"/>
    <w:rsid w:val="006718E8"/>
    <w:rsid w:val="0067198E"/>
    <w:rsid w:val="00672548"/>
    <w:rsid w:val="0067353D"/>
    <w:rsid w:val="00673598"/>
    <w:rsid w:val="00673E3C"/>
    <w:rsid w:val="0067459F"/>
    <w:rsid w:val="006762B8"/>
    <w:rsid w:val="00676567"/>
    <w:rsid w:val="00676D88"/>
    <w:rsid w:val="00677812"/>
    <w:rsid w:val="00677DF2"/>
    <w:rsid w:val="00680847"/>
    <w:rsid w:val="00680D9C"/>
    <w:rsid w:val="006817DA"/>
    <w:rsid w:val="00681E8C"/>
    <w:rsid w:val="0068287F"/>
    <w:rsid w:val="00682912"/>
    <w:rsid w:val="00683A1B"/>
    <w:rsid w:val="00683B94"/>
    <w:rsid w:val="00683D24"/>
    <w:rsid w:val="0068577F"/>
    <w:rsid w:val="00687158"/>
    <w:rsid w:val="00687B1C"/>
    <w:rsid w:val="0069013B"/>
    <w:rsid w:val="0069071A"/>
    <w:rsid w:val="006908C1"/>
    <w:rsid w:val="00690B33"/>
    <w:rsid w:val="006923DA"/>
    <w:rsid w:val="0069255B"/>
    <w:rsid w:val="00693EDE"/>
    <w:rsid w:val="00693F45"/>
    <w:rsid w:val="00694BA0"/>
    <w:rsid w:val="00695411"/>
    <w:rsid w:val="006957CB"/>
    <w:rsid w:val="00696BEC"/>
    <w:rsid w:val="00697332"/>
    <w:rsid w:val="00697815"/>
    <w:rsid w:val="006A0D47"/>
    <w:rsid w:val="006A2C9A"/>
    <w:rsid w:val="006A3080"/>
    <w:rsid w:val="006A39F3"/>
    <w:rsid w:val="006A3DE4"/>
    <w:rsid w:val="006A49EF"/>
    <w:rsid w:val="006A5E3F"/>
    <w:rsid w:val="006A5E71"/>
    <w:rsid w:val="006A6335"/>
    <w:rsid w:val="006A7823"/>
    <w:rsid w:val="006A7A6D"/>
    <w:rsid w:val="006A7AC5"/>
    <w:rsid w:val="006B0688"/>
    <w:rsid w:val="006B084A"/>
    <w:rsid w:val="006B0D76"/>
    <w:rsid w:val="006B1290"/>
    <w:rsid w:val="006B2479"/>
    <w:rsid w:val="006B3CCB"/>
    <w:rsid w:val="006B3D05"/>
    <w:rsid w:val="006B3D6A"/>
    <w:rsid w:val="006B4833"/>
    <w:rsid w:val="006B5FAC"/>
    <w:rsid w:val="006B67D3"/>
    <w:rsid w:val="006C03F3"/>
    <w:rsid w:val="006C05B1"/>
    <w:rsid w:val="006C0FDF"/>
    <w:rsid w:val="006C1E4C"/>
    <w:rsid w:val="006C1EF5"/>
    <w:rsid w:val="006C2AF3"/>
    <w:rsid w:val="006C2FF2"/>
    <w:rsid w:val="006C37D8"/>
    <w:rsid w:val="006C3958"/>
    <w:rsid w:val="006C3AB6"/>
    <w:rsid w:val="006C40BD"/>
    <w:rsid w:val="006C4B6B"/>
    <w:rsid w:val="006C4F79"/>
    <w:rsid w:val="006C52A7"/>
    <w:rsid w:val="006C5765"/>
    <w:rsid w:val="006C5CEA"/>
    <w:rsid w:val="006C6443"/>
    <w:rsid w:val="006D0019"/>
    <w:rsid w:val="006D170C"/>
    <w:rsid w:val="006D21C3"/>
    <w:rsid w:val="006D290E"/>
    <w:rsid w:val="006D29EC"/>
    <w:rsid w:val="006D3C02"/>
    <w:rsid w:val="006D40BC"/>
    <w:rsid w:val="006D4281"/>
    <w:rsid w:val="006D4EF0"/>
    <w:rsid w:val="006D57E6"/>
    <w:rsid w:val="006D6990"/>
    <w:rsid w:val="006D6E1B"/>
    <w:rsid w:val="006D72F6"/>
    <w:rsid w:val="006D7F4D"/>
    <w:rsid w:val="006E097C"/>
    <w:rsid w:val="006E212C"/>
    <w:rsid w:val="006E2B2C"/>
    <w:rsid w:val="006E36B0"/>
    <w:rsid w:val="006E47BA"/>
    <w:rsid w:val="006E4CF8"/>
    <w:rsid w:val="006E56AB"/>
    <w:rsid w:val="006E57D2"/>
    <w:rsid w:val="006E57FC"/>
    <w:rsid w:val="006E5D2D"/>
    <w:rsid w:val="006E6916"/>
    <w:rsid w:val="006E6CC3"/>
    <w:rsid w:val="006E7936"/>
    <w:rsid w:val="006E7F16"/>
    <w:rsid w:val="006F057D"/>
    <w:rsid w:val="006F0B70"/>
    <w:rsid w:val="006F21FF"/>
    <w:rsid w:val="006F3934"/>
    <w:rsid w:val="006F3D1F"/>
    <w:rsid w:val="006F5FCE"/>
    <w:rsid w:val="006F7911"/>
    <w:rsid w:val="007018DD"/>
    <w:rsid w:val="0070231C"/>
    <w:rsid w:val="00703235"/>
    <w:rsid w:val="00703393"/>
    <w:rsid w:val="00703458"/>
    <w:rsid w:val="00704683"/>
    <w:rsid w:val="007047BF"/>
    <w:rsid w:val="00704ABE"/>
    <w:rsid w:val="00704DBB"/>
    <w:rsid w:val="00705962"/>
    <w:rsid w:val="00706793"/>
    <w:rsid w:val="00707CDF"/>
    <w:rsid w:val="00707D3D"/>
    <w:rsid w:val="0071003B"/>
    <w:rsid w:val="00710097"/>
    <w:rsid w:val="007102ED"/>
    <w:rsid w:val="007103B9"/>
    <w:rsid w:val="007106EF"/>
    <w:rsid w:val="007107E9"/>
    <w:rsid w:val="00711143"/>
    <w:rsid w:val="0071129E"/>
    <w:rsid w:val="00712546"/>
    <w:rsid w:val="007129A9"/>
    <w:rsid w:val="00712EEF"/>
    <w:rsid w:val="007149CA"/>
    <w:rsid w:val="00714D70"/>
    <w:rsid w:val="00714DB3"/>
    <w:rsid w:val="007151B2"/>
    <w:rsid w:val="00716B27"/>
    <w:rsid w:val="00717440"/>
    <w:rsid w:val="007178BE"/>
    <w:rsid w:val="00720669"/>
    <w:rsid w:val="00721773"/>
    <w:rsid w:val="00722CAE"/>
    <w:rsid w:val="00723032"/>
    <w:rsid w:val="007240F0"/>
    <w:rsid w:val="007241AE"/>
    <w:rsid w:val="00725101"/>
    <w:rsid w:val="007260E6"/>
    <w:rsid w:val="00727890"/>
    <w:rsid w:val="00727CA4"/>
    <w:rsid w:val="00730DA5"/>
    <w:rsid w:val="00730F44"/>
    <w:rsid w:val="00731847"/>
    <w:rsid w:val="00731E49"/>
    <w:rsid w:val="00731F5F"/>
    <w:rsid w:val="00733273"/>
    <w:rsid w:val="00733630"/>
    <w:rsid w:val="00734DE7"/>
    <w:rsid w:val="00735E0E"/>
    <w:rsid w:val="007360F3"/>
    <w:rsid w:val="0073626A"/>
    <w:rsid w:val="0073672C"/>
    <w:rsid w:val="00737029"/>
    <w:rsid w:val="00742255"/>
    <w:rsid w:val="00742429"/>
    <w:rsid w:val="007438E9"/>
    <w:rsid w:val="007441E9"/>
    <w:rsid w:val="00744994"/>
    <w:rsid w:val="00745C83"/>
    <w:rsid w:val="00746BE7"/>
    <w:rsid w:val="00746DD6"/>
    <w:rsid w:val="00747624"/>
    <w:rsid w:val="00747D1B"/>
    <w:rsid w:val="00751409"/>
    <w:rsid w:val="00753E07"/>
    <w:rsid w:val="00754028"/>
    <w:rsid w:val="00755494"/>
    <w:rsid w:val="00755816"/>
    <w:rsid w:val="007563B3"/>
    <w:rsid w:val="00757C37"/>
    <w:rsid w:val="00760329"/>
    <w:rsid w:val="00760B1B"/>
    <w:rsid w:val="00761F03"/>
    <w:rsid w:val="00762DBD"/>
    <w:rsid w:val="00763566"/>
    <w:rsid w:val="00763B63"/>
    <w:rsid w:val="00764D9F"/>
    <w:rsid w:val="00765384"/>
    <w:rsid w:val="00770B35"/>
    <w:rsid w:val="00770CD0"/>
    <w:rsid w:val="00771BE3"/>
    <w:rsid w:val="0077211F"/>
    <w:rsid w:val="007732B9"/>
    <w:rsid w:val="007736E9"/>
    <w:rsid w:val="00773803"/>
    <w:rsid w:val="00773CAF"/>
    <w:rsid w:val="00776C3D"/>
    <w:rsid w:val="00777C5A"/>
    <w:rsid w:val="007814F2"/>
    <w:rsid w:val="007827B2"/>
    <w:rsid w:val="007829FC"/>
    <w:rsid w:val="007836DF"/>
    <w:rsid w:val="00786236"/>
    <w:rsid w:val="00787673"/>
    <w:rsid w:val="007879BF"/>
    <w:rsid w:val="00787BC5"/>
    <w:rsid w:val="007914DD"/>
    <w:rsid w:val="0079158E"/>
    <w:rsid w:val="00792830"/>
    <w:rsid w:val="007933B7"/>
    <w:rsid w:val="00793C1D"/>
    <w:rsid w:val="00794EEC"/>
    <w:rsid w:val="00797325"/>
    <w:rsid w:val="007A004A"/>
    <w:rsid w:val="007A00E2"/>
    <w:rsid w:val="007A1A92"/>
    <w:rsid w:val="007A1B8D"/>
    <w:rsid w:val="007A3420"/>
    <w:rsid w:val="007A38C0"/>
    <w:rsid w:val="007A3C58"/>
    <w:rsid w:val="007A3E98"/>
    <w:rsid w:val="007A4DF2"/>
    <w:rsid w:val="007A57A5"/>
    <w:rsid w:val="007A6A4B"/>
    <w:rsid w:val="007A6B3D"/>
    <w:rsid w:val="007A7D01"/>
    <w:rsid w:val="007B0EFD"/>
    <w:rsid w:val="007B1451"/>
    <w:rsid w:val="007B1BE7"/>
    <w:rsid w:val="007B2F3B"/>
    <w:rsid w:val="007B4BD6"/>
    <w:rsid w:val="007B4C19"/>
    <w:rsid w:val="007B4FCF"/>
    <w:rsid w:val="007B5974"/>
    <w:rsid w:val="007B5B08"/>
    <w:rsid w:val="007B5B4F"/>
    <w:rsid w:val="007B6530"/>
    <w:rsid w:val="007B680F"/>
    <w:rsid w:val="007B6B39"/>
    <w:rsid w:val="007B6F6D"/>
    <w:rsid w:val="007B7345"/>
    <w:rsid w:val="007C1B54"/>
    <w:rsid w:val="007C3C27"/>
    <w:rsid w:val="007D0BDE"/>
    <w:rsid w:val="007D1152"/>
    <w:rsid w:val="007D12EF"/>
    <w:rsid w:val="007D13A1"/>
    <w:rsid w:val="007D3042"/>
    <w:rsid w:val="007D4240"/>
    <w:rsid w:val="007D45EA"/>
    <w:rsid w:val="007D490A"/>
    <w:rsid w:val="007D5439"/>
    <w:rsid w:val="007D6228"/>
    <w:rsid w:val="007D67ED"/>
    <w:rsid w:val="007D7580"/>
    <w:rsid w:val="007D7A85"/>
    <w:rsid w:val="007D7D0A"/>
    <w:rsid w:val="007E0554"/>
    <w:rsid w:val="007E0FC2"/>
    <w:rsid w:val="007E1467"/>
    <w:rsid w:val="007E1E4E"/>
    <w:rsid w:val="007E22EC"/>
    <w:rsid w:val="007E2EFC"/>
    <w:rsid w:val="007E411B"/>
    <w:rsid w:val="007E590A"/>
    <w:rsid w:val="007E6B78"/>
    <w:rsid w:val="007E6D68"/>
    <w:rsid w:val="007E6FAC"/>
    <w:rsid w:val="007E7792"/>
    <w:rsid w:val="007E7E4E"/>
    <w:rsid w:val="007E7EA3"/>
    <w:rsid w:val="007F0696"/>
    <w:rsid w:val="007F079C"/>
    <w:rsid w:val="007F1A94"/>
    <w:rsid w:val="007F33B9"/>
    <w:rsid w:val="007F37A4"/>
    <w:rsid w:val="007F400E"/>
    <w:rsid w:val="007F46AA"/>
    <w:rsid w:val="007F5857"/>
    <w:rsid w:val="007F6BCA"/>
    <w:rsid w:val="007F6BE0"/>
    <w:rsid w:val="007F6FC2"/>
    <w:rsid w:val="007F7109"/>
    <w:rsid w:val="007F7526"/>
    <w:rsid w:val="0080065B"/>
    <w:rsid w:val="008014FF"/>
    <w:rsid w:val="00801D81"/>
    <w:rsid w:val="00801EBB"/>
    <w:rsid w:val="0080428C"/>
    <w:rsid w:val="008043DE"/>
    <w:rsid w:val="00804DAB"/>
    <w:rsid w:val="00806563"/>
    <w:rsid w:val="008068BB"/>
    <w:rsid w:val="00806DE8"/>
    <w:rsid w:val="008077CE"/>
    <w:rsid w:val="00807F95"/>
    <w:rsid w:val="008103A7"/>
    <w:rsid w:val="008105CB"/>
    <w:rsid w:val="00810F07"/>
    <w:rsid w:val="00810F5E"/>
    <w:rsid w:val="00811105"/>
    <w:rsid w:val="008116AC"/>
    <w:rsid w:val="008117B2"/>
    <w:rsid w:val="00811885"/>
    <w:rsid w:val="00812B66"/>
    <w:rsid w:val="008136D0"/>
    <w:rsid w:val="008138FE"/>
    <w:rsid w:val="00814A5C"/>
    <w:rsid w:val="00814B71"/>
    <w:rsid w:val="00814D6C"/>
    <w:rsid w:val="00815009"/>
    <w:rsid w:val="00816275"/>
    <w:rsid w:val="00816675"/>
    <w:rsid w:val="0081783E"/>
    <w:rsid w:val="00820FEE"/>
    <w:rsid w:val="00821D42"/>
    <w:rsid w:val="00822706"/>
    <w:rsid w:val="008239DE"/>
    <w:rsid w:val="00823BCD"/>
    <w:rsid w:val="00823C36"/>
    <w:rsid w:val="008245F6"/>
    <w:rsid w:val="0082531E"/>
    <w:rsid w:val="00825903"/>
    <w:rsid w:val="00825F3B"/>
    <w:rsid w:val="0082652E"/>
    <w:rsid w:val="008266A9"/>
    <w:rsid w:val="00827631"/>
    <w:rsid w:val="00827813"/>
    <w:rsid w:val="008278A5"/>
    <w:rsid w:val="00827A87"/>
    <w:rsid w:val="00827F45"/>
    <w:rsid w:val="008305F4"/>
    <w:rsid w:val="0083273C"/>
    <w:rsid w:val="008327D6"/>
    <w:rsid w:val="00832C00"/>
    <w:rsid w:val="00832E54"/>
    <w:rsid w:val="00834055"/>
    <w:rsid w:val="008348C0"/>
    <w:rsid w:val="008348D5"/>
    <w:rsid w:val="00834B25"/>
    <w:rsid w:val="00835296"/>
    <w:rsid w:val="00835CB9"/>
    <w:rsid w:val="00836531"/>
    <w:rsid w:val="00836FA8"/>
    <w:rsid w:val="008376C4"/>
    <w:rsid w:val="00837886"/>
    <w:rsid w:val="008378CE"/>
    <w:rsid w:val="00837B27"/>
    <w:rsid w:val="00837F3C"/>
    <w:rsid w:val="0084072B"/>
    <w:rsid w:val="0084132C"/>
    <w:rsid w:val="008413AC"/>
    <w:rsid w:val="00841433"/>
    <w:rsid w:val="008419CA"/>
    <w:rsid w:val="00841B99"/>
    <w:rsid w:val="00842106"/>
    <w:rsid w:val="008439BD"/>
    <w:rsid w:val="008444F1"/>
    <w:rsid w:val="00844C93"/>
    <w:rsid w:val="00845747"/>
    <w:rsid w:val="00847FBB"/>
    <w:rsid w:val="008502C7"/>
    <w:rsid w:val="008508FB"/>
    <w:rsid w:val="00851360"/>
    <w:rsid w:val="00852120"/>
    <w:rsid w:val="008530F4"/>
    <w:rsid w:val="00854354"/>
    <w:rsid w:val="0085450E"/>
    <w:rsid w:val="0085680B"/>
    <w:rsid w:val="008572E1"/>
    <w:rsid w:val="00857D1D"/>
    <w:rsid w:val="00861D3D"/>
    <w:rsid w:val="00862003"/>
    <w:rsid w:val="00862F8D"/>
    <w:rsid w:val="008631B8"/>
    <w:rsid w:val="00863D75"/>
    <w:rsid w:val="00865E72"/>
    <w:rsid w:val="008664B4"/>
    <w:rsid w:val="00867489"/>
    <w:rsid w:val="00867674"/>
    <w:rsid w:val="008678EC"/>
    <w:rsid w:val="00867F99"/>
    <w:rsid w:val="00871EC8"/>
    <w:rsid w:val="00872026"/>
    <w:rsid w:val="00872734"/>
    <w:rsid w:val="00872B5C"/>
    <w:rsid w:val="00874634"/>
    <w:rsid w:val="00875B76"/>
    <w:rsid w:val="008760DD"/>
    <w:rsid w:val="00876B70"/>
    <w:rsid w:val="00877337"/>
    <w:rsid w:val="00877C8E"/>
    <w:rsid w:val="00880285"/>
    <w:rsid w:val="00880674"/>
    <w:rsid w:val="00880C22"/>
    <w:rsid w:val="008818D2"/>
    <w:rsid w:val="00881967"/>
    <w:rsid w:val="0088397D"/>
    <w:rsid w:val="00883FEB"/>
    <w:rsid w:val="008841A2"/>
    <w:rsid w:val="0088442E"/>
    <w:rsid w:val="00885511"/>
    <w:rsid w:val="00885C98"/>
    <w:rsid w:val="00885D0A"/>
    <w:rsid w:val="00886200"/>
    <w:rsid w:val="00886209"/>
    <w:rsid w:val="00886789"/>
    <w:rsid w:val="00886B6D"/>
    <w:rsid w:val="00887021"/>
    <w:rsid w:val="00887571"/>
    <w:rsid w:val="00892231"/>
    <w:rsid w:val="00892F0E"/>
    <w:rsid w:val="00892FE7"/>
    <w:rsid w:val="00894443"/>
    <w:rsid w:val="00894869"/>
    <w:rsid w:val="00895083"/>
    <w:rsid w:val="00897871"/>
    <w:rsid w:val="008A1880"/>
    <w:rsid w:val="008A1E12"/>
    <w:rsid w:val="008A1E45"/>
    <w:rsid w:val="008A24BC"/>
    <w:rsid w:val="008A3AE5"/>
    <w:rsid w:val="008A46B5"/>
    <w:rsid w:val="008A535B"/>
    <w:rsid w:val="008A6534"/>
    <w:rsid w:val="008A72F4"/>
    <w:rsid w:val="008A7D6C"/>
    <w:rsid w:val="008B19D2"/>
    <w:rsid w:val="008B339E"/>
    <w:rsid w:val="008B35A5"/>
    <w:rsid w:val="008B3A35"/>
    <w:rsid w:val="008B4310"/>
    <w:rsid w:val="008B437B"/>
    <w:rsid w:val="008B493B"/>
    <w:rsid w:val="008B71EC"/>
    <w:rsid w:val="008B7F0E"/>
    <w:rsid w:val="008C0718"/>
    <w:rsid w:val="008C13A0"/>
    <w:rsid w:val="008C18CD"/>
    <w:rsid w:val="008C202F"/>
    <w:rsid w:val="008C2079"/>
    <w:rsid w:val="008C2C97"/>
    <w:rsid w:val="008C31B8"/>
    <w:rsid w:val="008C481E"/>
    <w:rsid w:val="008C5311"/>
    <w:rsid w:val="008C650E"/>
    <w:rsid w:val="008C6823"/>
    <w:rsid w:val="008C6A96"/>
    <w:rsid w:val="008D07B3"/>
    <w:rsid w:val="008D131F"/>
    <w:rsid w:val="008D181E"/>
    <w:rsid w:val="008D187E"/>
    <w:rsid w:val="008D1F3F"/>
    <w:rsid w:val="008D216C"/>
    <w:rsid w:val="008D4D0D"/>
    <w:rsid w:val="008D6D25"/>
    <w:rsid w:val="008D7C51"/>
    <w:rsid w:val="008E0F80"/>
    <w:rsid w:val="008E1F06"/>
    <w:rsid w:val="008E28AB"/>
    <w:rsid w:val="008E2BE1"/>
    <w:rsid w:val="008E44E8"/>
    <w:rsid w:val="008E590B"/>
    <w:rsid w:val="008E6286"/>
    <w:rsid w:val="008E63DC"/>
    <w:rsid w:val="008E677F"/>
    <w:rsid w:val="008E6D16"/>
    <w:rsid w:val="008E6DD1"/>
    <w:rsid w:val="008E703E"/>
    <w:rsid w:val="008E7556"/>
    <w:rsid w:val="008E7FE4"/>
    <w:rsid w:val="008F004D"/>
    <w:rsid w:val="008F0421"/>
    <w:rsid w:val="008F1D41"/>
    <w:rsid w:val="008F315C"/>
    <w:rsid w:val="008F341D"/>
    <w:rsid w:val="008F3564"/>
    <w:rsid w:val="008F4832"/>
    <w:rsid w:val="008F48CA"/>
    <w:rsid w:val="008F53DC"/>
    <w:rsid w:val="008F57E2"/>
    <w:rsid w:val="008F5817"/>
    <w:rsid w:val="008F5B6E"/>
    <w:rsid w:val="008F76EF"/>
    <w:rsid w:val="00900A35"/>
    <w:rsid w:val="00901074"/>
    <w:rsid w:val="00901A24"/>
    <w:rsid w:val="00903BC6"/>
    <w:rsid w:val="00904299"/>
    <w:rsid w:val="0090477E"/>
    <w:rsid w:val="00904B89"/>
    <w:rsid w:val="00905528"/>
    <w:rsid w:val="0090592A"/>
    <w:rsid w:val="00906FDE"/>
    <w:rsid w:val="00907622"/>
    <w:rsid w:val="00910763"/>
    <w:rsid w:val="00911A54"/>
    <w:rsid w:val="00911AD9"/>
    <w:rsid w:val="00912F0E"/>
    <w:rsid w:val="009131CA"/>
    <w:rsid w:val="009134B0"/>
    <w:rsid w:val="00913A20"/>
    <w:rsid w:val="009149B1"/>
    <w:rsid w:val="009150C7"/>
    <w:rsid w:val="0091694B"/>
    <w:rsid w:val="00916EA7"/>
    <w:rsid w:val="00917665"/>
    <w:rsid w:val="009179B6"/>
    <w:rsid w:val="0092033F"/>
    <w:rsid w:val="009209A2"/>
    <w:rsid w:val="00920A5E"/>
    <w:rsid w:val="009225D0"/>
    <w:rsid w:val="00923723"/>
    <w:rsid w:val="00924A8D"/>
    <w:rsid w:val="009250A1"/>
    <w:rsid w:val="00925168"/>
    <w:rsid w:val="009269EA"/>
    <w:rsid w:val="009276F7"/>
    <w:rsid w:val="00927718"/>
    <w:rsid w:val="009304DD"/>
    <w:rsid w:val="00930A90"/>
    <w:rsid w:val="00932337"/>
    <w:rsid w:val="0093266D"/>
    <w:rsid w:val="00932F5D"/>
    <w:rsid w:val="00933924"/>
    <w:rsid w:val="009365C5"/>
    <w:rsid w:val="0093665F"/>
    <w:rsid w:val="00936E7E"/>
    <w:rsid w:val="00936EA8"/>
    <w:rsid w:val="009370BA"/>
    <w:rsid w:val="0093722B"/>
    <w:rsid w:val="00937ECF"/>
    <w:rsid w:val="00940684"/>
    <w:rsid w:val="009417FB"/>
    <w:rsid w:val="00943052"/>
    <w:rsid w:val="0094462D"/>
    <w:rsid w:val="00944760"/>
    <w:rsid w:val="00945B16"/>
    <w:rsid w:val="00945D3B"/>
    <w:rsid w:val="0094654B"/>
    <w:rsid w:val="0094719E"/>
    <w:rsid w:val="009472E0"/>
    <w:rsid w:val="0094762B"/>
    <w:rsid w:val="00947E7C"/>
    <w:rsid w:val="0095010C"/>
    <w:rsid w:val="00950731"/>
    <w:rsid w:val="009514CD"/>
    <w:rsid w:val="0095205C"/>
    <w:rsid w:val="00952160"/>
    <w:rsid w:val="009523EF"/>
    <w:rsid w:val="00952F3F"/>
    <w:rsid w:val="00953341"/>
    <w:rsid w:val="0095384D"/>
    <w:rsid w:val="00954321"/>
    <w:rsid w:val="00954AEA"/>
    <w:rsid w:val="00954E5C"/>
    <w:rsid w:val="00955736"/>
    <w:rsid w:val="009568D3"/>
    <w:rsid w:val="00957227"/>
    <w:rsid w:val="009573E2"/>
    <w:rsid w:val="009601F5"/>
    <w:rsid w:val="00960392"/>
    <w:rsid w:val="00960D33"/>
    <w:rsid w:val="00961A27"/>
    <w:rsid w:val="00961BFD"/>
    <w:rsid w:val="0096317D"/>
    <w:rsid w:val="009633C7"/>
    <w:rsid w:val="009638A6"/>
    <w:rsid w:val="00963D5A"/>
    <w:rsid w:val="00964521"/>
    <w:rsid w:val="00964B12"/>
    <w:rsid w:val="0096590B"/>
    <w:rsid w:val="0096711E"/>
    <w:rsid w:val="00967806"/>
    <w:rsid w:val="00967CA8"/>
    <w:rsid w:val="00967E84"/>
    <w:rsid w:val="00967FF2"/>
    <w:rsid w:val="00970C60"/>
    <w:rsid w:val="00971D06"/>
    <w:rsid w:val="00971DAB"/>
    <w:rsid w:val="00972252"/>
    <w:rsid w:val="00973C13"/>
    <w:rsid w:val="00973C89"/>
    <w:rsid w:val="0097497A"/>
    <w:rsid w:val="00974B33"/>
    <w:rsid w:val="00974E69"/>
    <w:rsid w:val="009754D0"/>
    <w:rsid w:val="0097602C"/>
    <w:rsid w:val="0097624D"/>
    <w:rsid w:val="00976BC0"/>
    <w:rsid w:val="009778B6"/>
    <w:rsid w:val="009778D1"/>
    <w:rsid w:val="009806D8"/>
    <w:rsid w:val="00981435"/>
    <w:rsid w:val="00981FA2"/>
    <w:rsid w:val="00982AF4"/>
    <w:rsid w:val="00983EB3"/>
    <w:rsid w:val="00986F17"/>
    <w:rsid w:val="00986F2A"/>
    <w:rsid w:val="009876D2"/>
    <w:rsid w:val="00987EC6"/>
    <w:rsid w:val="0099019A"/>
    <w:rsid w:val="0099071E"/>
    <w:rsid w:val="00990F8A"/>
    <w:rsid w:val="009922CA"/>
    <w:rsid w:val="00992CFC"/>
    <w:rsid w:val="00993CFF"/>
    <w:rsid w:val="0099501B"/>
    <w:rsid w:val="00995232"/>
    <w:rsid w:val="0099587D"/>
    <w:rsid w:val="00995D81"/>
    <w:rsid w:val="00996D5E"/>
    <w:rsid w:val="0099719C"/>
    <w:rsid w:val="009A1962"/>
    <w:rsid w:val="009A29DA"/>
    <w:rsid w:val="009A385F"/>
    <w:rsid w:val="009A50DB"/>
    <w:rsid w:val="009A5AE8"/>
    <w:rsid w:val="009A5BBE"/>
    <w:rsid w:val="009A62A7"/>
    <w:rsid w:val="009A6C56"/>
    <w:rsid w:val="009B0127"/>
    <w:rsid w:val="009B1167"/>
    <w:rsid w:val="009B13BF"/>
    <w:rsid w:val="009B1405"/>
    <w:rsid w:val="009B28F7"/>
    <w:rsid w:val="009B2C9F"/>
    <w:rsid w:val="009B2CE8"/>
    <w:rsid w:val="009B2E7A"/>
    <w:rsid w:val="009B3FFF"/>
    <w:rsid w:val="009B41FD"/>
    <w:rsid w:val="009B514B"/>
    <w:rsid w:val="009B65E0"/>
    <w:rsid w:val="009B68F1"/>
    <w:rsid w:val="009B69DA"/>
    <w:rsid w:val="009B7683"/>
    <w:rsid w:val="009B7FCF"/>
    <w:rsid w:val="009C0731"/>
    <w:rsid w:val="009C0C13"/>
    <w:rsid w:val="009C1863"/>
    <w:rsid w:val="009C59D6"/>
    <w:rsid w:val="009C62C4"/>
    <w:rsid w:val="009C641F"/>
    <w:rsid w:val="009D0FB3"/>
    <w:rsid w:val="009D12DB"/>
    <w:rsid w:val="009D1FEA"/>
    <w:rsid w:val="009D2039"/>
    <w:rsid w:val="009D2358"/>
    <w:rsid w:val="009D2403"/>
    <w:rsid w:val="009D3A33"/>
    <w:rsid w:val="009D3C07"/>
    <w:rsid w:val="009D5430"/>
    <w:rsid w:val="009D54A0"/>
    <w:rsid w:val="009D5893"/>
    <w:rsid w:val="009D6039"/>
    <w:rsid w:val="009D617A"/>
    <w:rsid w:val="009D62DD"/>
    <w:rsid w:val="009D7450"/>
    <w:rsid w:val="009D7485"/>
    <w:rsid w:val="009E0800"/>
    <w:rsid w:val="009E2078"/>
    <w:rsid w:val="009E4A18"/>
    <w:rsid w:val="009E4DF1"/>
    <w:rsid w:val="009E529A"/>
    <w:rsid w:val="009E539C"/>
    <w:rsid w:val="009E5AB6"/>
    <w:rsid w:val="009E64F1"/>
    <w:rsid w:val="009E6DF5"/>
    <w:rsid w:val="009E6E98"/>
    <w:rsid w:val="009E6F89"/>
    <w:rsid w:val="009E7355"/>
    <w:rsid w:val="009F079F"/>
    <w:rsid w:val="009F07E3"/>
    <w:rsid w:val="009F176C"/>
    <w:rsid w:val="009F1A0C"/>
    <w:rsid w:val="009F1D62"/>
    <w:rsid w:val="009F2B8C"/>
    <w:rsid w:val="009F3E77"/>
    <w:rsid w:val="009F4CDF"/>
    <w:rsid w:val="009F6BB8"/>
    <w:rsid w:val="009F6CC4"/>
    <w:rsid w:val="009F7901"/>
    <w:rsid w:val="00A02C66"/>
    <w:rsid w:val="00A02E04"/>
    <w:rsid w:val="00A03F02"/>
    <w:rsid w:val="00A055A3"/>
    <w:rsid w:val="00A056FC"/>
    <w:rsid w:val="00A06452"/>
    <w:rsid w:val="00A0652E"/>
    <w:rsid w:val="00A06A9B"/>
    <w:rsid w:val="00A07A5A"/>
    <w:rsid w:val="00A10ABE"/>
    <w:rsid w:val="00A11088"/>
    <w:rsid w:val="00A11C3E"/>
    <w:rsid w:val="00A12103"/>
    <w:rsid w:val="00A1345D"/>
    <w:rsid w:val="00A1368F"/>
    <w:rsid w:val="00A14318"/>
    <w:rsid w:val="00A1468E"/>
    <w:rsid w:val="00A15170"/>
    <w:rsid w:val="00A15684"/>
    <w:rsid w:val="00A17126"/>
    <w:rsid w:val="00A1716E"/>
    <w:rsid w:val="00A200EE"/>
    <w:rsid w:val="00A21430"/>
    <w:rsid w:val="00A218D5"/>
    <w:rsid w:val="00A22732"/>
    <w:rsid w:val="00A23870"/>
    <w:rsid w:val="00A24644"/>
    <w:rsid w:val="00A24C32"/>
    <w:rsid w:val="00A24F55"/>
    <w:rsid w:val="00A252DD"/>
    <w:rsid w:val="00A2545C"/>
    <w:rsid w:val="00A25F69"/>
    <w:rsid w:val="00A266E0"/>
    <w:rsid w:val="00A26AD4"/>
    <w:rsid w:val="00A27657"/>
    <w:rsid w:val="00A30579"/>
    <w:rsid w:val="00A32874"/>
    <w:rsid w:val="00A34E78"/>
    <w:rsid w:val="00A35206"/>
    <w:rsid w:val="00A35495"/>
    <w:rsid w:val="00A35A61"/>
    <w:rsid w:val="00A36EDA"/>
    <w:rsid w:val="00A40C0A"/>
    <w:rsid w:val="00A4171A"/>
    <w:rsid w:val="00A41A93"/>
    <w:rsid w:val="00A43257"/>
    <w:rsid w:val="00A43C8B"/>
    <w:rsid w:val="00A4497E"/>
    <w:rsid w:val="00A450FB"/>
    <w:rsid w:val="00A4540C"/>
    <w:rsid w:val="00A4780D"/>
    <w:rsid w:val="00A5024B"/>
    <w:rsid w:val="00A50689"/>
    <w:rsid w:val="00A510B8"/>
    <w:rsid w:val="00A51559"/>
    <w:rsid w:val="00A515B8"/>
    <w:rsid w:val="00A51FAB"/>
    <w:rsid w:val="00A522A2"/>
    <w:rsid w:val="00A52A15"/>
    <w:rsid w:val="00A5368A"/>
    <w:rsid w:val="00A549B9"/>
    <w:rsid w:val="00A55F09"/>
    <w:rsid w:val="00A569D5"/>
    <w:rsid w:val="00A56C6B"/>
    <w:rsid w:val="00A61265"/>
    <w:rsid w:val="00A616D0"/>
    <w:rsid w:val="00A61D3E"/>
    <w:rsid w:val="00A62977"/>
    <w:rsid w:val="00A634FD"/>
    <w:rsid w:val="00A645AA"/>
    <w:rsid w:val="00A64FD0"/>
    <w:rsid w:val="00A650D0"/>
    <w:rsid w:val="00A65392"/>
    <w:rsid w:val="00A65525"/>
    <w:rsid w:val="00A65809"/>
    <w:rsid w:val="00A7020E"/>
    <w:rsid w:val="00A70784"/>
    <w:rsid w:val="00A70C6A"/>
    <w:rsid w:val="00A70D33"/>
    <w:rsid w:val="00A70DD6"/>
    <w:rsid w:val="00A7133C"/>
    <w:rsid w:val="00A728AF"/>
    <w:rsid w:val="00A72D63"/>
    <w:rsid w:val="00A738BA"/>
    <w:rsid w:val="00A73BAB"/>
    <w:rsid w:val="00A7426C"/>
    <w:rsid w:val="00A7434E"/>
    <w:rsid w:val="00A74575"/>
    <w:rsid w:val="00A75224"/>
    <w:rsid w:val="00A77644"/>
    <w:rsid w:val="00A77A5B"/>
    <w:rsid w:val="00A77AB7"/>
    <w:rsid w:val="00A817C6"/>
    <w:rsid w:val="00A820DF"/>
    <w:rsid w:val="00A8241A"/>
    <w:rsid w:val="00A825FD"/>
    <w:rsid w:val="00A82B76"/>
    <w:rsid w:val="00A836D1"/>
    <w:rsid w:val="00A83B8B"/>
    <w:rsid w:val="00A84411"/>
    <w:rsid w:val="00A917CC"/>
    <w:rsid w:val="00A91A10"/>
    <w:rsid w:val="00A91A6D"/>
    <w:rsid w:val="00A91C8B"/>
    <w:rsid w:val="00A91C92"/>
    <w:rsid w:val="00A932CC"/>
    <w:rsid w:val="00A9559F"/>
    <w:rsid w:val="00A95B38"/>
    <w:rsid w:val="00A962DE"/>
    <w:rsid w:val="00A9668A"/>
    <w:rsid w:val="00A976BA"/>
    <w:rsid w:val="00A9773C"/>
    <w:rsid w:val="00AA006D"/>
    <w:rsid w:val="00AA357A"/>
    <w:rsid w:val="00AA3AC2"/>
    <w:rsid w:val="00AA4B32"/>
    <w:rsid w:val="00AA4C70"/>
    <w:rsid w:val="00AA4CC2"/>
    <w:rsid w:val="00AA64D2"/>
    <w:rsid w:val="00AA6AE6"/>
    <w:rsid w:val="00AA75CE"/>
    <w:rsid w:val="00AA76F5"/>
    <w:rsid w:val="00AA77F0"/>
    <w:rsid w:val="00AB2612"/>
    <w:rsid w:val="00AB2836"/>
    <w:rsid w:val="00AB4738"/>
    <w:rsid w:val="00AB4803"/>
    <w:rsid w:val="00AB4BFA"/>
    <w:rsid w:val="00AB5DE5"/>
    <w:rsid w:val="00AB610A"/>
    <w:rsid w:val="00AB71DA"/>
    <w:rsid w:val="00AB7B6F"/>
    <w:rsid w:val="00AC0E29"/>
    <w:rsid w:val="00AC1C01"/>
    <w:rsid w:val="00AC2498"/>
    <w:rsid w:val="00AC3280"/>
    <w:rsid w:val="00AC348C"/>
    <w:rsid w:val="00AC4416"/>
    <w:rsid w:val="00AC44E7"/>
    <w:rsid w:val="00AC4B38"/>
    <w:rsid w:val="00AC4FCE"/>
    <w:rsid w:val="00AC60C9"/>
    <w:rsid w:val="00AC6B2F"/>
    <w:rsid w:val="00AC7E96"/>
    <w:rsid w:val="00AD12DB"/>
    <w:rsid w:val="00AD15DB"/>
    <w:rsid w:val="00AD1600"/>
    <w:rsid w:val="00AD1A97"/>
    <w:rsid w:val="00AD1AE5"/>
    <w:rsid w:val="00AD224B"/>
    <w:rsid w:val="00AD23B9"/>
    <w:rsid w:val="00AD3233"/>
    <w:rsid w:val="00AD34D3"/>
    <w:rsid w:val="00AD3530"/>
    <w:rsid w:val="00AD3F84"/>
    <w:rsid w:val="00AD4D4B"/>
    <w:rsid w:val="00AD57DD"/>
    <w:rsid w:val="00AD5E58"/>
    <w:rsid w:val="00AD6952"/>
    <w:rsid w:val="00AE089B"/>
    <w:rsid w:val="00AE0D7C"/>
    <w:rsid w:val="00AE3074"/>
    <w:rsid w:val="00AE3C65"/>
    <w:rsid w:val="00AE3D98"/>
    <w:rsid w:val="00AE3F88"/>
    <w:rsid w:val="00AE4C13"/>
    <w:rsid w:val="00AE4E84"/>
    <w:rsid w:val="00AE51FD"/>
    <w:rsid w:val="00AE6498"/>
    <w:rsid w:val="00AF114D"/>
    <w:rsid w:val="00AF15AC"/>
    <w:rsid w:val="00AF20EE"/>
    <w:rsid w:val="00AF2693"/>
    <w:rsid w:val="00AF2EF6"/>
    <w:rsid w:val="00AF2F94"/>
    <w:rsid w:val="00AF45DB"/>
    <w:rsid w:val="00AF4978"/>
    <w:rsid w:val="00AF571E"/>
    <w:rsid w:val="00AF589F"/>
    <w:rsid w:val="00AF64C6"/>
    <w:rsid w:val="00AF6BB5"/>
    <w:rsid w:val="00AF6F06"/>
    <w:rsid w:val="00B00894"/>
    <w:rsid w:val="00B00D56"/>
    <w:rsid w:val="00B01739"/>
    <w:rsid w:val="00B01B1A"/>
    <w:rsid w:val="00B036CD"/>
    <w:rsid w:val="00B03996"/>
    <w:rsid w:val="00B039DE"/>
    <w:rsid w:val="00B0495C"/>
    <w:rsid w:val="00B04B79"/>
    <w:rsid w:val="00B04F7B"/>
    <w:rsid w:val="00B04F88"/>
    <w:rsid w:val="00B0516B"/>
    <w:rsid w:val="00B05A7E"/>
    <w:rsid w:val="00B05AB1"/>
    <w:rsid w:val="00B0703B"/>
    <w:rsid w:val="00B10C12"/>
    <w:rsid w:val="00B10D76"/>
    <w:rsid w:val="00B1182A"/>
    <w:rsid w:val="00B12F40"/>
    <w:rsid w:val="00B132EB"/>
    <w:rsid w:val="00B13A78"/>
    <w:rsid w:val="00B13D72"/>
    <w:rsid w:val="00B142CA"/>
    <w:rsid w:val="00B145B6"/>
    <w:rsid w:val="00B1470A"/>
    <w:rsid w:val="00B14722"/>
    <w:rsid w:val="00B1484D"/>
    <w:rsid w:val="00B16554"/>
    <w:rsid w:val="00B176ED"/>
    <w:rsid w:val="00B1777F"/>
    <w:rsid w:val="00B20254"/>
    <w:rsid w:val="00B21677"/>
    <w:rsid w:val="00B21C68"/>
    <w:rsid w:val="00B21E49"/>
    <w:rsid w:val="00B225C8"/>
    <w:rsid w:val="00B236AD"/>
    <w:rsid w:val="00B239FA"/>
    <w:rsid w:val="00B24342"/>
    <w:rsid w:val="00B2650D"/>
    <w:rsid w:val="00B271C3"/>
    <w:rsid w:val="00B27D3C"/>
    <w:rsid w:val="00B30670"/>
    <w:rsid w:val="00B3091F"/>
    <w:rsid w:val="00B30978"/>
    <w:rsid w:val="00B34400"/>
    <w:rsid w:val="00B347EC"/>
    <w:rsid w:val="00B34EBE"/>
    <w:rsid w:val="00B3544C"/>
    <w:rsid w:val="00B35D15"/>
    <w:rsid w:val="00B36CCE"/>
    <w:rsid w:val="00B37413"/>
    <w:rsid w:val="00B379EE"/>
    <w:rsid w:val="00B40B5E"/>
    <w:rsid w:val="00B412CE"/>
    <w:rsid w:val="00B41584"/>
    <w:rsid w:val="00B41BA9"/>
    <w:rsid w:val="00B44251"/>
    <w:rsid w:val="00B44E96"/>
    <w:rsid w:val="00B463A5"/>
    <w:rsid w:val="00B46CF3"/>
    <w:rsid w:val="00B47409"/>
    <w:rsid w:val="00B4740E"/>
    <w:rsid w:val="00B47966"/>
    <w:rsid w:val="00B50F10"/>
    <w:rsid w:val="00B51073"/>
    <w:rsid w:val="00B5258F"/>
    <w:rsid w:val="00B52677"/>
    <w:rsid w:val="00B52A6E"/>
    <w:rsid w:val="00B53F36"/>
    <w:rsid w:val="00B544FC"/>
    <w:rsid w:val="00B5673E"/>
    <w:rsid w:val="00B57049"/>
    <w:rsid w:val="00B6079A"/>
    <w:rsid w:val="00B60EBF"/>
    <w:rsid w:val="00B60EFE"/>
    <w:rsid w:val="00B61474"/>
    <w:rsid w:val="00B615E5"/>
    <w:rsid w:val="00B617D1"/>
    <w:rsid w:val="00B61D24"/>
    <w:rsid w:val="00B627CA"/>
    <w:rsid w:val="00B637F2"/>
    <w:rsid w:val="00B649F2"/>
    <w:rsid w:val="00B64D5C"/>
    <w:rsid w:val="00B6502D"/>
    <w:rsid w:val="00B65286"/>
    <w:rsid w:val="00B65353"/>
    <w:rsid w:val="00B65993"/>
    <w:rsid w:val="00B660AD"/>
    <w:rsid w:val="00B6631C"/>
    <w:rsid w:val="00B66DE0"/>
    <w:rsid w:val="00B67EBF"/>
    <w:rsid w:val="00B7110C"/>
    <w:rsid w:val="00B71626"/>
    <w:rsid w:val="00B71E48"/>
    <w:rsid w:val="00B7233B"/>
    <w:rsid w:val="00B728B8"/>
    <w:rsid w:val="00B72BA9"/>
    <w:rsid w:val="00B7336C"/>
    <w:rsid w:val="00B7345E"/>
    <w:rsid w:val="00B744B6"/>
    <w:rsid w:val="00B75534"/>
    <w:rsid w:val="00B764D1"/>
    <w:rsid w:val="00B76BC3"/>
    <w:rsid w:val="00B76BE1"/>
    <w:rsid w:val="00B815FB"/>
    <w:rsid w:val="00B81EAD"/>
    <w:rsid w:val="00B827F5"/>
    <w:rsid w:val="00B833F0"/>
    <w:rsid w:val="00B84217"/>
    <w:rsid w:val="00B84558"/>
    <w:rsid w:val="00B851E9"/>
    <w:rsid w:val="00B854D5"/>
    <w:rsid w:val="00B857C2"/>
    <w:rsid w:val="00B864D3"/>
    <w:rsid w:val="00B87158"/>
    <w:rsid w:val="00B87494"/>
    <w:rsid w:val="00B8774E"/>
    <w:rsid w:val="00B87B9D"/>
    <w:rsid w:val="00B87D16"/>
    <w:rsid w:val="00B908BB"/>
    <w:rsid w:val="00B91542"/>
    <w:rsid w:val="00B91988"/>
    <w:rsid w:val="00B91C11"/>
    <w:rsid w:val="00B91DD8"/>
    <w:rsid w:val="00B92EE1"/>
    <w:rsid w:val="00B93311"/>
    <w:rsid w:val="00B942EB"/>
    <w:rsid w:val="00B94D87"/>
    <w:rsid w:val="00B95B5C"/>
    <w:rsid w:val="00B97522"/>
    <w:rsid w:val="00B97713"/>
    <w:rsid w:val="00BA002B"/>
    <w:rsid w:val="00BA0815"/>
    <w:rsid w:val="00BA0A02"/>
    <w:rsid w:val="00BA1423"/>
    <w:rsid w:val="00BA232C"/>
    <w:rsid w:val="00BA27ED"/>
    <w:rsid w:val="00BA37F3"/>
    <w:rsid w:val="00BA4B9B"/>
    <w:rsid w:val="00BA52C7"/>
    <w:rsid w:val="00BA53DF"/>
    <w:rsid w:val="00BA5447"/>
    <w:rsid w:val="00BA5513"/>
    <w:rsid w:val="00BA580D"/>
    <w:rsid w:val="00BA7716"/>
    <w:rsid w:val="00BB0485"/>
    <w:rsid w:val="00BB26F9"/>
    <w:rsid w:val="00BB274A"/>
    <w:rsid w:val="00BB2E8C"/>
    <w:rsid w:val="00BB3638"/>
    <w:rsid w:val="00BB4A07"/>
    <w:rsid w:val="00BB504B"/>
    <w:rsid w:val="00BB5F74"/>
    <w:rsid w:val="00BB7D4D"/>
    <w:rsid w:val="00BC14F1"/>
    <w:rsid w:val="00BC1EB3"/>
    <w:rsid w:val="00BC22BE"/>
    <w:rsid w:val="00BC256F"/>
    <w:rsid w:val="00BC2B7E"/>
    <w:rsid w:val="00BC2B93"/>
    <w:rsid w:val="00BC3211"/>
    <w:rsid w:val="00BC340A"/>
    <w:rsid w:val="00BC4BE3"/>
    <w:rsid w:val="00BC4F34"/>
    <w:rsid w:val="00BC61FA"/>
    <w:rsid w:val="00BC6E03"/>
    <w:rsid w:val="00BD1CAE"/>
    <w:rsid w:val="00BD5903"/>
    <w:rsid w:val="00BD70DC"/>
    <w:rsid w:val="00BD7B65"/>
    <w:rsid w:val="00BE10C2"/>
    <w:rsid w:val="00BE1367"/>
    <w:rsid w:val="00BE1EF2"/>
    <w:rsid w:val="00BE2977"/>
    <w:rsid w:val="00BE2AB4"/>
    <w:rsid w:val="00BE2ADC"/>
    <w:rsid w:val="00BE333A"/>
    <w:rsid w:val="00BE3542"/>
    <w:rsid w:val="00BE3674"/>
    <w:rsid w:val="00BE3B2A"/>
    <w:rsid w:val="00BE4836"/>
    <w:rsid w:val="00BE53E2"/>
    <w:rsid w:val="00BE5BEF"/>
    <w:rsid w:val="00BE645D"/>
    <w:rsid w:val="00BE64A4"/>
    <w:rsid w:val="00BE7397"/>
    <w:rsid w:val="00BE7FE2"/>
    <w:rsid w:val="00BF3DCB"/>
    <w:rsid w:val="00BF4978"/>
    <w:rsid w:val="00BF56D8"/>
    <w:rsid w:val="00BF5EA7"/>
    <w:rsid w:val="00BF68F6"/>
    <w:rsid w:val="00BF6A25"/>
    <w:rsid w:val="00BF7265"/>
    <w:rsid w:val="00BF76C9"/>
    <w:rsid w:val="00BF7A9A"/>
    <w:rsid w:val="00BF7F27"/>
    <w:rsid w:val="00C00AD4"/>
    <w:rsid w:val="00C00DAD"/>
    <w:rsid w:val="00C01FF7"/>
    <w:rsid w:val="00C0482A"/>
    <w:rsid w:val="00C04889"/>
    <w:rsid w:val="00C052E5"/>
    <w:rsid w:val="00C05796"/>
    <w:rsid w:val="00C0580D"/>
    <w:rsid w:val="00C0583E"/>
    <w:rsid w:val="00C0711B"/>
    <w:rsid w:val="00C10425"/>
    <w:rsid w:val="00C10F7C"/>
    <w:rsid w:val="00C11009"/>
    <w:rsid w:val="00C122F0"/>
    <w:rsid w:val="00C126EA"/>
    <w:rsid w:val="00C12E59"/>
    <w:rsid w:val="00C1340C"/>
    <w:rsid w:val="00C13950"/>
    <w:rsid w:val="00C144FD"/>
    <w:rsid w:val="00C148CE"/>
    <w:rsid w:val="00C15846"/>
    <w:rsid w:val="00C15E15"/>
    <w:rsid w:val="00C16C3B"/>
    <w:rsid w:val="00C2056F"/>
    <w:rsid w:val="00C20F35"/>
    <w:rsid w:val="00C227E6"/>
    <w:rsid w:val="00C22DA0"/>
    <w:rsid w:val="00C23311"/>
    <w:rsid w:val="00C23EE3"/>
    <w:rsid w:val="00C2487E"/>
    <w:rsid w:val="00C24F19"/>
    <w:rsid w:val="00C25403"/>
    <w:rsid w:val="00C25671"/>
    <w:rsid w:val="00C26C0A"/>
    <w:rsid w:val="00C26D0D"/>
    <w:rsid w:val="00C302C0"/>
    <w:rsid w:val="00C3047E"/>
    <w:rsid w:val="00C30599"/>
    <w:rsid w:val="00C30D90"/>
    <w:rsid w:val="00C31C57"/>
    <w:rsid w:val="00C31EBD"/>
    <w:rsid w:val="00C32482"/>
    <w:rsid w:val="00C350B5"/>
    <w:rsid w:val="00C353DC"/>
    <w:rsid w:val="00C3550A"/>
    <w:rsid w:val="00C355C3"/>
    <w:rsid w:val="00C36204"/>
    <w:rsid w:val="00C36AC6"/>
    <w:rsid w:val="00C36CCB"/>
    <w:rsid w:val="00C37080"/>
    <w:rsid w:val="00C37A35"/>
    <w:rsid w:val="00C408B8"/>
    <w:rsid w:val="00C41DE5"/>
    <w:rsid w:val="00C42594"/>
    <w:rsid w:val="00C42C36"/>
    <w:rsid w:val="00C42ECB"/>
    <w:rsid w:val="00C432CF"/>
    <w:rsid w:val="00C4459D"/>
    <w:rsid w:val="00C44B43"/>
    <w:rsid w:val="00C45174"/>
    <w:rsid w:val="00C45939"/>
    <w:rsid w:val="00C47314"/>
    <w:rsid w:val="00C47BBB"/>
    <w:rsid w:val="00C501E2"/>
    <w:rsid w:val="00C50831"/>
    <w:rsid w:val="00C50DC4"/>
    <w:rsid w:val="00C5120D"/>
    <w:rsid w:val="00C519A4"/>
    <w:rsid w:val="00C52B00"/>
    <w:rsid w:val="00C54714"/>
    <w:rsid w:val="00C55754"/>
    <w:rsid w:val="00C56058"/>
    <w:rsid w:val="00C56082"/>
    <w:rsid w:val="00C56660"/>
    <w:rsid w:val="00C56C2B"/>
    <w:rsid w:val="00C56D30"/>
    <w:rsid w:val="00C56FFC"/>
    <w:rsid w:val="00C607DD"/>
    <w:rsid w:val="00C6214C"/>
    <w:rsid w:val="00C62B32"/>
    <w:rsid w:val="00C62D65"/>
    <w:rsid w:val="00C62F08"/>
    <w:rsid w:val="00C638B2"/>
    <w:rsid w:val="00C64F55"/>
    <w:rsid w:val="00C65562"/>
    <w:rsid w:val="00C66BEE"/>
    <w:rsid w:val="00C67951"/>
    <w:rsid w:val="00C67AC7"/>
    <w:rsid w:val="00C67B4F"/>
    <w:rsid w:val="00C70392"/>
    <w:rsid w:val="00C70586"/>
    <w:rsid w:val="00C712EB"/>
    <w:rsid w:val="00C71FC3"/>
    <w:rsid w:val="00C72A77"/>
    <w:rsid w:val="00C72B96"/>
    <w:rsid w:val="00C73D81"/>
    <w:rsid w:val="00C74137"/>
    <w:rsid w:val="00C7480B"/>
    <w:rsid w:val="00C76F14"/>
    <w:rsid w:val="00C77119"/>
    <w:rsid w:val="00C77206"/>
    <w:rsid w:val="00C77221"/>
    <w:rsid w:val="00C77409"/>
    <w:rsid w:val="00C778F2"/>
    <w:rsid w:val="00C823BC"/>
    <w:rsid w:val="00C824C9"/>
    <w:rsid w:val="00C8289A"/>
    <w:rsid w:val="00C84729"/>
    <w:rsid w:val="00C85115"/>
    <w:rsid w:val="00C859F3"/>
    <w:rsid w:val="00C85C25"/>
    <w:rsid w:val="00C86CB1"/>
    <w:rsid w:val="00C87639"/>
    <w:rsid w:val="00C87AEB"/>
    <w:rsid w:val="00C907FC"/>
    <w:rsid w:val="00C91F3D"/>
    <w:rsid w:val="00C92327"/>
    <w:rsid w:val="00C92B5F"/>
    <w:rsid w:val="00C93DAC"/>
    <w:rsid w:val="00C93E12"/>
    <w:rsid w:val="00C9438D"/>
    <w:rsid w:val="00C95439"/>
    <w:rsid w:val="00C9548D"/>
    <w:rsid w:val="00C95B39"/>
    <w:rsid w:val="00C95F59"/>
    <w:rsid w:val="00C96265"/>
    <w:rsid w:val="00C9648F"/>
    <w:rsid w:val="00C97B0F"/>
    <w:rsid w:val="00CA01F5"/>
    <w:rsid w:val="00CA0400"/>
    <w:rsid w:val="00CA0CFF"/>
    <w:rsid w:val="00CA10E5"/>
    <w:rsid w:val="00CA13C5"/>
    <w:rsid w:val="00CA2328"/>
    <w:rsid w:val="00CA23F1"/>
    <w:rsid w:val="00CA24AE"/>
    <w:rsid w:val="00CA3802"/>
    <w:rsid w:val="00CA45CE"/>
    <w:rsid w:val="00CA48AB"/>
    <w:rsid w:val="00CA498D"/>
    <w:rsid w:val="00CA4E0D"/>
    <w:rsid w:val="00CA5B10"/>
    <w:rsid w:val="00CA5E8B"/>
    <w:rsid w:val="00CB059E"/>
    <w:rsid w:val="00CB07DA"/>
    <w:rsid w:val="00CB10FE"/>
    <w:rsid w:val="00CB11C9"/>
    <w:rsid w:val="00CB1204"/>
    <w:rsid w:val="00CB1D0E"/>
    <w:rsid w:val="00CB1D6D"/>
    <w:rsid w:val="00CB2A7B"/>
    <w:rsid w:val="00CB2D6B"/>
    <w:rsid w:val="00CB3A40"/>
    <w:rsid w:val="00CB6714"/>
    <w:rsid w:val="00CB7EC2"/>
    <w:rsid w:val="00CC0F95"/>
    <w:rsid w:val="00CC1B0C"/>
    <w:rsid w:val="00CC3540"/>
    <w:rsid w:val="00CC42FE"/>
    <w:rsid w:val="00CC492D"/>
    <w:rsid w:val="00CC5D31"/>
    <w:rsid w:val="00CC5FA1"/>
    <w:rsid w:val="00CC67BB"/>
    <w:rsid w:val="00CC7091"/>
    <w:rsid w:val="00CC798B"/>
    <w:rsid w:val="00CD0529"/>
    <w:rsid w:val="00CD0CCA"/>
    <w:rsid w:val="00CD1032"/>
    <w:rsid w:val="00CD1137"/>
    <w:rsid w:val="00CD187C"/>
    <w:rsid w:val="00CD2080"/>
    <w:rsid w:val="00CD2B8B"/>
    <w:rsid w:val="00CD2C67"/>
    <w:rsid w:val="00CD5FB8"/>
    <w:rsid w:val="00CD6292"/>
    <w:rsid w:val="00CD725C"/>
    <w:rsid w:val="00CD7BAB"/>
    <w:rsid w:val="00CE0534"/>
    <w:rsid w:val="00CE098C"/>
    <w:rsid w:val="00CE22F4"/>
    <w:rsid w:val="00CE314A"/>
    <w:rsid w:val="00CE3713"/>
    <w:rsid w:val="00CE3CC3"/>
    <w:rsid w:val="00CE4103"/>
    <w:rsid w:val="00CE651C"/>
    <w:rsid w:val="00CE68B5"/>
    <w:rsid w:val="00CF26F7"/>
    <w:rsid w:val="00CF2CF8"/>
    <w:rsid w:val="00CF59ED"/>
    <w:rsid w:val="00CF61F2"/>
    <w:rsid w:val="00CF6A4B"/>
    <w:rsid w:val="00CF6BD6"/>
    <w:rsid w:val="00CF7322"/>
    <w:rsid w:val="00CF7857"/>
    <w:rsid w:val="00CF7C4F"/>
    <w:rsid w:val="00CF7DBD"/>
    <w:rsid w:val="00D006B2"/>
    <w:rsid w:val="00D00871"/>
    <w:rsid w:val="00D00BAE"/>
    <w:rsid w:val="00D012E9"/>
    <w:rsid w:val="00D041E7"/>
    <w:rsid w:val="00D04672"/>
    <w:rsid w:val="00D04935"/>
    <w:rsid w:val="00D05307"/>
    <w:rsid w:val="00D067BD"/>
    <w:rsid w:val="00D06927"/>
    <w:rsid w:val="00D06C62"/>
    <w:rsid w:val="00D077E3"/>
    <w:rsid w:val="00D10CC8"/>
    <w:rsid w:val="00D122FC"/>
    <w:rsid w:val="00D129E2"/>
    <w:rsid w:val="00D14642"/>
    <w:rsid w:val="00D14B8E"/>
    <w:rsid w:val="00D15D70"/>
    <w:rsid w:val="00D16130"/>
    <w:rsid w:val="00D16A72"/>
    <w:rsid w:val="00D16CC4"/>
    <w:rsid w:val="00D16E1B"/>
    <w:rsid w:val="00D16FE1"/>
    <w:rsid w:val="00D172E1"/>
    <w:rsid w:val="00D17445"/>
    <w:rsid w:val="00D177F9"/>
    <w:rsid w:val="00D17913"/>
    <w:rsid w:val="00D209B8"/>
    <w:rsid w:val="00D20A44"/>
    <w:rsid w:val="00D20A6B"/>
    <w:rsid w:val="00D20DF7"/>
    <w:rsid w:val="00D21CB3"/>
    <w:rsid w:val="00D2340D"/>
    <w:rsid w:val="00D24D5C"/>
    <w:rsid w:val="00D25165"/>
    <w:rsid w:val="00D26F24"/>
    <w:rsid w:val="00D274B2"/>
    <w:rsid w:val="00D30023"/>
    <w:rsid w:val="00D30751"/>
    <w:rsid w:val="00D3092F"/>
    <w:rsid w:val="00D3165A"/>
    <w:rsid w:val="00D3177F"/>
    <w:rsid w:val="00D321C6"/>
    <w:rsid w:val="00D32283"/>
    <w:rsid w:val="00D33FE3"/>
    <w:rsid w:val="00D3438D"/>
    <w:rsid w:val="00D34E30"/>
    <w:rsid w:val="00D35291"/>
    <w:rsid w:val="00D3576B"/>
    <w:rsid w:val="00D35DBF"/>
    <w:rsid w:val="00D372AD"/>
    <w:rsid w:val="00D37447"/>
    <w:rsid w:val="00D400FB"/>
    <w:rsid w:val="00D402CF"/>
    <w:rsid w:val="00D40F67"/>
    <w:rsid w:val="00D4178B"/>
    <w:rsid w:val="00D41A63"/>
    <w:rsid w:val="00D42827"/>
    <w:rsid w:val="00D43CF8"/>
    <w:rsid w:val="00D46942"/>
    <w:rsid w:val="00D470B1"/>
    <w:rsid w:val="00D508D2"/>
    <w:rsid w:val="00D50B64"/>
    <w:rsid w:val="00D51BBA"/>
    <w:rsid w:val="00D51CF3"/>
    <w:rsid w:val="00D52092"/>
    <w:rsid w:val="00D52C6D"/>
    <w:rsid w:val="00D53603"/>
    <w:rsid w:val="00D54A35"/>
    <w:rsid w:val="00D55045"/>
    <w:rsid w:val="00D557EB"/>
    <w:rsid w:val="00D55C3C"/>
    <w:rsid w:val="00D56721"/>
    <w:rsid w:val="00D6003F"/>
    <w:rsid w:val="00D60F72"/>
    <w:rsid w:val="00D61B31"/>
    <w:rsid w:val="00D6248A"/>
    <w:rsid w:val="00D62F6F"/>
    <w:rsid w:val="00D63B53"/>
    <w:rsid w:val="00D63F6B"/>
    <w:rsid w:val="00D640E0"/>
    <w:rsid w:val="00D65121"/>
    <w:rsid w:val="00D6538D"/>
    <w:rsid w:val="00D67CD1"/>
    <w:rsid w:val="00D706B4"/>
    <w:rsid w:val="00D7104E"/>
    <w:rsid w:val="00D73E3A"/>
    <w:rsid w:val="00D76652"/>
    <w:rsid w:val="00D76FD3"/>
    <w:rsid w:val="00D83238"/>
    <w:rsid w:val="00D83316"/>
    <w:rsid w:val="00D83597"/>
    <w:rsid w:val="00D835DB"/>
    <w:rsid w:val="00D849F6"/>
    <w:rsid w:val="00D84B41"/>
    <w:rsid w:val="00D87506"/>
    <w:rsid w:val="00D87C32"/>
    <w:rsid w:val="00D90658"/>
    <w:rsid w:val="00D91492"/>
    <w:rsid w:val="00D91691"/>
    <w:rsid w:val="00D91CC8"/>
    <w:rsid w:val="00D92056"/>
    <w:rsid w:val="00D92210"/>
    <w:rsid w:val="00D926E0"/>
    <w:rsid w:val="00D930EF"/>
    <w:rsid w:val="00D940EC"/>
    <w:rsid w:val="00D944E7"/>
    <w:rsid w:val="00D94705"/>
    <w:rsid w:val="00D9476A"/>
    <w:rsid w:val="00D95307"/>
    <w:rsid w:val="00D95591"/>
    <w:rsid w:val="00D97949"/>
    <w:rsid w:val="00DA0041"/>
    <w:rsid w:val="00DA1B52"/>
    <w:rsid w:val="00DA211B"/>
    <w:rsid w:val="00DA212C"/>
    <w:rsid w:val="00DA2841"/>
    <w:rsid w:val="00DA29B9"/>
    <w:rsid w:val="00DA300A"/>
    <w:rsid w:val="00DA328D"/>
    <w:rsid w:val="00DA349F"/>
    <w:rsid w:val="00DA4494"/>
    <w:rsid w:val="00DA48E4"/>
    <w:rsid w:val="00DA4D9E"/>
    <w:rsid w:val="00DA5CE9"/>
    <w:rsid w:val="00DA63BE"/>
    <w:rsid w:val="00DA6514"/>
    <w:rsid w:val="00DA6973"/>
    <w:rsid w:val="00DA6DC0"/>
    <w:rsid w:val="00DA7719"/>
    <w:rsid w:val="00DA7C2A"/>
    <w:rsid w:val="00DB05EC"/>
    <w:rsid w:val="00DB061B"/>
    <w:rsid w:val="00DB0D5D"/>
    <w:rsid w:val="00DB124E"/>
    <w:rsid w:val="00DB1EA3"/>
    <w:rsid w:val="00DB2672"/>
    <w:rsid w:val="00DB3360"/>
    <w:rsid w:val="00DB38EB"/>
    <w:rsid w:val="00DB3ACF"/>
    <w:rsid w:val="00DB4609"/>
    <w:rsid w:val="00DB540B"/>
    <w:rsid w:val="00DB5F99"/>
    <w:rsid w:val="00DB5FE2"/>
    <w:rsid w:val="00DB674A"/>
    <w:rsid w:val="00DB720B"/>
    <w:rsid w:val="00DB7A00"/>
    <w:rsid w:val="00DB7F6F"/>
    <w:rsid w:val="00DC002A"/>
    <w:rsid w:val="00DC01B3"/>
    <w:rsid w:val="00DC0A4F"/>
    <w:rsid w:val="00DC2EE0"/>
    <w:rsid w:val="00DC4046"/>
    <w:rsid w:val="00DC4329"/>
    <w:rsid w:val="00DC4E1B"/>
    <w:rsid w:val="00DC4EC0"/>
    <w:rsid w:val="00DC6477"/>
    <w:rsid w:val="00DC6841"/>
    <w:rsid w:val="00DD09D6"/>
    <w:rsid w:val="00DD1612"/>
    <w:rsid w:val="00DD16B1"/>
    <w:rsid w:val="00DD20BC"/>
    <w:rsid w:val="00DD2187"/>
    <w:rsid w:val="00DD2717"/>
    <w:rsid w:val="00DD310B"/>
    <w:rsid w:val="00DD340E"/>
    <w:rsid w:val="00DD424B"/>
    <w:rsid w:val="00DD438F"/>
    <w:rsid w:val="00DD446B"/>
    <w:rsid w:val="00DD4E1F"/>
    <w:rsid w:val="00DD50B8"/>
    <w:rsid w:val="00DD5495"/>
    <w:rsid w:val="00DD5E28"/>
    <w:rsid w:val="00DD61C7"/>
    <w:rsid w:val="00DD7146"/>
    <w:rsid w:val="00DD7172"/>
    <w:rsid w:val="00DD7908"/>
    <w:rsid w:val="00DE0474"/>
    <w:rsid w:val="00DE0B29"/>
    <w:rsid w:val="00DE2A31"/>
    <w:rsid w:val="00DE37CA"/>
    <w:rsid w:val="00DE3CEE"/>
    <w:rsid w:val="00DE3D4F"/>
    <w:rsid w:val="00DE4F80"/>
    <w:rsid w:val="00DE60A6"/>
    <w:rsid w:val="00DE64A3"/>
    <w:rsid w:val="00DF0D9A"/>
    <w:rsid w:val="00DF0EA5"/>
    <w:rsid w:val="00DF2754"/>
    <w:rsid w:val="00DF3AE8"/>
    <w:rsid w:val="00DF4396"/>
    <w:rsid w:val="00DF49A5"/>
    <w:rsid w:val="00DF523D"/>
    <w:rsid w:val="00DF6224"/>
    <w:rsid w:val="00DF7228"/>
    <w:rsid w:val="00DF75C6"/>
    <w:rsid w:val="00DF7D16"/>
    <w:rsid w:val="00E014DC"/>
    <w:rsid w:val="00E01891"/>
    <w:rsid w:val="00E020BC"/>
    <w:rsid w:val="00E02754"/>
    <w:rsid w:val="00E02C06"/>
    <w:rsid w:val="00E031EF"/>
    <w:rsid w:val="00E03250"/>
    <w:rsid w:val="00E0431C"/>
    <w:rsid w:val="00E05240"/>
    <w:rsid w:val="00E05584"/>
    <w:rsid w:val="00E060A8"/>
    <w:rsid w:val="00E06C2A"/>
    <w:rsid w:val="00E11186"/>
    <w:rsid w:val="00E1202A"/>
    <w:rsid w:val="00E12112"/>
    <w:rsid w:val="00E12AEF"/>
    <w:rsid w:val="00E12F18"/>
    <w:rsid w:val="00E13113"/>
    <w:rsid w:val="00E13473"/>
    <w:rsid w:val="00E13B94"/>
    <w:rsid w:val="00E13D65"/>
    <w:rsid w:val="00E14416"/>
    <w:rsid w:val="00E14A10"/>
    <w:rsid w:val="00E14F00"/>
    <w:rsid w:val="00E15CFB"/>
    <w:rsid w:val="00E15E7A"/>
    <w:rsid w:val="00E17A85"/>
    <w:rsid w:val="00E20222"/>
    <w:rsid w:val="00E20366"/>
    <w:rsid w:val="00E21666"/>
    <w:rsid w:val="00E21778"/>
    <w:rsid w:val="00E21AEE"/>
    <w:rsid w:val="00E22163"/>
    <w:rsid w:val="00E2216D"/>
    <w:rsid w:val="00E22303"/>
    <w:rsid w:val="00E22BB3"/>
    <w:rsid w:val="00E22C2E"/>
    <w:rsid w:val="00E2315A"/>
    <w:rsid w:val="00E233C8"/>
    <w:rsid w:val="00E23939"/>
    <w:rsid w:val="00E25F7F"/>
    <w:rsid w:val="00E25F85"/>
    <w:rsid w:val="00E26727"/>
    <w:rsid w:val="00E26766"/>
    <w:rsid w:val="00E26C0B"/>
    <w:rsid w:val="00E26D8D"/>
    <w:rsid w:val="00E276C3"/>
    <w:rsid w:val="00E3046A"/>
    <w:rsid w:val="00E32675"/>
    <w:rsid w:val="00E32E10"/>
    <w:rsid w:val="00E33792"/>
    <w:rsid w:val="00E34049"/>
    <w:rsid w:val="00E3419E"/>
    <w:rsid w:val="00E34BFE"/>
    <w:rsid w:val="00E34D98"/>
    <w:rsid w:val="00E3592D"/>
    <w:rsid w:val="00E3647F"/>
    <w:rsid w:val="00E37293"/>
    <w:rsid w:val="00E40962"/>
    <w:rsid w:val="00E41C2F"/>
    <w:rsid w:val="00E42D11"/>
    <w:rsid w:val="00E42DC0"/>
    <w:rsid w:val="00E43723"/>
    <w:rsid w:val="00E43902"/>
    <w:rsid w:val="00E446C8"/>
    <w:rsid w:val="00E449C7"/>
    <w:rsid w:val="00E45C62"/>
    <w:rsid w:val="00E45EF8"/>
    <w:rsid w:val="00E468E2"/>
    <w:rsid w:val="00E470A4"/>
    <w:rsid w:val="00E477D8"/>
    <w:rsid w:val="00E52B6F"/>
    <w:rsid w:val="00E52EB7"/>
    <w:rsid w:val="00E5306E"/>
    <w:rsid w:val="00E537CF"/>
    <w:rsid w:val="00E544A3"/>
    <w:rsid w:val="00E548E6"/>
    <w:rsid w:val="00E54D64"/>
    <w:rsid w:val="00E551C6"/>
    <w:rsid w:val="00E5562E"/>
    <w:rsid w:val="00E55CA2"/>
    <w:rsid w:val="00E565CD"/>
    <w:rsid w:val="00E569F5"/>
    <w:rsid w:val="00E579D2"/>
    <w:rsid w:val="00E605AD"/>
    <w:rsid w:val="00E61605"/>
    <w:rsid w:val="00E61DB4"/>
    <w:rsid w:val="00E62515"/>
    <w:rsid w:val="00E62F0D"/>
    <w:rsid w:val="00E63890"/>
    <w:rsid w:val="00E6395A"/>
    <w:rsid w:val="00E640AA"/>
    <w:rsid w:val="00E642D8"/>
    <w:rsid w:val="00E6430C"/>
    <w:rsid w:val="00E648E8"/>
    <w:rsid w:val="00E654BB"/>
    <w:rsid w:val="00E65973"/>
    <w:rsid w:val="00E65EAF"/>
    <w:rsid w:val="00E706D4"/>
    <w:rsid w:val="00E70C25"/>
    <w:rsid w:val="00E71D99"/>
    <w:rsid w:val="00E722BB"/>
    <w:rsid w:val="00E72587"/>
    <w:rsid w:val="00E72A7D"/>
    <w:rsid w:val="00E734F0"/>
    <w:rsid w:val="00E740A8"/>
    <w:rsid w:val="00E74EEC"/>
    <w:rsid w:val="00E7554D"/>
    <w:rsid w:val="00E7594E"/>
    <w:rsid w:val="00E75F64"/>
    <w:rsid w:val="00E76BA0"/>
    <w:rsid w:val="00E76DA6"/>
    <w:rsid w:val="00E80723"/>
    <w:rsid w:val="00E80929"/>
    <w:rsid w:val="00E8262C"/>
    <w:rsid w:val="00E83028"/>
    <w:rsid w:val="00E8494D"/>
    <w:rsid w:val="00E84DF6"/>
    <w:rsid w:val="00E8537E"/>
    <w:rsid w:val="00E85AFD"/>
    <w:rsid w:val="00E85BF0"/>
    <w:rsid w:val="00E85D4A"/>
    <w:rsid w:val="00E87695"/>
    <w:rsid w:val="00E90F3B"/>
    <w:rsid w:val="00E91B59"/>
    <w:rsid w:val="00E92128"/>
    <w:rsid w:val="00E93153"/>
    <w:rsid w:val="00E93485"/>
    <w:rsid w:val="00E935A7"/>
    <w:rsid w:val="00E9415C"/>
    <w:rsid w:val="00E94694"/>
    <w:rsid w:val="00E95723"/>
    <w:rsid w:val="00E95774"/>
    <w:rsid w:val="00E95E88"/>
    <w:rsid w:val="00E961EC"/>
    <w:rsid w:val="00E9651B"/>
    <w:rsid w:val="00E96A3E"/>
    <w:rsid w:val="00E9714A"/>
    <w:rsid w:val="00EA0EE7"/>
    <w:rsid w:val="00EA1A8F"/>
    <w:rsid w:val="00EA22A0"/>
    <w:rsid w:val="00EA2DEB"/>
    <w:rsid w:val="00EA2EB7"/>
    <w:rsid w:val="00EA303A"/>
    <w:rsid w:val="00EA31B2"/>
    <w:rsid w:val="00EA3C0D"/>
    <w:rsid w:val="00EA4516"/>
    <w:rsid w:val="00EA485A"/>
    <w:rsid w:val="00EA4972"/>
    <w:rsid w:val="00EA5029"/>
    <w:rsid w:val="00EA5AC2"/>
    <w:rsid w:val="00EA5CC5"/>
    <w:rsid w:val="00EA6289"/>
    <w:rsid w:val="00EA64DB"/>
    <w:rsid w:val="00EA6629"/>
    <w:rsid w:val="00EA6D68"/>
    <w:rsid w:val="00EA6DB1"/>
    <w:rsid w:val="00EB059F"/>
    <w:rsid w:val="00EB2B89"/>
    <w:rsid w:val="00EB31C7"/>
    <w:rsid w:val="00EB36CD"/>
    <w:rsid w:val="00EB4696"/>
    <w:rsid w:val="00EB56AC"/>
    <w:rsid w:val="00EB615C"/>
    <w:rsid w:val="00EC0E31"/>
    <w:rsid w:val="00EC14FE"/>
    <w:rsid w:val="00EC25A6"/>
    <w:rsid w:val="00EC3764"/>
    <w:rsid w:val="00EC38BE"/>
    <w:rsid w:val="00EC4AE7"/>
    <w:rsid w:val="00EC635D"/>
    <w:rsid w:val="00EC6901"/>
    <w:rsid w:val="00EC7025"/>
    <w:rsid w:val="00EC7708"/>
    <w:rsid w:val="00EC7C82"/>
    <w:rsid w:val="00ED0A06"/>
    <w:rsid w:val="00ED0C81"/>
    <w:rsid w:val="00ED103B"/>
    <w:rsid w:val="00ED3048"/>
    <w:rsid w:val="00ED3616"/>
    <w:rsid w:val="00ED5461"/>
    <w:rsid w:val="00ED5F2B"/>
    <w:rsid w:val="00ED63FF"/>
    <w:rsid w:val="00ED6671"/>
    <w:rsid w:val="00ED6BAA"/>
    <w:rsid w:val="00ED7454"/>
    <w:rsid w:val="00EE1ABB"/>
    <w:rsid w:val="00EE2609"/>
    <w:rsid w:val="00EE2692"/>
    <w:rsid w:val="00EE2B6E"/>
    <w:rsid w:val="00EE2BFA"/>
    <w:rsid w:val="00EE3223"/>
    <w:rsid w:val="00EE3FC4"/>
    <w:rsid w:val="00EE4096"/>
    <w:rsid w:val="00EE41C9"/>
    <w:rsid w:val="00EE4C4E"/>
    <w:rsid w:val="00EE52FA"/>
    <w:rsid w:val="00EE56A4"/>
    <w:rsid w:val="00EE5752"/>
    <w:rsid w:val="00EE5825"/>
    <w:rsid w:val="00EE60AE"/>
    <w:rsid w:val="00EE7059"/>
    <w:rsid w:val="00EE7524"/>
    <w:rsid w:val="00EE7BBB"/>
    <w:rsid w:val="00EE7D42"/>
    <w:rsid w:val="00EE7D98"/>
    <w:rsid w:val="00EF0185"/>
    <w:rsid w:val="00EF03E2"/>
    <w:rsid w:val="00EF0F29"/>
    <w:rsid w:val="00EF1666"/>
    <w:rsid w:val="00EF1FBC"/>
    <w:rsid w:val="00EF2CF2"/>
    <w:rsid w:val="00EF38BB"/>
    <w:rsid w:val="00EF3C54"/>
    <w:rsid w:val="00EF3E4C"/>
    <w:rsid w:val="00EF4988"/>
    <w:rsid w:val="00EF4CED"/>
    <w:rsid w:val="00EF5BDC"/>
    <w:rsid w:val="00EF6B16"/>
    <w:rsid w:val="00F008AE"/>
    <w:rsid w:val="00F0177A"/>
    <w:rsid w:val="00F01993"/>
    <w:rsid w:val="00F01C9F"/>
    <w:rsid w:val="00F0288E"/>
    <w:rsid w:val="00F02F9D"/>
    <w:rsid w:val="00F03936"/>
    <w:rsid w:val="00F04BA4"/>
    <w:rsid w:val="00F05E18"/>
    <w:rsid w:val="00F05E1B"/>
    <w:rsid w:val="00F071C6"/>
    <w:rsid w:val="00F07314"/>
    <w:rsid w:val="00F1027C"/>
    <w:rsid w:val="00F11340"/>
    <w:rsid w:val="00F130C4"/>
    <w:rsid w:val="00F136CC"/>
    <w:rsid w:val="00F1405E"/>
    <w:rsid w:val="00F14106"/>
    <w:rsid w:val="00F1474C"/>
    <w:rsid w:val="00F14CEA"/>
    <w:rsid w:val="00F15621"/>
    <w:rsid w:val="00F1742F"/>
    <w:rsid w:val="00F17A72"/>
    <w:rsid w:val="00F20723"/>
    <w:rsid w:val="00F22044"/>
    <w:rsid w:val="00F22101"/>
    <w:rsid w:val="00F228F3"/>
    <w:rsid w:val="00F22D0D"/>
    <w:rsid w:val="00F23A32"/>
    <w:rsid w:val="00F2567F"/>
    <w:rsid w:val="00F25F17"/>
    <w:rsid w:val="00F25F64"/>
    <w:rsid w:val="00F265BC"/>
    <w:rsid w:val="00F278BF"/>
    <w:rsid w:val="00F2799F"/>
    <w:rsid w:val="00F27AD6"/>
    <w:rsid w:val="00F301BC"/>
    <w:rsid w:val="00F31077"/>
    <w:rsid w:val="00F31554"/>
    <w:rsid w:val="00F31CAC"/>
    <w:rsid w:val="00F32149"/>
    <w:rsid w:val="00F32651"/>
    <w:rsid w:val="00F32C5E"/>
    <w:rsid w:val="00F338A0"/>
    <w:rsid w:val="00F3410A"/>
    <w:rsid w:val="00F346DE"/>
    <w:rsid w:val="00F348DA"/>
    <w:rsid w:val="00F35962"/>
    <w:rsid w:val="00F362B9"/>
    <w:rsid w:val="00F378B1"/>
    <w:rsid w:val="00F37908"/>
    <w:rsid w:val="00F37BF4"/>
    <w:rsid w:val="00F4106A"/>
    <w:rsid w:val="00F41AAF"/>
    <w:rsid w:val="00F41C0A"/>
    <w:rsid w:val="00F425C3"/>
    <w:rsid w:val="00F42B2E"/>
    <w:rsid w:val="00F43661"/>
    <w:rsid w:val="00F460F0"/>
    <w:rsid w:val="00F468F1"/>
    <w:rsid w:val="00F46ABE"/>
    <w:rsid w:val="00F47063"/>
    <w:rsid w:val="00F47127"/>
    <w:rsid w:val="00F506D5"/>
    <w:rsid w:val="00F508EF"/>
    <w:rsid w:val="00F516D8"/>
    <w:rsid w:val="00F51ECC"/>
    <w:rsid w:val="00F526A7"/>
    <w:rsid w:val="00F52C16"/>
    <w:rsid w:val="00F53AAE"/>
    <w:rsid w:val="00F5402A"/>
    <w:rsid w:val="00F548C0"/>
    <w:rsid w:val="00F54EB3"/>
    <w:rsid w:val="00F551CE"/>
    <w:rsid w:val="00F55482"/>
    <w:rsid w:val="00F55AA4"/>
    <w:rsid w:val="00F563F4"/>
    <w:rsid w:val="00F566AE"/>
    <w:rsid w:val="00F56F76"/>
    <w:rsid w:val="00F575B8"/>
    <w:rsid w:val="00F604B7"/>
    <w:rsid w:val="00F625FC"/>
    <w:rsid w:val="00F628C7"/>
    <w:rsid w:val="00F63927"/>
    <w:rsid w:val="00F64785"/>
    <w:rsid w:val="00F64C3F"/>
    <w:rsid w:val="00F6568B"/>
    <w:rsid w:val="00F659AE"/>
    <w:rsid w:val="00F65F3B"/>
    <w:rsid w:val="00F662E4"/>
    <w:rsid w:val="00F6643E"/>
    <w:rsid w:val="00F6749B"/>
    <w:rsid w:val="00F67B52"/>
    <w:rsid w:val="00F67B60"/>
    <w:rsid w:val="00F70714"/>
    <w:rsid w:val="00F710CE"/>
    <w:rsid w:val="00F71FEF"/>
    <w:rsid w:val="00F7304A"/>
    <w:rsid w:val="00F7424E"/>
    <w:rsid w:val="00F7434A"/>
    <w:rsid w:val="00F744F6"/>
    <w:rsid w:val="00F74825"/>
    <w:rsid w:val="00F754E5"/>
    <w:rsid w:val="00F76088"/>
    <w:rsid w:val="00F762CE"/>
    <w:rsid w:val="00F76B53"/>
    <w:rsid w:val="00F76C73"/>
    <w:rsid w:val="00F76DE3"/>
    <w:rsid w:val="00F7766E"/>
    <w:rsid w:val="00F77EB7"/>
    <w:rsid w:val="00F804E6"/>
    <w:rsid w:val="00F81D43"/>
    <w:rsid w:val="00F8342B"/>
    <w:rsid w:val="00F8396A"/>
    <w:rsid w:val="00F851AD"/>
    <w:rsid w:val="00F85827"/>
    <w:rsid w:val="00F85E6B"/>
    <w:rsid w:val="00F86999"/>
    <w:rsid w:val="00F8719F"/>
    <w:rsid w:val="00F87C8E"/>
    <w:rsid w:val="00F87CCF"/>
    <w:rsid w:val="00F90005"/>
    <w:rsid w:val="00F90C07"/>
    <w:rsid w:val="00F91E93"/>
    <w:rsid w:val="00F93E4C"/>
    <w:rsid w:val="00F9463C"/>
    <w:rsid w:val="00F94D70"/>
    <w:rsid w:val="00F94EBB"/>
    <w:rsid w:val="00F95610"/>
    <w:rsid w:val="00F95D6A"/>
    <w:rsid w:val="00F95EDA"/>
    <w:rsid w:val="00F96FFD"/>
    <w:rsid w:val="00F97CBD"/>
    <w:rsid w:val="00F97E9A"/>
    <w:rsid w:val="00FA11BF"/>
    <w:rsid w:val="00FA1E09"/>
    <w:rsid w:val="00FA25A1"/>
    <w:rsid w:val="00FA2B71"/>
    <w:rsid w:val="00FA2F9C"/>
    <w:rsid w:val="00FA3002"/>
    <w:rsid w:val="00FA366A"/>
    <w:rsid w:val="00FA370C"/>
    <w:rsid w:val="00FA3A72"/>
    <w:rsid w:val="00FA3AE3"/>
    <w:rsid w:val="00FA3B26"/>
    <w:rsid w:val="00FA3DE4"/>
    <w:rsid w:val="00FA492D"/>
    <w:rsid w:val="00FA61CB"/>
    <w:rsid w:val="00FA72AB"/>
    <w:rsid w:val="00FA7866"/>
    <w:rsid w:val="00FA7C47"/>
    <w:rsid w:val="00FB0235"/>
    <w:rsid w:val="00FB053A"/>
    <w:rsid w:val="00FB0DF6"/>
    <w:rsid w:val="00FB16F5"/>
    <w:rsid w:val="00FB3037"/>
    <w:rsid w:val="00FB3719"/>
    <w:rsid w:val="00FB3C76"/>
    <w:rsid w:val="00FB41AA"/>
    <w:rsid w:val="00FB42B0"/>
    <w:rsid w:val="00FB4FF3"/>
    <w:rsid w:val="00FB53EB"/>
    <w:rsid w:val="00FB55B3"/>
    <w:rsid w:val="00FB5DCA"/>
    <w:rsid w:val="00FB5EF6"/>
    <w:rsid w:val="00FB6A7E"/>
    <w:rsid w:val="00FC116D"/>
    <w:rsid w:val="00FC2411"/>
    <w:rsid w:val="00FC339F"/>
    <w:rsid w:val="00FC3AFB"/>
    <w:rsid w:val="00FC589C"/>
    <w:rsid w:val="00FC618C"/>
    <w:rsid w:val="00FC64B4"/>
    <w:rsid w:val="00FC6DDE"/>
    <w:rsid w:val="00FC7946"/>
    <w:rsid w:val="00FC7961"/>
    <w:rsid w:val="00FD06AA"/>
    <w:rsid w:val="00FD0C54"/>
    <w:rsid w:val="00FD0F03"/>
    <w:rsid w:val="00FD2124"/>
    <w:rsid w:val="00FD2A60"/>
    <w:rsid w:val="00FD2DA2"/>
    <w:rsid w:val="00FD30B5"/>
    <w:rsid w:val="00FD37FD"/>
    <w:rsid w:val="00FD4D8C"/>
    <w:rsid w:val="00FD4E85"/>
    <w:rsid w:val="00FD542C"/>
    <w:rsid w:val="00FD63CE"/>
    <w:rsid w:val="00FD6CFD"/>
    <w:rsid w:val="00FD72CC"/>
    <w:rsid w:val="00FD7FD9"/>
    <w:rsid w:val="00FE146F"/>
    <w:rsid w:val="00FE1B60"/>
    <w:rsid w:val="00FE26C9"/>
    <w:rsid w:val="00FE321A"/>
    <w:rsid w:val="00FE33A2"/>
    <w:rsid w:val="00FE3CFE"/>
    <w:rsid w:val="00FE4481"/>
    <w:rsid w:val="00FE4C5E"/>
    <w:rsid w:val="00FE4FB0"/>
    <w:rsid w:val="00FE5A2C"/>
    <w:rsid w:val="00FE672A"/>
    <w:rsid w:val="00FE76D0"/>
    <w:rsid w:val="00FE7ABE"/>
    <w:rsid w:val="00FE7B31"/>
    <w:rsid w:val="00FF131E"/>
    <w:rsid w:val="00FF1844"/>
    <w:rsid w:val="00FF25CE"/>
    <w:rsid w:val="00FF436E"/>
    <w:rsid w:val="00FF444E"/>
    <w:rsid w:val="00FF5704"/>
    <w:rsid w:val="00FF590A"/>
    <w:rsid w:val="00FF739A"/>
    <w:rsid w:val="00FF7557"/>
    <w:rsid w:val="00FF7693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EAFEB"/>
  <w15:docId w15:val="{6047C960-0F9F-404A-AA49-E898F824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B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E7D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272E7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182AF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F7F27"/>
    <w:pPr>
      <w:spacing w:after="120"/>
    </w:pPr>
  </w:style>
  <w:style w:type="character" w:customStyle="1" w:styleId="section-title-21">
    <w:name w:val="section-title-21"/>
    <w:rsid w:val="00BF7F27"/>
    <w:rPr>
      <w:rFonts w:ascii="Arial" w:hAnsi="Arial" w:cs="Arial" w:hint="default"/>
      <w:b/>
      <w:bCs/>
      <w:i/>
      <w:iCs/>
      <w:vanish w:val="0"/>
      <w:webHidden w:val="0"/>
      <w:color w:val="003366"/>
      <w:sz w:val="24"/>
      <w:szCs w:val="24"/>
      <w:specVanish w:val="0"/>
    </w:rPr>
  </w:style>
  <w:style w:type="paragraph" w:styleId="a4">
    <w:name w:val="head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F7F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BF7F27"/>
    <w:rPr>
      <w:rFonts w:ascii="Arial" w:hAnsi="Arial"/>
      <w:sz w:val="18"/>
      <w:szCs w:val="18"/>
    </w:rPr>
  </w:style>
  <w:style w:type="character" w:styleId="a7">
    <w:name w:val="Emphasis"/>
    <w:uiPriority w:val="20"/>
    <w:qFormat/>
    <w:rsid w:val="00C052E5"/>
    <w:rPr>
      <w:b w:val="0"/>
      <w:bCs w:val="0"/>
      <w:i w:val="0"/>
      <w:iCs w:val="0"/>
      <w:color w:val="CC0033"/>
    </w:rPr>
  </w:style>
  <w:style w:type="character" w:styleId="a8">
    <w:name w:val="Strong"/>
    <w:uiPriority w:val="22"/>
    <w:qFormat/>
    <w:rsid w:val="00196975"/>
    <w:rPr>
      <w:b/>
      <w:bCs/>
    </w:rPr>
  </w:style>
  <w:style w:type="character" w:styleId="a9">
    <w:name w:val="Hyperlink"/>
    <w:rsid w:val="00D3576B"/>
    <w:rPr>
      <w:strike w:val="0"/>
      <w:dstrike w:val="0"/>
      <w:color w:val="527BA9"/>
      <w:u w:val="none"/>
      <w:effect w:val="none"/>
    </w:rPr>
  </w:style>
  <w:style w:type="character" w:customStyle="1" w:styleId="st1">
    <w:name w:val="st1"/>
    <w:basedOn w:val="a0"/>
    <w:rsid w:val="00223D46"/>
  </w:style>
  <w:style w:type="paragraph" w:customStyle="1" w:styleId="xmsonormal">
    <w:name w:val="x_msonormal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msolistparagraph">
    <w:name w:val="x_msolistparagraph"/>
    <w:basedOn w:val="a"/>
    <w:rsid w:val="005A22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a">
    <w:name w:val="Table Grid"/>
    <w:basedOn w:val="a1"/>
    <w:uiPriority w:val="39"/>
    <w:rsid w:val="0049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DD2717"/>
    <w:pPr>
      <w:jc w:val="right"/>
    </w:pPr>
  </w:style>
  <w:style w:type="character" w:customStyle="1" w:styleId="ac">
    <w:name w:val="日期 字元"/>
    <w:basedOn w:val="a0"/>
    <w:link w:val="ab"/>
    <w:rsid w:val="00DD2717"/>
    <w:rPr>
      <w:kern w:val="2"/>
      <w:sz w:val="24"/>
      <w:szCs w:val="24"/>
    </w:rPr>
  </w:style>
  <w:style w:type="paragraph" w:styleId="ad">
    <w:name w:val="Subtitle"/>
    <w:basedOn w:val="a"/>
    <w:next w:val="a"/>
    <w:link w:val="ae"/>
    <w:qFormat/>
    <w:rsid w:val="009A385F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e">
    <w:name w:val="副標題 字元"/>
    <w:basedOn w:val="a0"/>
    <w:link w:val="ad"/>
    <w:rsid w:val="009A385F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">
    <w:name w:val="Title"/>
    <w:basedOn w:val="a"/>
    <w:next w:val="a"/>
    <w:link w:val="af0"/>
    <w:qFormat/>
    <w:rsid w:val="004E7DE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rsid w:val="004E7DE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標題 1 字元"/>
    <w:basedOn w:val="a0"/>
    <w:link w:val="1"/>
    <w:rsid w:val="004E7D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1">
    <w:name w:val="No Spacing"/>
    <w:uiPriority w:val="1"/>
    <w:qFormat/>
    <w:rsid w:val="004E7DE4"/>
    <w:pPr>
      <w:widowControl w:val="0"/>
    </w:pPr>
    <w:rPr>
      <w:kern w:val="2"/>
      <w:sz w:val="24"/>
      <w:szCs w:val="24"/>
    </w:rPr>
  </w:style>
  <w:style w:type="character" w:styleId="af2">
    <w:name w:val="Subtle Emphasis"/>
    <w:basedOn w:val="a0"/>
    <w:uiPriority w:val="19"/>
    <w:qFormat/>
    <w:rsid w:val="004E7DE4"/>
    <w:rPr>
      <w:i/>
      <w:iCs/>
      <w:color w:val="404040" w:themeColor="text1" w:themeTint="BF"/>
    </w:rPr>
  </w:style>
  <w:style w:type="table" w:customStyle="1" w:styleId="11">
    <w:name w:val="表格格線1"/>
    <w:basedOn w:val="a1"/>
    <w:next w:val="aa"/>
    <w:uiPriority w:val="39"/>
    <w:rsid w:val="00DB336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809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F90C0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p">
    <w:name w:val="x_p"/>
    <w:basedOn w:val="a"/>
    <w:rsid w:val="00AD12D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basedOn w:val="a0"/>
    <w:link w:val="2"/>
    <w:rsid w:val="00272E7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182AF7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3">
    <w:name w:val="FollowedHyperlink"/>
    <w:basedOn w:val="a0"/>
    <w:semiHidden/>
    <w:unhideWhenUsed/>
    <w:rsid w:val="00B13D72"/>
    <w:rPr>
      <w:color w:val="954F72" w:themeColor="followedHyperlink"/>
      <w:u w:val="single"/>
    </w:rPr>
  </w:style>
  <w:style w:type="paragraph" w:customStyle="1" w:styleId="xxmsonormal">
    <w:name w:val="x_xmsonormal"/>
    <w:basedOn w:val="a"/>
    <w:rsid w:val="002D42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4">
    <w:name w:val="annotation reference"/>
    <w:basedOn w:val="a0"/>
    <w:semiHidden/>
    <w:unhideWhenUsed/>
    <w:rsid w:val="00DA7719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DA7719"/>
  </w:style>
  <w:style w:type="character" w:customStyle="1" w:styleId="af6">
    <w:name w:val="註解文字 字元"/>
    <w:basedOn w:val="a0"/>
    <w:link w:val="af5"/>
    <w:semiHidden/>
    <w:rsid w:val="00DA7719"/>
    <w:rPr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DA7719"/>
    <w:rPr>
      <w:b/>
      <w:bCs/>
    </w:rPr>
  </w:style>
  <w:style w:type="character" w:customStyle="1" w:styleId="af8">
    <w:name w:val="註解主旨 字元"/>
    <w:basedOn w:val="af6"/>
    <w:link w:val="af7"/>
    <w:semiHidden/>
    <w:rsid w:val="00DA771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8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8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15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305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41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96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8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056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05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447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76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3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07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17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77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1864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9751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49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5578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0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8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9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17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59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632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18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061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510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5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54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0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9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877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533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5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0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426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6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78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0470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1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3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0930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267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62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9708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5894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7787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3845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7992-5280-4F47-A698-6E086D6E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5</Characters>
  <Application>Microsoft Office Word</Application>
  <DocSecurity>0</DocSecurity>
  <Lines>17</Lines>
  <Paragraphs>4</Paragraphs>
  <ScaleCrop>false</ScaleCrop>
  <Company>CCH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10教學行事曆</dc:title>
  <dc:subject/>
  <dc:creator>user</dc:creator>
  <cp:keywords/>
  <dc:description/>
  <cp:lastModifiedBy>Windows 使用者</cp:lastModifiedBy>
  <cp:revision>2</cp:revision>
  <cp:lastPrinted>2023-08-01T09:27:00Z</cp:lastPrinted>
  <dcterms:created xsi:type="dcterms:W3CDTF">2023-10-27T03:24:00Z</dcterms:created>
  <dcterms:modified xsi:type="dcterms:W3CDTF">2023-10-27T03:24:00Z</dcterms:modified>
</cp:coreProperties>
</file>